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2187" w14:textId="123EF1F3" w:rsidR="00430C72" w:rsidRPr="004517DD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b/>
          <w:bCs/>
          <w:sz w:val="40"/>
          <w:szCs w:val="40"/>
          <w:lang w:val="nl-NL"/>
        </w:rPr>
      </w:pPr>
      <w:r w:rsidRPr="004517DD">
        <w:rPr>
          <w:rFonts w:asciiTheme="minorHAnsi" w:hAnsiTheme="minorHAnsi" w:cs="TimesNewRomanPSMT"/>
          <w:b/>
          <w:bCs/>
          <w:sz w:val="40"/>
          <w:szCs w:val="40"/>
          <w:lang w:val="nl-NL"/>
        </w:rPr>
        <w:t>Tentamen Statistiek MBW</w:t>
      </w:r>
      <w:r w:rsidR="00805743">
        <w:rPr>
          <w:rFonts w:asciiTheme="minorHAnsi" w:hAnsiTheme="minorHAnsi" w:cs="TimesNewRomanPSMT"/>
          <w:b/>
          <w:bCs/>
          <w:sz w:val="40"/>
          <w:szCs w:val="40"/>
          <w:lang w:val="nl-NL"/>
        </w:rPr>
        <w:t>/KW</w:t>
      </w:r>
      <w:r w:rsidRPr="004517DD">
        <w:rPr>
          <w:rFonts w:asciiTheme="minorHAnsi" w:hAnsiTheme="minorHAnsi" w:cs="TimesNewRomanPSMT"/>
          <w:b/>
          <w:bCs/>
          <w:sz w:val="40"/>
          <w:szCs w:val="40"/>
          <w:lang w:val="nl-NL"/>
        </w:rPr>
        <w:t xml:space="preserve"> (deel 2, </w:t>
      </w:r>
      <w:r w:rsidR="00D0289B">
        <w:rPr>
          <w:rFonts w:asciiTheme="minorHAnsi" w:hAnsiTheme="minorHAnsi" w:cs="TimesNewRomanPSMT"/>
          <w:b/>
          <w:bCs/>
          <w:sz w:val="40"/>
          <w:szCs w:val="40"/>
          <w:lang w:val="nl-NL"/>
        </w:rPr>
        <w:t>tweed</w:t>
      </w:r>
      <w:r w:rsidR="00EA44A9">
        <w:rPr>
          <w:rFonts w:asciiTheme="minorHAnsi" w:hAnsiTheme="minorHAnsi" w:cs="TimesNewRomanPSMT"/>
          <w:b/>
          <w:bCs/>
          <w:sz w:val="40"/>
          <w:szCs w:val="40"/>
          <w:lang w:val="nl-NL"/>
        </w:rPr>
        <w:t>e</w:t>
      </w:r>
      <w:r w:rsidRPr="004517DD">
        <w:rPr>
          <w:rFonts w:asciiTheme="minorHAnsi" w:hAnsiTheme="minorHAnsi" w:cs="TimesNewRomanPSMT"/>
          <w:b/>
          <w:bCs/>
          <w:sz w:val="40"/>
          <w:szCs w:val="40"/>
          <w:lang w:val="nl-NL"/>
        </w:rPr>
        <w:t xml:space="preserve"> kans)</w:t>
      </w:r>
      <w:r w:rsidRPr="004517DD">
        <w:rPr>
          <w:rFonts w:asciiTheme="minorHAnsi" w:hAnsiTheme="minorHAnsi"/>
          <w:b/>
          <w:bCs/>
          <w:noProof/>
          <w:sz w:val="40"/>
          <w:szCs w:val="40"/>
          <w:lang w:val="nl-NL"/>
        </w:rPr>
        <w:t xml:space="preserve"> </w:t>
      </w:r>
    </w:p>
    <w:p w14:paraId="185894BE" w14:textId="77777777" w:rsidR="00063531" w:rsidRDefault="00063531" w:rsidP="00430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14:paraId="5A3FE7EC" w14:textId="0D6FE2B3" w:rsidR="00430C72" w:rsidRPr="00063531" w:rsidRDefault="00430C72" w:rsidP="00430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>Afdeling: Propedeuse MBW</w:t>
      </w:r>
      <w:r w:rsidR="00805743" w:rsidRPr="00063531">
        <w:rPr>
          <w:rFonts w:ascii="Arial" w:hAnsi="Arial" w:cs="Arial"/>
          <w:sz w:val="24"/>
          <w:szCs w:val="24"/>
          <w:lang w:val="nl-NL"/>
        </w:rPr>
        <w:t>/KW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 20</w:t>
      </w:r>
      <w:r w:rsidR="00EA44A9" w:rsidRPr="00063531">
        <w:rPr>
          <w:rFonts w:ascii="Arial" w:hAnsi="Arial" w:cs="Arial"/>
          <w:sz w:val="24"/>
          <w:szCs w:val="24"/>
          <w:lang w:val="nl-NL"/>
        </w:rPr>
        <w:t>20</w:t>
      </w:r>
      <w:r w:rsidRPr="00063531">
        <w:rPr>
          <w:rFonts w:ascii="Arial" w:hAnsi="Arial" w:cs="Arial"/>
          <w:sz w:val="24"/>
          <w:szCs w:val="24"/>
          <w:lang w:val="nl-NL"/>
        </w:rPr>
        <w:t>-202</w:t>
      </w:r>
      <w:r w:rsidR="00EA44A9" w:rsidRPr="00063531">
        <w:rPr>
          <w:rFonts w:ascii="Arial" w:hAnsi="Arial" w:cs="Arial"/>
          <w:sz w:val="24"/>
          <w:szCs w:val="24"/>
          <w:lang w:val="nl-NL"/>
        </w:rPr>
        <w:t>1</w:t>
      </w:r>
    </w:p>
    <w:p w14:paraId="60B12532" w14:textId="77777777" w:rsidR="00430C72" w:rsidRPr="00063531" w:rsidRDefault="00430C72" w:rsidP="00430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>Examinator: Dr. J.B.M. Melissen</w:t>
      </w:r>
    </w:p>
    <w:p w14:paraId="06ECCE8D" w14:textId="2B41A053" w:rsidR="00430C72" w:rsidRPr="00063531" w:rsidRDefault="00430C72" w:rsidP="00430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Datum: </w:t>
      </w:r>
      <w:r w:rsidR="00D0289B" w:rsidRPr="00063531">
        <w:rPr>
          <w:rFonts w:ascii="Arial" w:hAnsi="Arial" w:cs="Arial"/>
          <w:sz w:val="24"/>
          <w:szCs w:val="24"/>
          <w:lang w:val="nl-NL"/>
        </w:rPr>
        <w:t>19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 </w:t>
      </w:r>
      <w:r w:rsidR="00D0289B" w:rsidRPr="00063531">
        <w:rPr>
          <w:rFonts w:ascii="Arial" w:hAnsi="Arial" w:cs="Arial"/>
          <w:sz w:val="24"/>
          <w:szCs w:val="24"/>
          <w:lang w:val="nl-NL"/>
        </w:rPr>
        <w:t>november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 202</w:t>
      </w:r>
      <w:r w:rsidR="00076BE1" w:rsidRPr="00063531">
        <w:rPr>
          <w:rFonts w:ascii="Arial" w:hAnsi="Arial" w:cs="Arial"/>
          <w:sz w:val="24"/>
          <w:szCs w:val="24"/>
          <w:lang w:val="nl-NL"/>
        </w:rPr>
        <w:t>1</w:t>
      </w:r>
      <w:r w:rsidR="004517DD" w:rsidRPr="00063531">
        <w:rPr>
          <w:rFonts w:ascii="Arial" w:hAnsi="Arial" w:cs="Arial"/>
          <w:sz w:val="24"/>
          <w:szCs w:val="24"/>
          <w:lang w:val="nl-NL"/>
        </w:rPr>
        <w:t xml:space="preserve">, duur tentamen: 2 uur </w:t>
      </w:r>
    </w:p>
    <w:p w14:paraId="11929693" w14:textId="4D8904E6" w:rsidR="00430C72" w:rsidRPr="00063531" w:rsidRDefault="007631AE" w:rsidP="00430C72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 </w:t>
      </w:r>
    </w:p>
    <w:p w14:paraId="3FA731AF" w14:textId="0F884997" w:rsidR="00430C72" w:rsidRPr="00063531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1. </w:t>
      </w:r>
      <w:r w:rsidRPr="00063531">
        <w:rPr>
          <w:rFonts w:ascii="Arial" w:hAnsi="Arial" w:cs="Arial"/>
          <w:b/>
          <w:sz w:val="24"/>
          <w:szCs w:val="24"/>
          <w:lang w:val="nl-NL"/>
        </w:rPr>
        <w:t>Alle antwoorden moeten gemotiveerd  worden</w:t>
      </w:r>
      <w:r w:rsidR="004517DD" w:rsidRPr="00063531">
        <w:rPr>
          <w:rFonts w:ascii="Arial" w:hAnsi="Arial" w:cs="Arial"/>
          <w:sz w:val="24"/>
          <w:szCs w:val="24"/>
          <w:lang w:val="nl-NL"/>
        </w:rPr>
        <w:t>!</w:t>
      </w:r>
    </w:p>
    <w:p w14:paraId="0C29EDD4" w14:textId="77777777" w:rsidR="00430C72" w:rsidRPr="00063531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2. Rond eindantwoorden (kommagetallen) af op </w:t>
      </w:r>
      <w:r w:rsidRPr="00063531">
        <w:rPr>
          <w:rFonts w:ascii="Arial" w:hAnsi="Arial" w:cs="Arial"/>
          <w:i/>
          <w:iCs/>
          <w:sz w:val="24"/>
          <w:szCs w:val="24"/>
          <w:lang w:val="nl-NL"/>
        </w:rPr>
        <w:t xml:space="preserve">vier </w:t>
      </w:r>
      <w:r w:rsidRPr="00063531">
        <w:rPr>
          <w:rFonts w:ascii="Arial" w:hAnsi="Arial" w:cs="Arial"/>
          <w:sz w:val="24"/>
          <w:szCs w:val="24"/>
          <w:lang w:val="nl-NL"/>
        </w:rPr>
        <w:t>decimalen, tenzij anders vermeld.</w:t>
      </w:r>
    </w:p>
    <w:p w14:paraId="3F959D08" w14:textId="77777777" w:rsidR="00430C72" w:rsidRPr="00063531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>3. Boeken, reader en aantekeningen mogen worden geraadpleegd.</w:t>
      </w:r>
    </w:p>
    <w:p w14:paraId="69B60C87" w14:textId="77777777" w:rsidR="00430C72" w:rsidRPr="00063531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4. De aanwezigheid van </w:t>
      </w:r>
      <w:r w:rsidRPr="00063531">
        <w:rPr>
          <w:rFonts w:ascii="Arial" w:hAnsi="Arial" w:cs="Arial"/>
          <w:i/>
          <w:iCs/>
          <w:sz w:val="24"/>
          <w:szCs w:val="24"/>
          <w:lang w:val="nl-NL"/>
        </w:rPr>
        <w:t xml:space="preserve">communicatieapparatuur </w:t>
      </w:r>
      <w:r w:rsidRPr="00063531">
        <w:rPr>
          <w:rFonts w:ascii="Arial" w:hAnsi="Arial" w:cs="Arial"/>
          <w:sz w:val="24"/>
          <w:szCs w:val="24"/>
          <w:lang w:val="nl-NL"/>
        </w:rPr>
        <w:t>is niet toegestaan.</w:t>
      </w:r>
    </w:p>
    <w:p w14:paraId="080B81F8" w14:textId="77777777" w:rsidR="00430C72" w:rsidRPr="00063531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>5. Het gebruik van een (grafische) rekenmachine met statistische programmatuur en het</w:t>
      </w:r>
    </w:p>
    <w:p w14:paraId="3C85C24A" w14:textId="77777777" w:rsidR="00430C72" w:rsidRPr="00063531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raadplegen van de bijbehorende handleiding is toegestaan. Het </w:t>
      </w:r>
      <w:r w:rsidRPr="00063531">
        <w:rPr>
          <w:rFonts w:ascii="Arial" w:hAnsi="Arial" w:cs="Arial"/>
          <w:i/>
          <w:iCs/>
          <w:sz w:val="24"/>
          <w:szCs w:val="24"/>
          <w:lang w:val="nl-NL"/>
        </w:rPr>
        <w:t xml:space="preserve">statistische </w:t>
      </w:r>
      <w:r w:rsidRPr="00063531">
        <w:rPr>
          <w:rFonts w:ascii="Arial" w:hAnsi="Arial" w:cs="Arial"/>
          <w:sz w:val="24"/>
          <w:szCs w:val="24"/>
          <w:lang w:val="nl-NL"/>
        </w:rPr>
        <w:t>gebruik van deze</w:t>
      </w:r>
    </w:p>
    <w:p w14:paraId="20827556" w14:textId="4A1BFBC2" w:rsidR="00082752" w:rsidRPr="00063531" w:rsidRDefault="00430C72" w:rsidP="00BC6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>rekenmachine is bij een aantal onderdelen ingeperkt. Let op de aanwijzingen!</w:t>
      </w:r>
    </w:p>
    <w:p w14:paraId="00D46E40" w14:textId="75EBACA6" w:rsidR="00430C72" w:rsidRPr="00063531" w:rsidRDefault="006B0D19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>6</w:t>
      </w:r>
      <w:r w:rsidR="00430C72" w:rsidRPr="00063531">
        <w:rPr>
          <w:rFonts w:ascii="Arial" w:hAnsi="Arial" w:cs="Arial"/>
          <w:sz w:val="24"/>
          <w:szCs w:val="24"/>
          <w:lang w:val="nl-NL"/>
        </w:rPr>
        <w:t xml:space="preserve">. </w:t>
      </w:r>
      <w:r w:rsidR="00430C72" w:rsidRPr="00063531">
        <w:rPr>
          <w:rFonts w:ascii="Arial" w:hAnsi="Arial" w:cs="Arial"/>
          <w:b/>
          <w:bCs/>
          <w:color w:val="auto"/>
          <w:sz w:val="24"/>
          <w:szCs w:val="24"/>
          <w:lang w:val="nl-NL"/>
        </w:rPr>
        <w:t>De opgaven dienen na afloop van het tentamen ingeleverd te worden.</w:t>
      </w:r>
    </w:p>
    <w:p w14:paraId="70963556" w14:textId="77777777" w:rsidR="00430C72" w:rsidRPr="00063531" w:rsidRDefault="00430C72" w:rsidP="00430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14:paraId="0966DC80" w14:textId="59EFC216" w:rsidR="00430C72" w:rsidRPr="00063531" w:rsidRDefault="00430C72" w:rsidP="00430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Dit tentamen bestaat uit </w:t>
      </w:r>
      <w:r w:rsidR="002F6470" w:rsidRPr="00063531">
        <w:rPr>
          <w:rFonts w:ascii="Arial" w:hAnsi="Arial" w:cs="Arial"/>
          <w:sz w:val="24"/>
          <w:szCs w:val="24"/>
          <w:lang w:val="nl-NL"/>
        </w:rPr>
        <w:t>drie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 opgaven (</w:t>
      </w:r>
      <w:r w:rsidR="007E292E" w:rsidRPr="00063531">
        <w:rPr>
          <w:rFonts w:ascii="Arial" w:hAnsi="Arial" w:cs="Arial"/>
          <w:sz w:val="24"/>
          <w:szCs w:val="24"/>
          <w:lang w:val="nl-NL"/>
        </w:rPr>
        <w:t>55</w:t>
      </w:r>
      <w:r w:rsidR="006B0D19" w:rsidRPr="00063531">
        <w:rPr>
          <w:rFonts w:ascii="Arial" w:hAnsi="Arial" w:cs="Arial"/>
          <w:sz w:val="24"/>
          <w:szCs w:val="24"/>
          <w:lang w:val="nl-NL"/>
        </w:rPr>
        <w:t>,</w:t>
      </w:r>
      <w:r w:rsidR="00BA5752" w:rsidRPr="00063531">
        <w:rPr>
          <w:rFonts w:ascii="Arial" w:hAnsi="Arial" w:cs="Arial"/>
          <w:sz w:val="24"/>
          <w:szCs w:val="24"/>
          <w:lang w:val="nl-NL"/>
        </w:rPr>
        <w:t xml:space="preserve"> </w:t>
      </w:r>
      <w:r w:rsidR="004517DD" w:rsidRPr="00063531">
        <w:rPr>
          <w:rFonts w:ascii="Arial" w:hAnsi="Arial" w:cs="Arial"/>
          <w:color w:val="auto"/>
          <w:sz w:val="24"/>
          <w:szCs w:val="24"/>
          <w:lang w:val="nl-NL"/>
        </w:rPr>
        <w:t>2</w:t>
      </w:r>
      <w:r w:rsidR="007E292E" w:rsidRPr="00063531">
        <w:rPr>
          <w:rFonts w:ascii="Arial" w:hAnsi="Arial" w:cs="Arial"/>
          <w:color w:val="auto"/>
          <w:sz w:val="24"/>
          <w:szCs w:val="24"/>
          <w:lang w:val="nl-NL"/>
        </w:rPr>
        <w:t>5</w:t>
      </w:r>
      <w:r w:rsidR="006B0D19" w:rsidRPr="00063531">
        <w:rPr>
          <w:rFonts w:ascii="Arial" w:hAnsi="Arial" w:cs="Arial"/>
          <w:color w:val="auto"/>
          <w:sz w:val="24"/>
          <w:szCs w:val="24"/>
          <w:lang w:val="nl-NL"/>
        </w:rPr>
        <w:t>, 2</w:t>
      </w:r>
      <w:r w:rsidR="00805743" w:rsidRPr="00063531">
        <w:rPr>
          <w:rFonts w:ascii="Arial" w:hAnsi="Arial" w:cs="Arial"/>
          <w:color w:val="auto"/>
          <w:sz w:val="24"/>
          <w:szCs w:val="24"/>
          <w:lang w:val="nl-NL"/>
        </w:rPr>
        <w:t>0</w:t>
      </w:r>
      <w:r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 punten</w:t>
      </w:r>
      <w:r w:rsidR="00805743" w:rsidRPr="00063531">
        <w:rPr>
          <w:rFonts w:ascii="Arial" w:hAnsi="Arial" w:cs="Arial"/>
          <w:color w:val="auto"/>
          <w:sz w:val="24"/>
          <w:szCs w:val="24"/>
          <w:lang w:val="nl-NL"/>
        </w:rPr>
        <w:t>)</w:t>
      </w:r>
      <w:r w:rsidRPr="00063531">
        <w:rPr>
          <w:rFonts w:ascii="Arial" w:hAnsi="Arial" w:cs="Arial"/>
          <w:sz w:val="24"/>
          <w:szCs w:val="24"/>
          <w:lang w:val="nl-NL"/>
        </w:rPr>
        <w:t>.  Score = Puntentotaal/</w:t>
      </w:r>
      <w:r w:rsidR="00BA5752" w:rsidRPr="00063531">
        <w:rPr>
          <w:rFonts w:ascii="Arial" w:hAnsi="Arial" w:cs="Arial"/>
          <w:sz w:val="24"/>
          <w:szCs w:val="24"/>
          <w:lang w:val="nl-NL"/>
        </w:rPr>
        <w:t>10</w:t>
      </w:r>
      <w:r w:rsidR="00D6741C" w:rsidRPr="00063531">
        <w:rPr>
          <w:rFonts w:ascii="Arial" w:hAnsi="Arial" w:cs="Arial"/>
          <w:sz w:val="24"/>
          <w:szCs w:val="24"/>
          <w:lang w:val="nl-NL"/>
        </w:rPr>
        <w:t xml:space="preserve">. </w:t>
      </w:r>
    </w:p>
    <w:p w14:paraId="2C674A1A" w14:textId="77777777" w:rsidR="00430C72" w:rsidRPr="00063531" w:rsidRDefault="00430C72" w:rsidP="00430C72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  <w:lang w:val="nl-NL"/>
        </w:rPr>
      </w:pPr>
    </w:p>
    <w:p w14:paraId="7D6AD202" w14:textId="3071F197" w:rsidR="007B40D0" w:rsidRPr="0097180E" w:rsidRDefault="0097180E" w:rsidP="00430C72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color w:val="FF0000"/>
          <w:sz w:val="24"/>
          <w:szCs w:val="24"/>
          <w:lang w:val="nl-NL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nl-NL"/>
        </w:rPr>
        <w:t xml:space="preserve">Onderdelen </w:t>
      </w:r>
      <w:r w:rsidR="00390E1D">
        <w:rPr>
          <w:rFonts w:ascii="Arial" w:hAnsi="Arial" w:cs="Arial"/>
          <w:b/>
          <w:bCs/>
          <w:color w:val="FF0000"/>
          <w:sz w:val="24"/>
          <w:szCs w:val="24"/>
          <w:lang w:val="nl-NL"/>
        </w:rPr>
        <w:t>1e</w:t>
      </w:r>
      <w:r w:rsidR="007B2410">
        <w:rPr>
          <w:rFonts w:ascii="Arial" w:hAnsi="Arial" w:cs="Arial"/>
          <w:b/>
          <w:bCs/>
          <w:color w:val="FF0000"/>
          <w:sz w:val="24"/>
          <w:szCs w:val="24"/>
          <w:lang w:val="nl-NL"/>
        </w:rPr>
        <w:t>, 1f</w:t>
      </w:r>
      <w:r w:rsidR="00390E1D">
        <w:rPr>
          <w:rFonts w:ascii="Arial" w:hAnsi="Arial" w:cs="Arial"/>
          <w:b/>
          <w:bCs/>
          <w:color w:val="FF0000"/>
          <w:sz w:val="24"/>
          <w:szCs w:val="24"/>
          <w:lang w:val="nl-NL"/>
        </w:rPr>
        <w:t xml:space="preserve">, </w:t>
      </w:r>
      <w:r>
        <w:rPr>
          <w:rFonts w:ascii="Arial" w:hAnsi="Arial" w:cs="Arial"/>
          <w:b/>
          <w:bCs/>
          <w:color w:val="FF0000"/>
          <w:sz w:val="24"/>
          <w:szCs w:val="24"/>
          <w:lang w:val="nl-NL"/>
        </w:rPr>
        <w:t>3c niet meegerekend</w:t>
      </w:r>
      <w:r w:rsidR="00390E1D">
        <w:rPr>
          <w:rFonts w:ascii="Arial" w:hAnsi="Arial" w:cs="Arial"/>
          <w:b/>
          <w:bCs/>
          <w:color w:val="FF0000"/>
          <w:sz w:val="24"/>
          <w:szCs w:val="24"/>
          <w:lang w:val="nl-NL"/>
        </w:rPr>
        <w:t xml:space="preserve"> Totaal </w:t>
      </w:r>
      <w:r w:rsidR="007B2410">
        <w:rPr>
          <w:rFonts w:ascii="Arial" w:hAnsi="Arial" w:cs="Arial"/>
          <w:b/>
          <w:bCs/>
          <w:color w:val="FF0000"/>
          <w:sz w:val="24"/>
          <w:szCs w:val="24"/>
          <w:lang w:val="nl-NL"/>
        </w:rPr>
        <w:t>80</w:t>
      </w:r>
      <w:r w:rsidR="00390E1D">
        <w:rPr>
          <w:rFonts w:ascii="Arial" w:hAnsi="Arial" w:cs="Arial"/>
          <w:b/>
          <w:bCs/>
          <w:color w:val="FF0000"/>
          <w:sz w:val="24"/>
          <w:szCs w:val="24"/>
          <w:lang w:val="nl-NL"/>
        </w:rPr>
        <w:t>pt</w:t>
      </w:r>
    </w:p>
    <w:p w14:paraId="3499ADB0" w14:textId="77777777" w:rsidR="00FB616E" w:rsidRPr="00063531" w:rsidRDefault="00FB616E" w:rsidP="00430C72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  <w:lang w:val="nl-NL"/>
        </w:rPr>
      </w:pPr>
    </w:p>
    <w:p w14:paraId="360124E3" w14:textId="1BA075EA" w:rsidR="00C869AE" w:rsidRPr="00063531" w:rsidRDefault="00C869AE" w:rsidP="00430C72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  <w:lang w:val="nl-NL"/>
        </w:rPr>
      </w:pPr>
      <w:r w:rsidRPr="00063531">
        <w:rPr>
          <w:rFonts w:ascii="Arial" w:hAnsi="Arial" w:cs="Arial"/>
          <w:b/>
          <w:bCs/>
          <w:sz w:val="24"/>
          <w:szCs w:val="24"/>
          <w:lang w:val="nl-NL"/>
        </w:rPr>
        <w:t xml:space="preserve">Opgave 1 (Totaal </w:t>
      </w:r>
      <w:r w:rsidR="00FB616E" w:rsidRPr="00063531">
        <w:rPr>
          <w:rFonts w:ascii="Arial" w:hAnsi="Arial" w:cs="Arial"/>
          <w:b/>
          <w:bCs/>
          <w:sz w:val="24"/>
          <w:szCs w:val="24"/>
          <w:lang w:val="nl-NL"/>
        </w:rPr>
        <w:t>55</w:t>
      </w:r>
      <w:r w:rsidRPr="00063531">
        <w:rPr>
          <w:rFonts w:ascii="Arial" w:hAnsi="Arial" w:cs="Arial"/>
          <w:b/>
          <w:bCs/>
          <w:sz w:val="24"/>
          <w:szCs w:val="24"/>
          <w:lang w:val="nl-NL"/>
        </w:rPr>
        <w:t xml:space="preserve"> punten) </w:t>
      </w:r>
    </w:p>
    <w:p w14:paraId="0A0DF1B4" w14:textId="0AED354F" w:rsidR="00C869AE" w:rsidRPr="00063531" w:rsidRDefault="00C869AE" w:rsidP="00430C72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  <w:lang w:val="nl-NL"/>
        </w:rPr>
      </w:pPr>
    </w:p>
    <w:p w14:paraId="4922C149" w14:textId="1F9E2A45" w:rsidR="00C869AE" w:rsidRPr="00063531" w:rsidRDefault="00C869AE" w:rsidP="00430C72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Op 3 november 2021 kwam het RIVM met een rapportage over de effectiviteit van </w:t>
      </w:r>
      <w:r w:rsidR="00E123D4" w:rsidRPr="00063531">
        <w:rPr>
          <w:rFonts w:ascii="Arial" w:hAnsi="Arial" w:cs="Arial"/>
          <w:sz w:val="24"/>
          <w:szCs w:val="24"/>
          <w:lang w:val="nl-NL"/>
        </w:rPr>
        <w:t xml:space="preserve">COVID-19 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vaccins over de periode 11 juli en 31 oktober 2021. </w:t>
      </w:r>
      <w:r w:rsidR="00E123D4" w:rsidRPr="00063531">
        <w:rPr>
          <w:rFonts w:ascii="Arial" w:hAnsi="Arial" w:cs="Arial"/>
          <w:sz w:val="24"/>
          <w:szCs w:val="24"/>
          <w:lang w:val="nl-NL"/>
        </w:rPr>
        <w:t>De gegevens waren gebaseerd op de volgende gegevens:</w:t>
      </w:r>
    </w:p>
    <w:p w14:paraId="45DF2927" w14:textId="686D0642" w:rsidR="00C869AE" w:rsidRPr="00063531" w:rsidRDefault="00C869AE" w:rsidP="00430C72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  <w:lang w:val="nl-NL"/>
        </w:rPr>
      </w:pPr>
    </w:p>
    <w:p w14:paraId="3995F3AF" w14:textId="3497919C" w:rsidR="00E123D4" w:rsidRPr="00063531" w:rsidRDefault="00E123D4" w:rsidP="00430C72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9EB28D" wp14:editId="2976BDD6">
            <wp:extent cx="5762625" cy="341503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D742" w14:textId="77777777" w:rsidR="00E82694" w:rsidRPr="00063531" w:rsidRDefault="00E82694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br w:type="page"/>
      </w:r>
    </w:p>
    <w:p w14:paraId="35B9E08B" w14:textId="421E6D9C" w:rsidR="0093482A" w:rsidRPr="00063531" w:rsidRDefault="0093482A" w:rsidP="00430C72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lastRenderedPageBreak/>
        <w:t>In het rapport werden de volgende beweringen gedaan:</w:t>
      </w:r>
    </w:p>
    <w:p w14:paraId="3A8793C5" w14:textId="77777777" w:rsidR="008F6ECC" w:rsidRPr="00063531" w:rsidRDefault="008F6ECC" w:rsidP="0093482A">
      <w:pPr>
        <w:pStyle w:val="Lijstalinea"/>
        <w:numPr>
          <w:ilvl w:val="0"/>
          <w:numId w:val="13"/>
        </w:num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eastAsiaTheme="minorEastAsia" w:hAnsi="Arial" w:cs="Arial"/>
          <w:sz w:val="24"/>
          <w:szCs w:val="24"/>
          <w:lang w:val="nl"/>
        </w:rPr>
        <w:t>De COVID-19 vaccin-effectiviteit (VE) is in Nederland nog steeds hoog, namelijk 94% (95% BI 94-94) tegen ziekenhuisopname en 97% (95% BI 96-97) tegen intensive care (IC)-opname over de hele periode juli-oktober.</w:t>
      </w:r>
    </w:p>
    <w:p w14:paraId="1F61813D" w14:textId="4D4A6814" w:rsidR="0093482A" w:rsidRPr="00063531" w:rsidRDefault="0093482A" w:rsidP="0093482A">
      <w:pPr>
        <w:pStyle w:val="Lijstalinea"/>
        <w:numPr>
          <w:ilvl w:val="0"/>
          <w:numId w:val="13"/>
        </w:num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>Op dit moment is 84 procent van iedereen van 18 jaar en ouder gevaccineerd.</w:t>
      </w:r>
    </w:p>
    <w:p w14:paraId="61C39B25" w14:textId="77777777" w:rsidR="0065691F" w:rsidRPr="00063531" w:rsidRDefault="0093482A" w:rsidP="0093482A">
      <w:pPr>
        <w:pStyle w:val="Lijstalinea"/>
        <w:numPr>
          <w:ilvl w:val="0"/>
          <w:numId w:val="13"/>
        </w:num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>De werkzaamheid van COVID-19 vaccinatie tegen ziekenhuisopname (94%) en IC-opname (97%) over de periode juli-oktober</w:t>
      </w:r>
      <w:r w:rsidR="0065691F" w:rsidRPr="00063531">
        <w:rPr>
          <w:rFonts w:ascii="Arial" w:hAnsi="Arial" w:cs="Arial"/>
          <w:sz w:val="24"/>
          <w:szCs w:val="24"/>
          <w:lang w:val="nl-NL"/>
        </w:rPr>
        <w:t xml:space="preserve"> is hoog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. </w:t>
      </w:r>
    </w:p>
    <w:p w14:paraId="2024C8E5" w14:textId="2823D673" w:rsidR="0093482A" w:rsidRPr="00063531" w:rsidRDefault="0093482A" w:rsidP="0093482A">
      <w:pPr>
        <w:pStyle w:val="Lijstalinea"/>
        <w:numPr>
          <w:ilvl w:val="0"/>
          <w:numId w:val="13"/>
        </w:num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Dit betekent dat de kans voor volledig </w:t>
      </w:r>
      <w:proofErr w:type="spellStart"/>
      <w:r w:rsidRPr="00063531">
        <w:rPr>
          <w:rFonts w:ascii="Arial" w:hAnsi="Arial" w:cs="Arial"/>
          <w:sz w:val="24"/>
          <w:szCs w:val="24"/>
          <w:lang w:val="nl-NL"/>
        </w:rPr>
        <w:t>gevaccineerden</w:t>
      </w:r>
      <w:proofErr w:type="spellEnd"/>
      <w:r w:rsidRPr="00063531">
        <w:rPr>
          <w:rFonts w:ascii="Arial" w:hAnsi="Arial" w:cs="Arial"/>
          <w:sz w:val="24"/>
          <w:szCs w:val="24"/>
          <w:lang w:val="nl-NL"/>
        </w:rPr>
        <w:t xml:space="preserve"> om met COVID-19 in het ziekenhuis opgenomen te worden 17 keer kleiner is dan voor ongevaccineerden. De kans om op de IC opgenomen te worden is 33 keer kleiner.</w:t>
      </w:r>
    </w:p>
    <w:p w14:paraId="4BA5E57E" w14:textId="77777777" w:rsidR="00361CCF" w:rsidRPr="00063531" w:rsidRDefault="00361CCF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</w:p>
    <w:p w14:paraId="01E6C4DC" w14:textId="530A427F" w:rsidR="0065691F" w:rsidRPr="00063531" w:rsidRDefault="00F474CB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De VE is de kans dat een </w:t>
      </w:r>
      <w:r w:rsidR="00361CCF" w:rsidRPr="00063531">
        <w:rPr>
          <w:rFonts w:ascii="Arial" w:hAnsi="Arial" w:cs="Arial"/>
          <w:sz w:val="24"/>
          <w:szCs w:val="24"/>
          <w:lang w:val="nl-NL"/>
        </w:rPr>
        <w:t xml:space="preserve">gevaccineerde </w:t>
      </w:r>
      <w:r w:rsidRPr="00063531">
        <w:rPr>
          <w:rFonts w:ascii="Arial" w:hAnsi="Arial" w:cs="Arial"/>
          <w:sz w:val="24"/>
          <w:szCs w:val="24"/>
          <w:lang w:val="nl-NL"/>
        </w:rPr>
        <w:t>persoon in een bepaalde</w:t>
      </w:r>
      <w:r w:rsidR="00361CCF" w:rsidRPr="00063531">
        <w:rPr>
          <w:rFonts w:ascii="Arial" w:hAnsi="Arial" w:cs="Arial"/>
          <w:sz w:val="24"/>
          <w:szCs w:val="24"/>
          <w:lang w:val="nl-NL"/>
        </w:rPr>
        <w:t xml:space="preserve"> periode niet hoeft te worden opgenomen.</w:t>
      </w:r>
    </w:p>
    <w:p w14:paraId="37304D17" w14:textId="77777777" w:rsidR="00361CCF" w:rsidRPr="00063531" w:rsidRDefault="00361CCF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</w:p>
    <w:p w14:paraId="69DDBF12" w14:textId="5D2766FF" w:rsidR="000D74E1" w:rsidRPr="00063531" w:rsidRDefault="00605642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b/>
          <w:bCs/>
          <w:sz w:val="24"/>
          <w:szCs w:val="24"/>
          <w:lang w:val="nl-NL"/>
        </w:rPr>
        <w:t>1a. [10pt]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 Bereken op grond van de gegevens uit Tabel 1 de vergelijking van de regressielijn voor de totale ziekenhuisopnamen </w:t>
      </w:r>
      <w:r w:rsidR="00361CCF" w:rsidRPr="00063531">
        <w:rPr>
          <w:rFonts w:ascii="Arial" w:hAnsi="Arial" w:cs="Arial"/>
          <w:sz w:val="24"/>
          <w:szCs w:val="24"/>
          <w:lang w:val="nl-NL"/>
        </w:rPr>
        <w:t xml:space="preserve">door COVID </w:t>
      </w:r>
      <w:r w:rsidRPr="00063531">
        <w:rPr>
          <w:rFonts w:ascii="Arial" w:hAnsi="Arial" w:cs="Arial"/>
          <w:sz w:val="24"/>
          <w:szCs w:val="24"/>
          <w:lang w:val="nl-NL"/>
        </w:rPr>
        <w:t>per maan</w:t>
      </w:r>
      <w:r w:rsidR="000D74E1" w:rsidRPr="00063531">
        <w:rPr>
          <w:rFonts w:ascii="Arial" w:hAnsi="Arial" w:cs="Arial"/>
          <w:sz w:val="24"/>
          <w:szCs w:val="24"/>
          <w:lang w:val="nl-NL"/>
        </w:rPr>
        <w:t xml:space="preserve">d </w:t>
      </w:r>
      <w:r w:rsidRPr="00063531">
        <w:rPr>
          <w:rFonts w:ascii="Arial" w:hAnsi="Arial" w:cs="Arial"/>
          <w:sz w:val="24"/>
          <w:szCs w:val="24"/>
          <w:lang w:val="nl-NL"/>
        </w:rPr>
        <w:t>als functie van de maanden juli (1), augustus (2), september (3) en oktober (4) (gebruik de</w:t>
      </w:r>
      <w:r w:rsidR="000D74E1" w:rsidRPr="00063531">
        <w:rPr>
          <w:rFonts w:ascii="Arial" w:hAnsi="Arial" w:cs="Arial"/>
          <w:sz w:val="24"/>
          <w:szCs w:val="24"/>
          <w:lang w:val="nl-NL"/>
        </w:rPr>
        <w:t>ze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 nummers voor de maanden</w:t>
      </w:r>
      <w:r w:rsidR="002F6470" w:rsidRPr="00063531">
        <w:rPr>
          <w:rFonts w:ascii="Arial" w:hAnsi="Arial" w:cs="Arial"/>
          <w:sz w:val="24"/>
          <w:szCs w:val="24"/>
          <w:lang w:val="nl-NL"/>
        </w:rPr>
        <w:t xml:space="preserve"> in je berekeningen</w:t>
      </w:r>
      <w:r w:rsidR="000D74E1" w:rsidRPr="00063531">
        <w:rPr>
          <w:rFonts w:ascii="Arial" w:hAnsi="Arial" w:cs="Arial"/>
          <w:sz w:val="24"/>
          <w:szCs w:val="24"/>
          <w:lang w:val="nl-NL"/>
        </w:rPr>
        <w:t>)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. </w:t>
      </w:r>
    </w:p>
    <w:p w14:paraId="024F7C39" w14:textId="42F4A8FB" w:rsidR="00605642" w:rsidRPr="00063531" w:rsidRDefault="00605642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Bereken ook de correlatiecoëfficiënt </w:t>
      </w:r>
      <w:r w:rsidR="000D74E1" w:rsidRPr="00063531">
        <w:rPr>
          <w:rFonts w:ascii="Arial" w:hAnsi="Arial" w:cs="Arial"/>
          <w:sz w:val="24"/>
          <w:szCs w:val="24"/>
          <w:lang w:val="nl-NL"/>
        </w:rPr>
        <w:t>v</w:t>
      </w:r>
      <w:r w:rsidRPr="00063531">
        <w:rPr>
          <w:rFonts w:ascii="Arial" w:hAnsi="Arial" w:cs="Arial"/>
          <w:sz w:val="24"/>
          <w:szCs w:val="24"/>
          <w:lang w:val="nl-NL"/>
        </w:rPr>
        <w:t>an deze lijn.</w:t>
      </w:r>
      <w:r w:rsidR="00411D6C" w:rsidRPr="00063531">
        <w:rPr>
          <w:rFonts w:ascii="Arial" w:hAnsi="Arial" w:cs="Arial"/>
          <w:sz w:val="24"/>
          <w:szCs w:val="24"/>
          <w:lang w:val="nl-NL"/>
        </w:rPr>
        <w:t xml:space="preserve"> Geef de coëfficiënten van de lijn en de correlatiecoëff</w:t>
      </w:r>
      <w:r w:rsidR="00536F3C" w:rsidRPr="00063531">
        <w:rPr>
          <w:rFonts w:ascii="Arial" w:hAnsi="Arial" w:cs="Arial"/>
          <w:sz w:val="24"/>
          <w:szCs w:val="24"/>
          <w:lang w:val="nl-NL"/>
        </w:rPr>
        <w:t>ic</w:t>
      </w:r>
      <w:r w:rsidR="00411D6C" w:rsidRPr="00063531">
        <w:rPr>
          <w:rFonts w:ascii="Arial" w:hAnsi="Arial" w:cs="Arial"/>
          <w:sz w:val="24"/>
          <w:szCs w:val="24"/>
          <w:lang w:val="nl-NL"/>
        </w:rPr>
        <w:t>iënt in drie cijfers nauwkeurig.</w:t>
      </w:r>
    </w:p>
    <w:p w14:paraId="29785AEF" w14:textId="54EB4F72" w:rsidR="000D74E1" w:rsidRDefault="000D74E1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99"/>
        <w:gridCol w:w="960"/>
      </w:tblGrid>
      <w:tr w:rsidR="00002DFB" w:rsidRPr="00002DFB" w14:paraId="70476C03" w14:textId="77777777" w:rsidTr="00002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A7EB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BADC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779D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X*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BF3E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Y*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7514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X*Y</w:t>
            </w:r>
          </w:p>
        </w:tc>
      </w:tr>
      <w:tr w:rsidR="00002DFB" w:rsidRPr="00002DFB" w14:paraId="62545171" w14:textId="77777777" w:rsidTr="00002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9091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1704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D688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16B0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2244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64BB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498</w:t>
            </w:r>
          </w:p>
        </w:tc>
      </w:tr>
      <w:tr w:rsidR="00002DFB" w:rsidRPr="00002DFB" w14:paraId="421433E6" w14:textId="77777777" w:rsidTr="00002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5163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2E0A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FEC4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6377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3845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CA43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3922</w:t>
            </w:r>
          </w:p>
        </w:tc>
      </w:tr>
      <w:tr w:rsidR="00002DFB" w:rsidRPr="00002DFB" w14:paraId="66F21D0C" w14:textId="77777777" w:rsidTr="00002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C3F1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AFAB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1906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D638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920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F06B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4158</w:t>
            </w:r>
          </w:p>
        </w:tc>
      </w:tr>
      <w:tr w:rsidR="00002DFB" w:rsidRPr="00002DFB" w14:paraId="05B4A18A" w14:textId="77777777" w:rsidTr="00002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4FF0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B0AF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2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0536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C813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4218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6A7A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8216</w:t>
            </w:r>
          </w:p>
        </w:tc>
      </w:tr>
      <w:tr w:rsidR="00002DFB" w:rsidRPr="00002DFB" w14:paraId="27E7BB41" w14:textId="77777777" w:rsidTr="00002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EF17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3BE4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color w:val="FF0000"/>
                <w:szCs w:val="20"/>
                <w:lang w:val="nl-NL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8174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color w:val="FF0000"/>
                <w:szCs w:val="20"/>
                <w:lang w:val="nl-NL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2100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color w:val="FF0000"/>
                <w:szCs w:val="20"/>
                <w:lang w:val="nl-NL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B905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color w:val="FF0000"/>
                <w:szCs w:val="20"/>
                <w:lang w:val="nl-NL" w:eastAsia="nl-NL"/>
              </w:rPr>
            </w:pPr>
          </w:p>
        </w:tc>
      </w:tr>
      <w:tr w:rsidR="00002DFB" w:rsidRPr="00002DFB" w14:paraId="4BD8734E" w14:textId="77777777" w:rsidTr="00002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61AB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8150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72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A9A2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B5F2" w14:textId="56ADF3D9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3057359</w:t>
            </w:r>
            <w:r w:rsidR="008D0D03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D5C3" w14:textId="77777777" w:rsidR="00002DFB" w:rsidRPr="00002DFB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002DFB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4448,5</w:t>
            </w:r>
          </w:p>
        </w:tc>
      </w:tr>
      <w:tr w:rsidR="001A27ED" w:rsidRPr="001A27ED" w14:paraId="71C6BEE9" w14:textId="77777777" w:rsidTr="00002DF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F377" w14:textId="20D75A19" w:rsidR="00002DFB" w:rsidRPr="001A27ED" w:rsidRDefault="00002DFB" w:rsidP="00002DFB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5FC11" w14:textId="77777777" w:rsidR="00002DFB" w:rsidRPr="001A27ED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3D7DE" w14:textId="77777777" w:rsidR="00002DFB" w:rsidRPr="001A27ED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2244" w14:textId="77777777" w:rsidR="00002DFB" w:rsidRPr="001A27ED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2A2C" w14:textId="77777777" w:rsidR="00002DFB" w:rsidRPr="001A27ED" w:rsidRDefault="00002DFB" w:rsidP="00002DFB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</w:p>
        </w:tc>
      </w:tr>
    </w:tbl>
    <w:p w14:paraId="6253B4E9" w14:textId="04E35FAF" w:rsidR="00002DFB" w:rsidRPr="001A27ED" w:rsidRDefault="00002DFB" w:rsidP="0065691F">
      <w:pPr>
        <w:spacing w:after="0" w:line="259" w:lineRule="auto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val="nl-NL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4448,5-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2,5∙1724,5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7,5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2,</m:t>
                  </m:r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=109,8</m:t>
          </m:r>
        </m:oMath>
      </m:oMathPara>
    </w:p>
    <w:p w14:paraId="4882A0AF" w14:textId="6A709F3A" w:rsidR="001A27ED" w:rsidRPr="008D0D03" w:rsidRDefault="001A27ED" w:rsidP="001A27ED">
      <w:pPr>
        <w:spacing w:after="0" w:line="259" w:lineRule="auto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b=1724,75-109,8∙2,5=1450,25</m:t>
          </m:r>
        </m:oMath>
      </m:oMathPara>
    </w:p>
    <w:p w14:paraId="7D995446" w14:textId="7C6C567C" w:rsidR="008D0D03" w:rsidRPr="002611B1" w:rsidRDefault="008D0D03" w:rsidP="001A27ED">
      <w:pPr>
        <w:spacing w:after="0" w:line="259" w:lineRule="auto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R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val="nl-NL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4448,5-2,5∙1724,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nl-NL"/>
                        </w:rPr>
                        <m:t>7,5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24"/>
                              <w:szCs w:val="24"/>
                              <w:lang w:val="nl-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  <w:lang w:val="nl-NL"/>
                            </w:rPr>
                            <m:t>2,</m:t>
                          </m:r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  <w:lang w:val="nl-NL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  <w:lang w:val="nl-NL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nl-NL"/>
                        </w:rPr>
                        <m:t>3057359,25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24"/>
                              <w:szCs w:val="24"/>
                              <w:lang w:val="nl-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  <w:lang w:val="nl-NL"/>
                            </w:rPr>
                            <m:t>1724</m:t>
                          </m:r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  <w:lang w:val="nl-NL"/>
                            </w:rPr>
                            <m:t>,75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  <w:lang w:val="nl-NL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=0,4252</m:t>
          </m:r>
        </m:oMath>
      </m:oMathPara>
    </w:p>
    <w:p w14:paraId="633EBF77" w14:textId="3A3A4F98" w:rsidR="002611B1" w:rsidRPr="002611B1" w:rsidRDefault="002611B1" w:rsidP="002611B1">
      <w:pPr>
        <w:spacing w:after="0" w:line="259" w:lineRule="auto"/>
        <w:ind w:left="7210" w:right="0" w:firstLine="710"/>
        <w:jc w:val="left"/>
        <w:rPr>
          <w:rFonts w:ascii="Arial" w:hAnsi="Arial" w:cs="Arial"/>
          <w:b/>
          <w:bCs/>
          <w:color w:val="FF0000"/>
          <w:sz w:val="24"/>
          <w:szCs w:val="24"/>
          <w:lang w:val="nl-NL"/>
        </w:rPr>
      </w:pPr>
      <w:r w:rsidRPr="002611B1">
        <w:rPr>
          <w:rFonts w:ascii="Arial" w:hAnsi="Arial" w:cs="Arial"/>
          <w:b/>
          <w:bCs/>
          <w:color w:val="FF0000"/>
          <w:sz w:val="24"/>
          <w:szCs w:val="24"/>
          <w:lang w:val="nl-NL"/>
        </w:rPr>
        <w:t>3+3+4pt</w:t>
      </w:r>
    </w:p>
    <w:p w14:paraId="7E9AFC8D" w14:textId="5ED483F7" w:rsidR="001A27ED" w:rsidRPr="001A27ED" w:rsidRDefault="001A27ED" w:rsidP="001A27ED">
      <w:pPr>
        <w:spacing w:after="0" w:line="259" w:lineRule="auto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342383D4" w14:textId="77A4DD6D" w:rsidR="00605642" w:rsidRDefault="00536F3C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b/>
          <w:bCs/>
          <w:sz w:val="24"/>
          <w:szCs w:val="24"/>
          <w:lang w:val="nl-NL"/>
        </w:rPr>
        <w:t>1</w:t>
      </w:r>
      <w:r w:rsidR="00EC7032" w:rsidRPr="00063531">
        <w:rPr>
          <w:rFonts w:ascii="Arial" w:hAnsi="Arial" w:cs="Arial"/>
          <w:b/>
          <w:bCs/>
          <w:sz w:val="24"/>
          <w:szCs w:val="24"/>
          <w:lang w:val="nl-NL"/>
        </w:rPr>
        <w:t>b</w:t>
      </w:r>
      <w:r w:rsidRPr="00063531">
        <w:rPr>
          <w:rFonts w:ascii="Arial" w:hAnsi="Arial" w:cs="Arial"/>
          <w:b/>
          <w:bCs/>
          <w:sz w:val="24"/>
          <w:szCs w:val="24"/>
          <w:lang w:val="nl-NL"/>
        </w:rPr>
        <w:t>. [10pt]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 Gebruik de lijn </w:t>
      </w:r>
      <m:oMath>
        <m:r>
          <w:rPr>
            <w:rFonts w:ascii="Cambria Math" w:hAnsi="Cambria Math" w:cs="Arial"/>
            <w:sz w:val="24"/>
            <w:szCs w:val="24"/>
            <w:lang w:val="nl-NL"/>
          </w:rPr>
          <m:t>y=109x+1452</m:t>
        </m:r>
      </m:oMath>
      <w:r w:rsidRPr="00063531">
        <w:rPr>
          <w:rFonts w:ascii="Arial" w:hAnsi="Arial" w:cs="Arial"/>
          <w:sz w:val="24"/>
          <w:szCs w:val="24"/>
          <w:lang w:val="nl-NL"/>
        </w:rPr>
        <w:t xml:space="preserve">  (met </w:t>
      </w:r>
      <m:oMath>
        <m:r>
          <w:rPr>
            <w:rFonts w:ascii="Cambria Math" w:hAnsi="Cambria Math" w:cs="Arial"/>
            <w:sz w:val="24"/>
            <w:szCs w:val="24"/>
            <w:lang w:val="nl-NL"/>
          </w:rPr>
          <m:t>x</m:t>
        </m:r>
      </m:oMath>
      <w:r w:rsidRPr="00063531">
        <w:rPr>
          <w:rFonts w:ascii="Arial" w:hAnsi="Arial" w:cs="Arial"/>
          <w:sz w:val="24"/>
          <w:szCs w:val="24"/>
          <w:lang w:val="nl-NL"/>
        </w:rPr>
        <w:t xml:space="preserve"> het maandnummer zoals eerder genoemd, en </w:t>
      </w:r>
      <m:oMath>
        <m:r>
          <w:rPr>
            <w:rFonts w:ascii="Cambria Math" w:hAnsi="Cambria Math" w:cs="Arial"/>
            <w:sz w:val="24"/>
            <w:szCs w:val="24"/>
            <w:lang w:val="nl-NL"/>
          </w:rPr>
          <m:t>y</m:t>
        </m:r>
      </m:oMath>
      <w:r w:rsidRPr="00063531">
        <w:rPr>
          <w:rFonts w:ascii="Arial" w:hAnsi="Arial" w:cs="Arial"/>
          <w:sz w:val="24"/>
          <w:szCs w:val="24"/>
          <w:lang w:val="nl-NL"/>
        </w:rPr>
        <w:t xml:space="preserve"> de VE in procenten</w:t>
      </w:r>
      <w:r w:rsidR="004570AD">
        <w:rPr>
          <w:rFonts w:ascii="Arial" w:hAnsi="Arial" w:cs="Arial"/>
          <w:sz w:val="24"/>
          <w:szCs w:val="24"/>
          <w:lang w:val="nl-NL"/>
        </w:rPr>
        <w:t>)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, om een 95% voorspellingsinterval te berekenen voor </w:t>
      </w:r>
      <w:r w:rsidR="00E22202" w:rsidRPr="00063531">
        <w:rPr>
          <w:rFonts w:ascii="Arial" w:hAnsi="Arial" w:cs="Arial"/>
          <w:sz w:val="24"/>
          <w:szCs w:val="24"/>
          <w:lang w:val="nl-NL"/>
        </w:rPr>
        <w:t>de VE in de maand november.</w:t>
      </w:r>
    </w:p>
    <w:p w14:paraId="7699EE44" w14:textId="0A568BDC" w:rsidR="002611B1" w:rsidRDefault="002611B1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</w:p>
    <w:p w14:paraId="68E09952" w14:textId="77777777" w:rsidR="008D79B5" w:rsidRDefault="00317ECE" w:rsidP="002611B1">
      <w:pPr>
        <w:pStyle w:val="Geenafstand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ovember </w:t>
      </w:r>
      <w:proofErr w:type="spellStart"/>
      <w:r>
        <w:rPr>
          <w:color w:val="FF0000"/>
          <w:sz w:val="24"/>
          <w:szCs w:val="24"/>
        </w:rPr>
        <w:t>levert</w:t>
      </w:r>
      <w:proofErr w:type="spellEnd"/>
      <w:r>
        <w:rPr>
          <w:color w:val="FF0000"/>
          <w:sz w:val="24"/>
          <w:szCs w:val="24"/>
        </w:rPr>
        <w:t xml:space="preserve"> </w:t>
      </w:r>
    </w:p>
    <w:p w14:paraId="0E084D56" w14:textId="561B6E47" w:rsidR="0056616E" w:rsidRDefault="00317ECE" w:rsidP="002611B1">
      <w:pPr>
        <w:pStyle w:val="Geenafstand"/>
        <w:rPr>
          <w:iCs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5</m:t>
          </m:r>
        </m:oMath>
      </m:oMathPara>
    </w:p>
    <w:p w14:paraId="39106EE8" w14:textId="19E4B031" w:rsidR="0056616E" w:rsidRPr="0056616E" w:rsidRDefault="00317ECE" w:rsidP="0056616E">
      <w:pPr>
        <w:pStyle w:val="Geenafstand"/>
        <w:rPr>
          <w:iCs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1997</m:t>
          </m:r>
        </m:oMath>
      </m:oMathPara>
    </w:p>
    <w:p w14:paraId="7548083C" w14:textId="5750FADD" w:rsidR="0056616E" w:rsidRPr="0056616E" w:rsidRDefault="0056616E" w:rsidP="0056616E">
      <w:pPr>
        <w:pStyle w:val="Geenafstand"/>
        <w:rPr>
          <w:iCs/>
          <w:color w:val="FF0000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</m:e>
          </m:bar>
          <m:r>
            <w:rPr>
              <w:rFonts w:ascii="Cambria Math" w:hAnsi="Cambria Math"/>
              <w:color w:val="FF0000"/>
              <w:sz w:val="24"/>
              <w:szCs w:val="24"/>
            </w:rPr>
            <m:t>=2,5</m:t>
          </m:r>
        </m:oMath>
      </m:oMathPara>
    </w:p>
    <w:p w14:paraId="58B4D9A2" w14:textId="7CFAF5C6" w:rsidR="0056616E" w:rsidRPr="003A28A5" w:rsidRDefault="0056616E" w:rsidP="0056616E">
      <w:pPr>
        <w:pStyle w:val="Geenafstand"/>
        <w:rPr>
          <w:iCs/>
          <w:color w:val="FF0000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ba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e>
          </m:bar>
          <m:r>
            <w:rPr>
              <w:rFonts w:ascii="Cambria Math" w:hAnsi="Cambria Math"/>
              <w:color w:val="FF0000"/>
              <w:sz w:val="24"/>
              <w:szCs w:val="24"/>
            </w:rPr>
            <m:t>=7,5</m:t>
          </m:r>
        </m:oMath>
      </m:oMathPara>
    </w:p>
    <w:p w14:paraId="42B39501" w14:textId="769998A3" w:rsidR="003A28A5" w:rsidRPr="0056616E" w:rsidRDefault="003A28A5" w:rsidP="0056616E">
      <w:pPr>
        <w:pStyle w:val="Geenafstand"/>
        <w:rPr>
          <w:iCs/>
          <w:color w:val="FF0000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ba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e>
          </m:bar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FF0000"/>
              <w:sz w:val="22"/>
              <w:lang w:val="nl-NL" w:eastAsia="nl-NL"/>
            </w:rPr>
            <m:t>3057359,25</m:t>
          </m:r>
        </m:oMath>
      </m:oMathPara>
    </w:p>
    <w:p w14:paraId="4F137BAF" w14:textId="2DAA05EA" w:rsidR="0056616E" w:rsidRPr="0056616E" w:rsidRDefault="0056616E" w:rsidP="0056616E">
      <w:pPr>
        <w:pStyle w:val="Geenafstand"/>
        <w:rPr>
          <w:iCs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n=4</m:t>
          </m:r>
        </m:oMath>
      </m:oMathPara>
    </w:p>
    <w:p w14:paraId="0A6B357B" w14:textId="53A84B97" w:rsidR="006F1BF2" w:rsidRPr="00317ECE" w:rsidRDefault="006F1BF2" w:rsidP="006F1BF2">
      <w:pPr>
        <w:pStyle w:val="Geenafstand"/>
        <w:rPr>
          <w:color w:val="FF0000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FF0000"/>
              <w:sz w:val="24"/>
              <w:szCs w:val="24"/>
            </w:rPr>
            <w:lastRenderedPageBreak/>
            <m:t>u=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ba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ba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1,</m:t>
          </m:r>
          <m:r>
            <w:rPr>
              <w:rFonts w:ascii="Cambria Math" w:hAnsi="Cambria Math"/>
              <w:color w:val="FF0000"/>
              <w:sz w:val="24"/>
              <w:szCs w:val="24"/>
            </w:rPr>
            <m:t>5</m:t>
          </m:r>
        </m:oMath>
      </m:oMathPara>
    </w:p>
    <w:p w14:paraId="00433AC7" w14:textId="7F258D48" w:rsidR="00113576" w:rsidRPr="00317ECE" w:rsidRDefault="00113576" w:rsidP="00113576">
      <w:pPr>
        <w:pStyle w:val="Geenafstand"/>
        <w:rPr>
          <w:color w:val="FF0000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n-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ba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ba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-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XY</m:t>
                      </m:r>
                    </m:e>
                  </m:bar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-b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Y</m:t>
                      </m:r>
                    </m:e>
                  </m:bar>
                </m:e>
              </m:d>
            </m:e>
          </m:rad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369,1497</m:t>
          </m:r>
        </m:oMath>
      </m:oMathPara>
    </w:p>
    <w:p w14:paraId="4D211D3B" w14:textId="77777777" w:rsidR="006F1BF2" w:rsidRDefault="006F1BF2" w:rsidP="002611B1">
      <w:pPr>
        <w:pStyle w:val="Geenafstand"/>
        <w:rPr>
          <w:color w:val="FF0000"/>
          <w:sz w:val="24"/>
          <w:szCs w:val="24"/>
        </w:rPr>
      </w:pPr>
    </w:p>
    <w:p w14:paraId="1C48CDF6" w14:textId="679B540A" w:rsidR="002611B1" w:rsidRPr="00317ECE" w:rsidRDefault="002611B1" w:rsidP="002611B1">
      <w:pPr>
        <w:pStyle w:val="Geenafstand"/>
        <w:rPr>
          <w:color w:val="FF0000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u+1</m:t>
              </m:r>
            </m:e>
          </m:rad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583,6769</m:t>
          </m:r>
        </m:oMath>
      </m:oMathPara>
    </w:p>
    <w:p w14:paraId="7BB1A4E7" w14:textId="071709A2" w:rsidR="006F1BF2" w:rsidRDefault="006F1BF2" w:rsidP="006F1BF2">
      <w:pPr>
        <w:pStyle w:val="Geenafstand"/>
        <w:rPr>
          <w:color w:val="FF0000"/>
          <w:sz w:val="24"/>
          <w:szCs w:val="24"/>
          <w:lang w:val="nl-NL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>t</m:t>
        </m:r>
      </m:oMath>
      <w:r w:rsidRPr="00317ECE">
        <w:rPr>
          <w:color w:val="FF0000"/>
          <w:sz w:val="24"/>
          <w:szCs w:val="24"/>
          <w:lang w:val="nl-NL"/>
        </w:rPr>
        <w:t xml:space="preserve"> is de </w:t>
      </w:r>
      <m:oMath>
        <m:r>
          <w:rPr>
            <w:rFonts w:ascii="Cambria Math" w:hAnsi="Cambria Math"/>
            <w:color w:val="FF0000"/>
            <w:sz w:val="24"/>
            <w:szCs w:val="24"/>
          </w:rPr>
          <m:t>t</m:t>
        </m:r>
      </m:oMath>
      <w:r w:rsidRPr="00317ECE">
        <w:rPr>
          <w:color w:val="FF0000"/>
          <w:sz w:val="24"/>
          <w:szCs w:val="24"/>
          <w:lang w:val="nl-NL"/>
        </w:rPr>
        <w:t xml:space="preserve">-waarde die hoort bij de opgegeven betrouwbaarheid met </w:t>
      </w:r>
      <m:oMath>
        <m:r>
          <w:rPr>
            <w:rFonts w:ascii="Cambria Math" w:hAnsi="Cambria Math"/>
            <w:color w:val="FF0000"/>
            <w:sz w:val="24"/>
            <w:szCs w:val="24"/>
          </w:rPr>
          <m:t>ν</m:t>
        </m:r>
        <m:r>
          <w:rPr>
            <w:rFonts w:ascii="Cambria Math" w:hAnsi="Cambria Math"/>
            <w:color w:val="FF0000"/>
            <w:sz w:val="24"/>
            <w:szCs w:val="24"/>
            <w:lang w:val="nl-NL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n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lang w:val="nl-NL"/>
          </w:rPr>
          <m:t>-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2</m:t>
        </m:r>
      </m:oMath>
      <w:r w:rsidRPr="00317ECE">
        <w:rPr>
          <w:color w:val="FF0000"/>
          <w:sz w:val="24"/>
          <w:szCs w:val="24"/>
          <w:lang w:val="nl-NL"/>
        </w:rPr>
        <w:t xml:space="preserve"> vrijheidsgraden.</w:t>
      </w:r>
    </w:p>
    <w:p w14:paraId="19D94CD1" w14:textId="1E6D775E" w:rsidR="004C1211" w:rsidRPr="00317ECE" w:rsidRDefault="004C1211" w:rsidP="006F1BF2">
      <w:pPr>
        <w:pStyle w:val="Geenafstand"/>
        <w:rPr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t=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invT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.975 , 4-2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4,30265</m:t>
          </m:r>
        </m:oMath>
      </m:oMathPara>
    </w:p>
    <w:p w14:paraId="27444E67" w14:textId="2DFB0D89" w:rsidR="006F1BF2" w:rsidRPr="00317ECE" w:rsidRDefault="006F1BF2" w:rsidP="006F1BF2">
      <w:pPr>
        <w:pStyle w:val="Geenafstand"/>
        <w:rPr>
          <w:color w:val="FF0000"/>
          <w:sz w:val="24"/>
          <w:szCs w:val="24"/>
        </w:rPr>
      </w:pPr>
      <m:oMathPara>
        <m:oMathParaPr>
          <m:jc m:val="centerGroup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 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514 ;4508</m:t>
              </m:r>
            </m:e>
          </m:d>
        </m:oMath>
      </m:oMathPara>
    </w:p>
    <w:p w14:paraId="354032CA" w14:textId="1DEC20FE" w:rsidR="002611B1" w:rsidRPr="00877F5F" w:rsidRDefault="00877F5F" w:rsidP="00877F5F">
      <w:pPr>
        <w:spacing w:after="0" w:line="259" w:lineRule="auto"/>
        <w:ind w:left="7210" w:right="0" w:firstLine="0"/>
        <w:jc w:val="left"/>
        <w:rPr>
          <w:rFonts w:ascii="Arial" w:hAnsi="Arial" w:cs="Arial"/>
          <w:b/>
          <w:bCs/>
          <w:color w:val="FF0000"/>
          <w:sz w:val="24"/>
          <w:szCs w:val="24"/>
          <w:lang w:val="nl-NL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nl-NL"/>
        </w:rPr>
        <w:t>1+2+2+2+2+1</w:t>
      </w:r>
      <w:r w:rsidRPr="002611B1">
        <w:rPr>
          <w:rFonts w:ascii="Arial" w:hAnsi="Arial" w:cs="Arial"/>
          <w:b/>
          <w:bCs/>
          <w:color w:val="FF0000"/>
          <w:sz w:val="24"/>
          <w:szCs w:val="24"/>
          <w:lang w:val="nl-NL"/>
        </w:rPr>
        <w:t>pt</w:t>
      </w:r>
    </w:p>
    <w:p w14:paraId="636B78B6" w14:textId="77777777" w:rsidR="002611B1" w:rsidRPr="00063531" w:rsidRDefault="002611B1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</w:p>
    <w:p w14:paraId="0B507A22" w14:textId="65F1B8B1" w:rsidR="00E22202" w:rsidRPr="00063531" w:rsidRDefault="00E22202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</w:p>
    <w:p w14:paraId="05474794" w14:textId="040317F3" w:rsidR="00E22202" w:rsidRPr="00063531" w:rsidRDefault="00E22202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b/>
          <w:bCs/>
          <w:sz w:val="24"/>
          <w:szCs w:val="24"/>
          <w:lang w:val="nl-NL"/>
        </w:rPr>
        <w:t>1</w:t>
      </w:r>
      <w:r w:rsidR="00EC7032" w:rsidRPr="00063531">
        <w:rPr>
          <w:rFonts w:ascii="Arial" w:hAnsi="Arial" w:cs="Arial"/>
          <w:b/>
          <w:bCs/>
          <w:sz w:val="24"/>
          <w:szCs w:val="24"/>
          <w:lang w:val="nl-NL"/>
        </w:rPr>
        <w:t>c</w:t>
      </w:r>
      <w:r w:rsidRPr="00063531">
        <w:rPr>
          <w:rFonts w:ascii="Arial" w:hAnsi="Arial" w:cs="Arial"/>
          <w:b/>
          <w:bCs/>
          <w:sz w:val="24"/>
          <w:szCs w:val="24"/>
          <w:lang w:val="nl-NL"/>
        </w:rPr>
        <w:t>. [10pt]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 Toets de bewering </w:t>
      </w:r>
    </w:p>
    <w:p w14:paraId="55184D42" w14:textId="15576D37" w:rsidR="00E22202" w:rsidRPr="00063531" w:rsidRDefault="00E22202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b/>
          <w:bCs/>
          <w:sz w:val="24"/>
          <w:szCs w:val="24"/>
          <w:lang w:val="nl-NL"/>
        </w:rPr>
        <w:t>H</w:t>
      </w:r>
      <w:r w:rsidRPr="00063531">
        <w:rPr>
          <w:rFonts w:ascii="Arial" w:hAnsi="Arial" w:cs="Arial"/>
          <w:b/>
          <w:bCs/>
          <w:sz w:val="24"/>
          <w:szCs w:val="24"/>
          <w:vertAlign w:val="subscript"/>
          <w:lang w:val="nl-NL"/>
        </w:rPr>
        <w:t>0</w:t>
      </w:r>
      <w:r w:rsidRPr="00063531">
        <w:rPr>
          <w:rFonts w:ascii="Arial" w:hAnsi="Arial" w:cs="Arial"/>
          <w:b/>
          <w:bCs/>
          <w:sz w:val="24"/>
          <w:szCs w:val="24"/>
          <w:lang w:val="nl-NL"/>
        </w:rPr>
        <w:t xml:space="preserve">: </w:t>
      </w:r>
      <w:r w:rsidRPr="00063531">
        <w:rPr>
          <w:rFonts w:ascii="Arial" w:hAnsi="Arial" w:cs="Arial"/>
          <w:sz w:val="24"/>
          <w:szCs w:val="24"/>
          <w:lang w:val="nl-NL"/>
        </w:rPr>
        <w:t>De vergelijking die werd genoemd in 1</w:t>
      </w:r>
      <w:r w:rsidR="004570AD">
        <w:rPr>
          <w:rFonts w:ascii="Arial" w:hAnsi="Arial" w:cs="Arial"/>
          <w:sz w:val="24"/>
          <w:szCs w:val="24"/>
          <w:lang w:val="nl-NL"/>
        </w:rPr>
        <w:t>b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 geeft een </w:t>
      </w:r>
      <w:r w:rsidR="00EC7032" w:rsidRPr="00063531">
        <w:rPr>
          <w:rFonts w:ascii="Arial" w:hAnsi="Arial" w:cs="Arial"/>
          <w:sz w:val="24"/>
          <w:szCs w:val="24"/>
          <w:lang w:val="nl-NL"/>
        </w:rPr>
        <w:t>goede weerspiegeling van de totale ziekenhuisopnamen over de maanden juli tot en met oktober.</w:t>
      </w:r>
    </w:p>
    <w:p w14:paraId="3376A473" w14:textId="77777777" w:rsidR="00B0349B" w:rsidRDefault="00B0349B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</w:p>
    <w:p w14:paraId="258AE1DD" w14:textId="60C2FD27" w:rsidR="00EC7032" w:rsidRPr="00063531" w:rsidRDefault="00EC7032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Doe hiervoor een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2</m:t>
            </m:r>
          </m:sup>
        </m:sSup>
      </m:oMath>
      <w:r w:rsidRPr="00063531">
        <w:rPr>
          <w:rFonts w:ascii="Arial" w:hAnsi="Arial" w:cs="Arial"/>
          <w:sz w:val="24"/>
          <w:szCs w:val="24"/>
          <w:lang w:val="nl-NL"/>
        </w:rPr>
        <w:t xml:space="preserve"> aanpassingstoets met een betrouwbaarheidsniveau van 9</w:t>
      </w:r>
      <w:r w:rsidR="00771D4B" w:rsidRPr="00063531">
        <w:rPr>
          <w:rFonts w:ascii="Arial" w:hAnsi="Arial" w:cs="Arial"/>
          <w:sz w:val="24"/>
          <w:szCs w:val="24"/>
          <w:lang w:val="nl-NL"/>
        </w:rPr>
        <w:t>7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% en werk </w:t>
      </w:r>
      <w:r w:rsidR="00361CCF" w:rsidRPr="00063531">
        <w:rPr>
          <w:rFonts w:ascii="Arial" w:hAnsi="Arial" w:cs="Arial"/>
          <w:sz w:val="24"/>
          <w:szCs w:val="24"/>
          <w:lang w:val="nl-NL"/>
        </w:rPr>
        <w:t xml:space="preserve">in de berekening </w:t>
      </w:r>
      <w:r w:rsidRPr="00063531">
        <w:rPr>
          <w:rFonts w:ascii="Arial" w:hAnsi="Arial" w:cs="Arial"/>
          <w:sz w:val="24"/>
          <w:szCs w:val="24"/>
          <w:lang w:val="nl-NL"/>
        </w:rPr>
        <w:t>met een kritiek gebied.</w:t>
      </w:r>
    </w:p>
    <w:p w14:paraId="59AD1F78" w14:textId="7170B5F0" w:rsidR="00EC7032" w:rsidRDefault="00EC7032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>Formuleer een begrijpelijke conclusie</w:t>
      </w:r>
      <w:r w:rsidR="00771D4B" w:rsidRPr="00063531">
        <w:rPr>
          <w:rFonts w:ascii="Arial" w:hAnsi="Arial" w:cs="Arial"/>
          <w:sz w:val="24"/>
          <w:szCs w:val="24"/>
          <w:lang w:val="nl-NL"/>
        </w:rPr>
        <w:t xml:space="preserve"> van je berekening.</w:t>
      </w:r>
    </w:p>
    <w:p w14:paraId="0C00A4E9" w14:textId="59112E8E" w:rsidR="008F05B0" w:rsidRDefault="008F05B0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</w:p>
    <w:p w14:paraId="0333F2A1" w14:textId="58CD0BE7" w:rsidR="008F05B0" w:rsidRDefault="008F05B0" w:rsidP="0065691F">
      <w:pPr>
        <w:spacing w:after="0" w:line="259" w:lineRule="auto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w:r>
        <w:rPr>
          <w:rFonts w:ascii="Arial" w:hAnsi="Arial" w:cs="Arial"/>
          <w:color w:val="FF0000"/>
          <w:sz w:val="24"/>
          <w:szCs w:val="24"/>
          <w:lang w:val="nl-NL"/>
        </w:rPr>
        <w:t>De kritieke waarde vind je door op te lossen</w:t>
      </w:r>
    </w:p>
    <w:p w14:paraId="1B56FDA5" w14:textId="4D4E83CB" w:rsidR="008F05B0" w:rsidRPr="008F05B0" w:rsidRDefault="008F05B0" w:rsidP="0065691F">
      <w:pPr>
        <w:spacing w:after="0" w:line="259" w:lineRule="auto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val="nl-NL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χ</m:t>
              </m:r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cdf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 xml:space="preserve">g 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 xml:space="preserve"> , 4-1</m:t>
              </m:r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=0.03</m:t>
          </m:r>
        </m:oMath>
      </m:oMathPara>
    </w:p>
    <w:p w14:paraId="5822EBA5" w14:textId="1CE01E31" w:rsidR="008F05B0" w:rsidRPr="008F05B0" w:rsidRDefault="008F05B0" w:rsidP="0065691F">
      <w:pPr>
        <w:spacing w:after="0" w:line="259" w:lineRule="auto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w:r>
        <w:rPr>
          <w:rFonts w:ascii="Arial" w:hAnsi="Arial" w:cs="Arial"/>
          <w:color w:val="FF0000"/>
          <w:sz w:val="24"/>
          <w:szCs w:val="24"/>
          <w:lang w:val="nl-NL"/>
        </w:rPr>
        <w:t xml:space="preserve">Dit levert </w:t>
      </w:r>
      <m:oMath>
        <m:r>
          <w:rPr>
            <w:rFonts w:ascii="Cambria Math" w:hAnsi="Cambria Math" w:cs="Arial"/>
            <w:color w:val="FF0000"/>
            <w:sz w:val="24"/>
            <w:szCs w:val="24"/>
            <w:lang w:val="nl-NL"/>
          </w:rPr>
          <m:t>g=</m:t>
        </m:r>
        <m:r>
          <w:rPr>
            <w:rFonts w:ascii="Cambria Math" w:hAnsi="Cambria Math" w:cs="Arial"/>
            <w:color w:val="FF0000"/>
            <w:sz w:val="24"/>
            <w:szCs w:val="24"/>
            <w:lang w:val="nl-NL"/>
          </w:rPr>
          <m:t>8,947</m:t>
        </m:r>
      </m:oMath>
      <w:r w:rsidR="00094075">
        <w:rPr>
          <w:rFonts w:ascii="Arial" w:hAnsi="Arial" w:cs="Arial"/>
          <w:color w:val="FF0000"/>
          <w:sz w:val="24"/>
          <w:szCs w:val="24"/>
          <w:lang w:val="nl-NL"/>
        </w:rPr>
        <w:t xml:space="preserve">. De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>2</m:t>
            </m:r>
          </m:sup>
        </m:sSup>
      </m:oMath>
      <w:r w:rsidR="00094075">
        <w:rPr>
          <w:rFonts w:ascii="Arial" w:hAnsi="Arial" w:cs="Arial"/>
          <w:color w:val="FF0000"/>
          <w:sz w:val="24"/>
          <w:szCs w:val="24"/>
          <w:lang w:val="nl-NL"/>
        </w:rPr>
        <w:t xml:space="preserve"> waarde is</w:t>
      </w:r>
    </w:p>
    <w:tbl>
      <w:tblPr>
        <w:tblW w:w="4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15"/>
      </w:tblGrid>
      <w:tr w:rsidR="008F05B0" w:rsidRPr="008F05B0" w14:paraId="6EBE7052" w14:textId="77777777" w:rsidTr="008D79B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7402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4792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Y=</w:t>
            </w:r>
            <w:proofErr w:type="spellStart"/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O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7385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Ei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9A18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(</w:t>
            </w:r>
            <w:proofErr w:type="spellStart"/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Oi</w:t>
            </w:r>
            <w:proofErr w:type="spellEnd"/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-Ei)^2/Ei</w:t>
            </w:r>
          </w:p>
        </w:tc>
      </w:tr>
      <w:tr w:rsidR="008F05B0" w:rsidRPr="008F05B0" w14:paraId="47AD69E8" w14:textId="77777777" w:rsidTr="008D79B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DF52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050F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FA19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56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6F44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2,542601</w:t>
            </w:r>
          </w:p>
        </w:tc>
      </w:tr>
      <w:tr w:rsidR="008F05B0" w:rsidRPr="008F05B0" w14:paraId="12F0C241" w14:textId="77777777" w:rsidTr="008D79B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B9D4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DDF9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58C5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6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6A10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50,70719</w:t>
            </w:r>
          </w:p>
        </w:tc>
      </w:tr>
      <w:tr w:rsidR="008F05B0" w:rsidRPr="008F05B0" w14:paraId="7E29F7DC" w14:textId="77777777" w:rsidTr="008D79B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F44E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331F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FD7C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77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53FD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86,81788</w:t>
            </w:r>
          </w:p>
        </w:tc>
      </w:tr>
      <w:tr w:rsidR="008F05B0" w:rsidRPr="008F05B0" w14:paraId="42435596" w14:textId="77777777" w:rsidTr="008D79B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A2CB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0091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2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84B4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88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D8EA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4,59534</w:t>
            </w:r>
          </w:p>
        </w:tc>
      </w:tr>
      <w:tr w:rsidR="008F05B0" w:rsidRPr="008F05B0" w14:paraId="6C1F9175" w14:textId="77777777" w:rsidTr="008D79B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2765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279B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color w:val="FF0000"/>
                <w:szCs w:val="20"/>
                <w:lang w:val="nl-NL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3DF3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color w:val="FF0000"/>
                <w:szCs w:val="20"/>
                <w:lang w:val="nl-NL" w:eastAsia="nl-N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688B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color w:val="FF0000"/>
                <w:szCs w:val="20"/>
                <w:lang w:val="nl-NL" w:eastAsia="nl-NL"/>
              </w:rPr>
            </w:pPr>
          </w:p>
        </w:tc>
      </w:tr>
      <w:tr w:rsidR="008F05B0" w:rsidRPr="008F05B0" w14:paraId="367246C1" w14:textId="77777777" w:rsidTr="008D79B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241A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color w:val="FF0000"/>
                <w:szCs w:val="20"/>
                <w:lang w:val="nl-NL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B0D1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left"/>
              <w:rPr>
                <w:color w:val="FF0000"/>
                <w:szCs w:val="20"/>
                <w:lang w:val="nl-NL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24AE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left"/>
              <w:rPr>
                <w:color w:val="FF0000"/>
                <w:szCs w:val="20"/>
                <w:lang w:val="nl-NL" w:eastAsia="nl-N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107B" w14:textId="77777777" w:rsidR="008F05B0" w:rsidRPr="008F05B0" w:rsidRDefault="008F05B0" w:rsidP="008F05B0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F05B0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54,663</w:t>
            </w:r>
          </w:p>
        </w:tc>
      </w:tr>
    </w:tbl>
    <w:p w14:paraId="51A27BB0" w14:textId="0EDA7087" w:rsidR="008F05B0" w:rsidRPr="001802C6" w:rsidRDefault="00094075" w:rsidP="001802C6">
      <w:pPr>
        <w:spacing w:after="0" w:line="259" w:lineRule="auto"/>
        <w:ind w:right="0"/>
        <w:jc w:val="left"/>
        <w:rPr>
          <w:b/>
          <w:bCs/>
          <w:color w:val="FF0000"/>
          <w:sz w:val="24"/>
          <w:szCs w:val="24"/>
          <w:lang w:val="nl-NL"/>
        </w:rPr>
      </w:pP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  <w:lang w:val="nl-NL"/>
          </w:rPr>
          <m:t>=154,663</m:t>
        </m:r>
      </m:oMath>
      <w:r>
        <w:rPr>
          <w:color w:val="FF0000"/>
          <w:sz w:val="24"/>
          <w:szCs w:val="24"/>
          <w:lang w:val="nl-NL"/>
        </w:rPr>
        <w:t xml:space="preserve">. Die is veel groter dan </w:t>
      </w:r>
      <m:oMath>
        <m:r>
          <w:rPr>
            <w:rFonts w:ascii="Cambria Math" w:hAnsi="Cambria Math" w:cs="Arial"/>
            <w:color w:val="FF0000"/>
            <w:sz w:val="24"/>
            <w:szCs w:val="24"/>
            <w:lang w:val="nl-NL"/>
          </w:rPr>
          <m:t>g=8,947</m:t>
        </m:r>
      </m:oMath>
      <w:r>
        <w:rPr>
          <w:color w:val="FF0000"/>
          <w:sz w:val="24"/>
          <w:szCs w:val="24"/>
          <w:lang w:val="nl-NL"/>
        </w:rPr>
        <w:t>, dus moet H</w:t>
      </w:r>
      <w:r>
        <w:rPr>
          <w:color w:val="FF0000"/>
          <w:sz w:val="24"/>
          <w:szCs w:val="24"/>
          <w:vertAlign w:val="subscript"/>
          <w:lang w:val="nl-NL"/>
        </w:rPr>
        <w:t>0</w:t>
      </w:r>
      <w:r>
        <w:rPr>
          <w:color w:val="FF0000"/>
          <w:sz w:val="24"/>
          <w:szCs w:val="24"/>
          <w:lang w:val="nl-NL"/>
        </w:rPr>
        <w:t xml:space="preserve"> worden verworpen. De lijn geeft geen goede weerspiegeling van de ziekenhuisopnamen</w:t>
      </w:r>
      <w:r w:rsidR="001802C6">
        <w:rPr>
          <w:color w:val="FF0000"/>
          <w:sz w:val="24"/>
          <w:szCs w:val="24"/>
          <w:lang w:val="nl-NL"/>
        </w:rPr>
        <w:t>. Dit bleek ook al uit de kleine waarde van de correlatiecoëfficiënt</w:t>
      </w:r>
      <w:r>
        <w:rPr>
          <w:rFonts w:ascii="Arial" w:hAnsi="Arial" w:cs="Arial"/>
          <w:color w:val="FF0000"/>
          <w:sz w:val="24"/>
          <w:szCs w:val="24"/>
          <w:lang w:val="nl-NL"/>
        </w:rPr>
        <w:t>.</w:t>
      </w:r>
      <w:r w:rsidR="001802C6">
        <w:rPr>
          <w:rFonts w:ascii="Arial" w:hAnsi="Arial" w:cs="Arial"/>
          <w:color w:val="FF0000"/>
          <w:sz w:val="24"/>
          <w:szCs w:val="24"/>
          <w:lang w:val="nl-NL"/>
        </w:rPr>
        <w:tab/>
      </w:r>
      <w:r w:rsidR="001802C6">
        <w:rPr>
          <w:rFonts w:ascii="Arial" w:hAnsi="Arial" w:cs="Arial"/>
          <w:color w:val="FF0000"/>
          <w:sz w:val="24"/>
          <w:szCs w:val="24"/>
          <w:lang w:val="nl-NL"/>
        </w:rPr>
        <w:tab/>
      </w:r>
      <w:r w:rsidR="001802C6">
        <w:rPr>
          <w:rFonts w:ascii="Arial" w:hAnsi="Arial" w:cs="Arial"/>
          <w:color w:val="FF0000"/>
          <w:sz w:val="24"/>
          <w:szCs w:val="24"/>
          <w:lang w:val="nl-NL"/>
        </w:rPr>
        <w:tab/>
      </w:r>
      <w:r w:rsidR="001802C6">
        <w:rPr>
          <w:rFonts w:ascii="Arial" w:hAnsi="Arial" w:cs="Arial"/>
          <w:color w:val="FF0000"/>
          <w:sz w:val="24"/>
          <w:szCs w:val="24"/>
          <w:lang w:val="nl-NL"/>
        </w:rPr>
        <w:tab/>
      </w:r>
      <w:r w:rsidR="001802C6">
        <w:rPr>
          <w:rFonts w:ascii="Arial" w:hAnsi="Arial" w:cs="Arial"/>
          <w:color w:val="FF0000"/>
          <w:sz w:val="24"/>
          <w:szCs w:val="24"/>
          <w:lang w:val="nl-NL"/>
        </w:rPr>
        <w:tab/>
      </w:r>
      <w:r w:rsidR="001802C6">
        <w:rPr>
          <w:rFonts w:ascii="Arial" w:hAnsi="Arial" w:cs="Arial"/>
          <w:color w:val="FF0000"/>
          <w:sz w:val="24"/>
          <w:szCs w:val="24"/>
          <w:lang w:val="nl-NL"/>
        </w:rPr>
        <w:tab/>
      </w:r>
      <w:r w:rsidR="001802C6">
        <w:rPr>
          <w:rFonts w:ascii="Arial" w:hAnsi="Arial" w:cs="Arial"/>
          <w:color w:val="FF0000"/>
          <w:sz w:val="24"/>
          <w:szCs w:val="24"/>
          <w:lang w:val="nl-NL"/>
        </w:rPr>
        <w:tab/>
      </w:r>
      <w:r w:rsidR="001802C6">
        <w:rPr>
          <w:rFonts w:ascii="Arial" w:hAnsi="Arial" w:cs="Arial"/>
          <w:b/>
          <w:bCs/>
          <w:color w:val="FF0000"/>
          <w:sz w:val="24"/>
          <w:szCs w:val="24"/>
          <w:lang w:val="nl-NL"/>
        </w:rPr>
        <w:t>4+4+2pt</w:t>
      </w:r>
    </w:p>
    <w:p w14:paraId="6E81F17C" w14:textId="77777777" w:rsidR="00094075" w:rsidRPr="00094075" w:rsidRDefault="00094075" w:rsidP="0065691F">
      <w:pPr>
        <w:spacing w:after="0" w:line="259" w:lineRule="auto"/>
        <w:ind w:right="0"/>
        <w:jc w:val="left"/>
        <w:rPr>
          <w:color w:val="FF0000"/>
          <w:sz w:val="24"/>
          <w:szCs w:val="24"/>
          <w:lang w:val="nl-NL"/>
        </w:rPr>
      </w:pPr>
    </w:p>
    <w:p w14:paraId="62B76A9D" w14:textId="1F368A49" w:rsidR="00E22202" w:rsidRPr="00063531" w:rsidRDefault="00E22202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</w:p>
    <w:p w14:paraId="75B09676" w14:textId="602B9A4C" w:rsidR="00771D4B" w:rsidRPr="00063531" w:rsidRDefault="00771D4B" w:rsidP="00771D4B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b/>
          <w:bCs/>
          <w:sz w:val="24"/>
          <w:szCs w:val="24"/>
          <w:lang w:val="nl-NL"/>
        </w:rPr>
        <w:t>1d. [10pt]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 Onderzoek met behulp van een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2</m:t>
            </m:r>
          </m:sup>
        </m:sSup>
      </m:oMath>
      <w:r w:rsidRPr="00063531">
        <w:rPr>
          <w:rFonts w:ascii="Arial" w:hAnsi="Arial" w:cs="Arial"/>
          <w:sz w:val="24"/>
          <w:szCs w:val="24"/>
          <w:lang w:val="nl-NL"/>
        </w:rPr>
        <w:t xml:space="preserve"> </w:t>
      </w:r>
      <w:r w:rsidR="00405A48" w:rsidRPr="00063531">
        <w:rPr>
          <w:rFonts w:ascii="Arial" w:hAnsi="Arial" w:cs="Arial"/>
          <w:sz w:val="24"/>
          <w:szCs w:val="24"/>
          <w:lang w:val="nl-NL"/>
        </w:rPr>
        <w:t>homogeniteit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stoets </w:t>
      </w:r>
      <w:r w:rsidR="00405A48" w:rsidRPr="00063531">
        <w:rPr>
          <w:rFonts w:ascii="Arial" w:hAnsi="Arial" w:cs="Arial"/>
          <w:sz w:val="24"/>
          <w:szCs w:val="24"/>
          <w:lang w:val="nl-NL"/>
        </w:rPr>
        <w:t>of er een afhankelijk</w:t>
      </w:r>
      <w:r w:rsidR="00F65FCA" w:rsidRPr="00063531">
        <w:rPr>
          <w:rFonts w:ascii="Arial" w:hAnsi="Arial" w:cs="Arial"/>
          <w:sz w:val="24"/>
          <w:szCs w:val="24"/>
          <w:lang w:val="nl-NL"/>
        </w:rPr>
        <w:t>heid</w:t>
      </w:r>
      <w:r w:rsidR="00405A48" w:rsidRPr="00063531">
        <w:rPr>
          <w:rFonts w:ascii="Arial" w:hAnsi="Arial" w:cs="Arial"/>
          <w:sz w:val="24"/>
          <w:szCs w:val="24"/>
          <w:lang w:val="nl-NL"/>
        </w:rPr>
        <w:t xml:space="preserve"> bestaat tussen de volledig </w:t>
      </w:r>
      <w:proofErr w:type="spellStart"/>
      <w:r w:rsidR="00405A48" w:rsidRPr="00063531">
        <w:rPr>
          <w:rFonts w:ascii="Arial" w:hAnsi="Arial" w:cs="Arial"/>
          <w:sz w:val="24"/>
          <w:szCs w:val="24"/>
          <w:lang w:val="nl-NL"/>
        </w:rPr>
        <w:t>gevaccineerden</w:t>
      </w:r>
      <w:proofErr w:type="spellEnd"/>
      <w:r w:rsidR="00405A48" w:rsidRPr="00063531">
        <w:rPr>
          <w:rFonts w:ascii="Arial" w:hAnsi="Arial" w:cs="Arial"/>
          <w:sz w:val="24"/>
          <w:szCs w:val="24"/>
          <w:lang w:val="nl-NL"/>
        </w:rPr>
        <w:t xml:space="preserve"> met IC opname en de deel</w:t>
      </w:r>
      <w:r w:rsidR="00F65FCA" w:rsidRPr="00063531">
        <w:rPr>
          <w:rFonts w:ascii="Arial" w:hAnsi="Arial" w:cs="Arial"/>
          <w:sz w:val="24"/>
          <w:szCs w:val="24"/>
          <w:lang w:val="nl-NL"/>
        </w:rPr>
        <w:t>s</w:t>
      </w:r>
      <w:r w:rsidR="00405A48" w:rsidRPr="00063531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="00405A48" w:rsidRPr="00063531">
        <w:rPr>
          <w:rFonts w:ascii="Arial" w:hAnsi="Arial" w:cs="Arial"/>
          <w:sz w:val="24"/>
          <w:szCs w:val="24"/>
          <w:lang w:val="nl-NL"/>
        </w:rPr>
        <w:t>gevaccineerden</w:t>
      </w:r>
      <w:proofErr w:type="spellEnd"/>
      <w:r w:rsidR="00405A48" w:rsidRPr="00063531">
        <w:rPr>
          <w:rFonts w:ascii="Arial" w:hAnsi="Arial" w:cs="Arial"/>
          <w:sz w:val="24"/>
          <w:szCs w:val="24"/>
          <w:lang w:val="nl-NL"/>
        </w:rPr>
        <w:t xml:space="preserve"> met IC opname. Gebruik 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een betrouwbaarheidsniveau van 99% en </w:t>
      </w:r>
      <w:r w:rsidR="00397293" w:rsidRPr="00063531">
        <w:rPr>
          <w:rFonts w:ascii="Arial" w:hAnsi="Arial" w:cs="Arial"/>
          <w:sz w:val="24"/>
          <w:szCs w:val="24"/>
          <w:lang w:val="nl-NL"/>
        </w:rPr>
        <w:t>doe de berekeningen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 met </w:t>
      </w:r>
      <w:r w:rsidR="00397293" w:rsidRPr="00063531">
        <w:rPr>
          <w:rFonts w:ascii="Arial" w:hAnsi="Arial" w:cs="Arial"/>
          <w:sz w:val="24"/>
          <w:szCs w:val="24"/>
          <w:lang w:val="nl-NL"/>
        </w:rPr>
        <w:t xml:space="preserve">behulp van 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een </w:t>
      </w:r>
      <m:oMath>
        <m:r>
          <w:rPr>
            <w:rFonts w:ascii="Cambria Math" w:hAnsi="Cambria Math" w:cs="Arial"/>
            <w:sz w:val="24"/>
            <w:szCs w:val="24"/>
            <w:lang w:val="nl-NL"/>
          </w:rPr>
          <m:t>p</m:t>
        </m:r>
      </m:oMath>
      <w:r w:rsidR="00397293" w:rsidRPr="00063531">
        <w:rPr>
          <w:rFonts w:ascii="Arial" w:hAnsi="Arial" w:cs="Arial"/>
          <w:sz w:val="24"/>
          <w:szCs w:val="24"/>
          <w:lang w:val="nl-NL"/>
        </w:rPr>
        <w:t>-waarde</w:t>
      </w:r>
      <w:r w:rsidRPr="00063531">
        <w:rPr>
          <w:rFonts w:ascii="Arial" w:hAnsi="Arial" w:cs="Arial"/>
          <w:sz w:val="24"/>
          <w:szCs w:val="24"/>
          <w:lang w:val="nl-NL"/>
        </w:rPr>
        <w:t>.</w:t>
      </w:r>
    </w:p>
    <w:p w14:paraId="128933E4" w14:textId="32780DE7" w:rsidR="00771D4B" w:rsidRDefault="00771D4B" w:rsidP="00771D4B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>Formuleer een begrijpelijke conclusie van je berekening.</w:t>
      </w:r>
    </w:p>
    <w:p w14:paraId="42BA284A" w14:textId="38FC8C9D" w:rsidR="001802C6" w:rsidRDefault="001802C6" w:rsidP="00771D4B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</w:p>
    <w:p w14:paraId="4BAB4112" w14:textId="230BD39E" w:rsidR="00AF449C" w:rsidRPr="00353DEE" w:rsidRDefault="00353DEE" w:rsidP="00771D4B">
      <w:pPr>
        <w:spacing w:after="0" w:line="259" w:lineRule="auto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w:r w:rsidRPr="00353DEE">
        <w:rPr>
          <w:rFonts w:ascii="Arial" w:hAnsi="Arial" w:cs="Arial"/>
          <w:color w:val="FF0000"/>
          <w:sz w:val="24"/>
          <w:szCs w:val="24"/>
          <w:lang w:val="nl-NL"/>
        </w:rPr>
        <w:t>Nulhypothese is dat de twee grootheden onafhankelijk zijn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043AF" w:rsidRPr="00B043AF" w14:paraId="75892136" w14:textId="77777777" w:rsidTr="00B043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88E8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EA06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B56F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  <w:t>64</w:t>
            </w:r>
          </w:p>
        </w:tc>
      </w:tr>
      <w:tr w:rsidR="00B043AF" w:rsidRPr="00B043AF" w14:paraId="3D27C13E" w14:textId="77777777" w:rsidTr="00B043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162C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4BB5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41A8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  <w:t>68</w:t>
            </w:r>
          </w:p>
        </w:tc>
      </w:tr>
      <w:tr w:rsidR="00B043AF" w:rsidRPr="00B043AF" w14:paraId="7D95E99A" w14:textId="77777777" w:rsidTr="00B043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4110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DEFA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E054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  <w:t>48</w:t>
            </w:r>
          </w:p>
        </w:tc>
      </w:tr>
      <w:tr w:rsidR="00B043AF" w:rsidRPr="00B043AF" w14:paraId="575CD32D" w14:textId="77777777" w:rsidTr="00B043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B925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B88C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D9A8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  <w:t>107</w:t>
            </w:r>
          </w:p>
        </w:tc>
      </w:tr>
      <w:tr w:rsidR="00B043AF" w:rsidRPr="00B043AF" w14:paraId="2218F1F4" w14:textId="77777777" w:rsidTr="00B043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5AB0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D6A5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676F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  <w:t>287</w:t>
            </w:r>
          </w:p>
        </w:tc>
      </w:tr>
    </w:tbl>
    <w:p w14:paraId="2E904F93" w14:textId="78E8CFFD" w:rsidR="00043784" w:rsidRPr="00043784" w:rsidRDefault="00043784" w:rsidP="00771D4B">
      <w:pPr>
        <w:spacing w:after="0" w:line="259" w:lineRule="auto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w:proofErr w:type="spellStart"/>
      <w:r w:rsidRPr="00043784">
        <w:rPr>
          <w:rFonts w:ascii="Arial" w:hAnsi="Arial" w:cs="Arial"/>
          <w:color w:val="FF0000"/>
          <w:sz w:val="24"/>
          <w:szCs w:val="24"/>
          <w:lang w:val="nl-NL"/>
        </w:rPr>
        <w:t>Expected</w:t>
      </w:r>
      <w:proofErr w:type="spellEnd"/>
      <w:r w:rsidRPr="00043784">
        <w:rPr>
          <w:rFonts w:ascii="Arial" w:hAnsi="Arial" w:cs="Arial"/>
          <w:color w:val="FF0000"/>
          <w:sz w:val="24"/>
          <w:szCs w:val="24"/>
          <w:lang w:val="nl-NL"/>
        </w:rPr>
        <w:t xml:space="preserve"> tabel op grond van onafhankelijkheid: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043AF" w14:paraId="2CFA1A0A" w14:textId="77777777" w:rsidTr="00B043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4E00" w14:textId="77777777" w:rsidR="00B043AF" w:rsidRPr="00B043AF" w:rsidRDefault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FF0000"/>
                <w:sz w:val="22"/>
              </w:rPr>
            </w:pPr>
            <w:r w:rsidRPr="00B043AF">
              <w:rPr>
                <w:rFonts w:ascii="Calibri" w:hAnsi="Calibri" w:cs="Calibri"/>
                <w:color w:val="FF0000"/>
                <w:sz w:val="22"/>
              </w:rPr>
              <w:lastRenderedPageBreak/>
              <w:t>10,0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275F" w14:textId="77777777" w:rsidR="00B043AF" w:rsidRPr="00B043AF" w:rsidRDefault="00B043AF">
            <w:pPr>
              <w:jc w:val="right"/>
              <w:rPr>
                <w:rFonts w:ascii="Calibri" w:hAnsi="Calibri" w:cs="Calibri"/>
                <w:color w:val="FF0000"/>
                <w:sz w:val="22"/>
              </w:rPr>
            </w:pPr>
            <w:r w:rsidRPr="00B043AF">
              <w:rPr>
                <w:rFonts w:ascii="Calibri" w:hAnsi="Calibri" w:cs="Calibri"/>
                <w:color w:val="FF0000"/>
                <w:sz w:val="22"/>
              </w:rPr>
              <w:t>53,9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4B64" w14:textId="77777777" w:rsidR="00B043AF" w:rsidRPr="00B043AF" w:rsidRDefault="00B043AF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B043AF">
              <w:rPr>
                <w:rFonts w:ascii="Calibri" w:hAnsi="Calibri" w:cs="Calibri"/>
                <w:b/>
                <w:bCs/>
                <w:color w:val="FF0000"/>
                <w:sz w:val="22"/>
              </w:rPr>
              <w:t>64</w:t>
            </w:r>
          </w:p>
        </w:tc>
      </w:tr>
      <w:tr w:rsidR="00B043AF" w14:paraId="68BA92C9" w14:textId="77777777" w:rsidTr="00B043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BBE4" w14:textId="77777777" w:rsidR="00B043AF" w:rsidRPr="00B043AF" w:rsidRDefault="00B043AF">
            <w:pPr>
              <w:jc w:val="right"/>
              <w:rPr>
                <w:rFonts w:ascii="Calibri" w:hAnsi="Calibri" w:cs="Calibri"/>
                <w:color w:val="FF0000"/>
                <w:sz w:val="22"/>
              </w:rPr>
            </w:pPr>
            <w:r w:rsidRPr="00B043AF">
              <w:rPr>
                <w:rFonts w:ascii="Calibri" w:hAnsi="Calibri" w:cs="Calibri"/>
                <w:color w:val="FF0000"/>
                <w:sz w:val="22"/>
              </w:rPr>
              <w:t>10,6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CD87" w14:textId="77777777" w:rsidR="00B043AF" w:rsidRPr="00B043AF" w:rsidRDefault="00B043AF">
            <w:pPr>
              <w:jc w:val="right"/>
              <w:rPr>
                <w:rFonts w:ascii="Calibri" w:hAnsi="Calibri" w:cs="Calibri"/>
                <w:color w:val="FF0000"/>
                <w:sz w:val="22"/>
              </w:rPr>
            </w:pPr>
            <w:r w:rsidRPr="00B043AF">
              <w:rPr>
                <w:rFonts w:ascii="Calibri" w:hAnsi="Calibri" w:cs="Calibri"/>
                <w:color w:val="FF0000"/>
                <w:sz w:val="22"/>
              </w:rPr>
              <w:t>57,3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9A9E" w14:textId="77777777" w:rsidR="00B043AF" w:rsidRPr="00B043AF" w:rsidRDefault="00B043AF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B043AF">
              <w:rPr>
                <w:rFonts w:ascii="Calibri" w:hAnsi="Calibri" w:cs="Calibri"/>
                <w:b/>
                <w:bCs/>
                <w:color w:val="FF0000"/>
                <w:sz w:val="22"/>
              </w:rPr>
              <w:t>68</w:t>
            </w:r>
          </w:p>
        </w:tc>
      </w:tr>
      <w:tr w:rsidR="00B043AF" w14:paraId="79B7B553" w14:textId="77777777" w:rsidTr="00B043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1EBB" w14:textId="77777777" w:rsidR="00B043AF" w:rsidRPr="00B043AF" w:rsidRDefault="00B043AF">
            <w:pPr>
              <w:jc w:val="right"/>
              <w:rPr>
                <w:rFonts w:ascii="Calibri" w:hAnsi="Calibri" w:cs="Calibri"/>
                <w:color w:val="FF0000"/>
                <w:sz w:val="22"/>
              </w:rPr>
            </w:pPr>
            <w:r w:rsidRPr="00B043AF">
              <w:rPr>
                <w:rFonts w:ascii="Calibri" w:hAnsi="Calibri" w:cs="Calibri"/>
                <w:color w:val="FF0000"/>
                <w:sz w:val="22"/>
              </w:rPr>
              <w:t>7,5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D37C" w14:textId="77777777" w:rsidR="00B043AF" w:rsidRPr="00B043AF" w:rsidRDefault="00B043AF">
            <w:pPr>
              <w:jc w:val="right"/>
              <w:rPr>
                <w:rFonts w:ascii="Calibri" w:hAnsi="Calibri" w:cs="Calibri"/>
                <w:color w:val="FF0000"/>
                <w:sz w:val="22"/>
              </w:rPr>
            </w:pPr>
            <w:r w:rsidRPr="00B043AF">
              <w:rPr>
                <w:rFonts w:ascii="Calibri" w:hAnsi="Calibri" w:cs="Calibri"/>
                <w:color w:val="FF0000"/>
                <w:sz w:val="22"/>
              </w:rPr>
              <w:t>40,4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16EF" w14:textId="77777777" w:rsidR="00B043AF" w:rsidRPr="00B043AF" w:rsidRDefault="00B043AF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B043AF">
              <w:rPr>
                <w:rFonts w:ascii="Calibri" w:hAnsi="Calibri" w:cs="Calibri"/>
                <w:b/>
                <w:bCs/>
                <w:color w:val="FF0000"/>
                <w:sz w:val="22"/>
              </w:rPr>
              <w:t>48</w:t>
            </w:r>
          </w:p>
        </w:tc>
      </w:tr>
      <w:tr w:rsidR="00B043AF" w14:paraId="0CD5FEE4" w14:textId="77777777" w:rsidTr="00B043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1D94" w14:textId="77777777" w:rsidR="00B043AF" w:rsidRPr="00B043AF" w:rsidRDefault="00B043AF">
            <w:pPr>
              <w:jc w:val="right"/>
              <w:rPr>
                <w:rFonts w:ascii="Calibri" w:hAnsi="Calibri" w:cs="Calibri"/>
                <w:color w:val="FF0000"/>
                <w:sz w:val="22"/>
              </w:rPr>
            </w:pPr>
            <w:r w:rsidRPr="00B043AF">
              <w:rPr>
                <w:rFonts w:ascii="Calibri" w:hAnsi="Calibri" w:cs="Calibri"/>
                <w:color w:val="FF0000"/>
                <w:sz w:val="22"/>
              </w:rPr>
              <w:t>16,7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63F2" w14:textId="77777777" w:rsidR="00B043AF" w:rsidRPr="00B043AF" w:rsidRDefault="00B043AF">
            <w:pPr>
              <w:jc w:val="right"/>
              <w:rPr>
                <w:rFonts w:ascii="Calibri" w:hAnsi="Calibri" w:cs="Calibri"/>
                <w:color w:val="FF0000"/>
                <w:sz w:val="22"/>
              </w:rPr>
            </w:pPr>
            <w:r w:rsidRPr="00B043AF">
              <w:rPr>
                <w:rFonts w:ascii="Calibri" w:hAnsi="Calibri" w:cs="Calibri"/>
                <w:color w:val="FF0000"/>
                <w:sz w:val="22"/>
              </w:rPr>
              <w:t>90,2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290F" w14:textId="77777777" w:rsidR="00B043AF" w:rsidRPr="00B043AF" w:rsidRDefault="00B043AF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B043AF">
              <w:rPr>
                <w:rFonts w:ascii="Calibri" w:hAnsi="Calibri" w:cs="Calibri"/>
                <w:b/>
                <w:bCs/>
                <w:color w:val="FF0000"/>
                <w:sz w:val="22"/>
              </w:rPr>
              <w:t>107</w:t>
            </w:r>
          </w:p>
        </w:tc>
      </w:tr>
      <w:tr w:rsidR="00B043AF" w14:paraId="479F6A10" w14:textId="77777777" w:rsidTr="00B043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2D86" w14:textId="77777777" w:rsidR="00B043AF" w:rsidRPr="00B043AF" w:rsidRDefault="00B043AF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B043AF">
              <w:rPr>
                <w:rFonts w:ascii="Calibri" w:hAnsi="Calibri" w:cs="Calibri"/>
                <w:b/>
                <w:bCs/>
                <w:color w:val="FF0000"/>
                <w:sz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261B" w14:textId="77777777" w:rsidR="00B043AF" w:rsidRPr="00B043AF" w:rsidRDefault="00B043AF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B043AF">
              <w:rPr>
                <w:rFonts w:ascii="Calibri" w:hAnsi="Calibri" w:cs="Calibri"/>
                <w:b/>
                <w:bCs/>
                <w:color w:val="FF0000"/>
                <w:sz w:val="22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84AA" w14:textId="77777777" w:rsidR="00B043AF" w:rsidRPr="00B043AF" w:rsidRDefault="00B043AF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  <w:r w:rsidRPr="00B043AF">
              <w:rPr>
                <w:rFonts w:ascii="Calibri" w:hAnsi="Calibri" w:cs="Calibri"/>
                <w:b/>
                <w:bCs/>
                <w:color w:val="FF0000"/>
                <w:sz w:val="22"/>
              </w:rPr>
              <w:t>287</w:t>
            </w:r>
          </w:p>
        </w:tc>
      </w:tr>
    </w:tbl>
    <w:p w14:paraId="0F3D451C" w14:textId="77777777" w:rsidR="00B043AF" w:rsidRDefault="00B043AF" w:rsidP="0065691F">
      <w:pPr>
        <w:spacing w:after="0" w:line="259" w:lineRule="auto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w:r>
        <w:rPr>
          <w:rFonts w:ascii="Arial" w:hAnsi="Arial" w:cs="Arial"/>
          <w:color w:val="FF0000"/>
          <w:sz w:val="24"/>
          <w:szCs w:val="24"/>
          <w:lang w:val="nl-NL"/>
        </w:rPr>
        <w:t>Alle verwachte frequenties zijn minstens 5, dus samenvoegen hoeft niet.</w:t>
      </w:r>
    </w:p>
    <w:p w14:paraId="0A63CDB7" w14:textId="3C90F646" w:rsidR="00771D4B" w:rsidRDefault="00043784" w:rsidP="0065691F">
      <w:pPr>
        <w:spacing w:after="0" w:line="259" w:lineRule="auto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w:r w:rsidRPr="00353DEE">
        <w:rPr>
          <w:rFonts w:ascii="Arial" w:hAnsi="Arial" w:cs="Arial"/>
          <w:color w:val="FF0000"/>
          <w:sz w:val="24"/>
          <w:szCs w:val="24"/>
          <w:lang w:val="nl-NL"/>
        </w:rPr>
        <w:t xml:space="preserve">Berekening van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>2</m:t>
            </m:r>
          </m:sup>
        </m:sSup>
      </m:oMath>
      <w:r w:rsidRPr="00353DEE">
        <w:rPr>
          <w:rFonts w:ascii="Arial" w:hAnsi="Arial" w:cs="Arial"/>
          <w:color w:val="FF0000"/>
          <w:sz w:val="24"/>
          <w:szCs w:val="24"/>
          <w:lang w:val="nl-NL"/>
        </w:rPr>
        <w:t>:</w:t>
      </w:r>
    </w:p>
    <w:tbl>
      <w:tblPr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</w:tblGrid>
      <w:tr w:rsidR="00F8109E" w:rsidRPr="00B043AF" w14:paraId="7AF0AA68" w14:textId="77777777" w:rsidTr="00B043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34F6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39,72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C4A4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7,386386</w:t>
            </w:r>
          </w:p>
        </w:tc>
      </w:tr>
      <w:tr w:rsidR="00F8109E" w:rsidRPr="00B043AF" w14:paraId="55F852D6" w14:textId="77777777" w:rsidTr="00B043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4805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0,041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EBEA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0,007644</w:t>
            </w:r>
          </w:p>
        </w:tc>
      </w:tr>
      <w:tr w:rsidR="00F8109E" w:rsidRPr="00B043AF" w14:paraId="1358CD2C" w14:textId="77777777" w:rsidTr="00B043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CBFC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2,721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6022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0,506151</w:t>
            </w:r>
          </w:p>
        </w:tc>
      </w:tr>
      <w:tr w:rsidR="00F8109E" w:rsidRPr="00B043AF" w14:paraId="4889A0F9" w14:textId="77777777" w:rsidTr="00B043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DC23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3,01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0BAD" w14:textId="77777777" w:rsidR="00B043AF" w:rsidRPr="00B043AF" w:rsidRDefault="00B043AF" w:rsidP="00B043AF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B043AF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2,420224</w:t>
            </w:r>
          </w:p>
        </w:tc>
      </w:tr>
    </w:tbl>
    <w:p w14:paraId="679FB4EA" w14:textId="0C031305" w:rsidR="00043784" w:rsidRPr="00353DEE" w:rsidRDefault="00987B32" w:rsidP="00F8109E">
      <w:pPr>
        <w:spacing w:after="0"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val="nl-NL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χ</m:t>
              </m:r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=65,</m:t>
          </m:r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821</m:t>
          </m:r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2</m:t>
          </m:r>
        </m:oMath>
      </m:oMathPara>
    </w:p>
    <w:p w14:paraId="236DB69E" w14:textId="4CB89E94" w:rsidR="00987B32" w:rsidRPr="008F05B0" w:rsidRDefault="00987B32" w:rsidP="00987B32">
      <w:pPr>
        <w:spacing w:after="0" w:line="259" w:lineRule="auto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val="nl-NL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χ</m:t>
              </m:r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cdf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65.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821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 xml:space="preserve">2 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 xml:space="preserve"> ,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4</m:t>
                  </m:r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2-1</m:t>
                  </m:r>
                </m:e>
              </m:d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=</m:t>
          </m:r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3</m:t>
          </m:r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,</m:t>
          </m:r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3</m:t>
          </m:r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∙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val="nl-NL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-1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4</m:t>
              </m:r>
            </m:sup>
          </m:sSup>
        </m:oMath>
      </m:oMathPara>
    </w:p>
    <w:p w14:paraId="0A9B4A8A" w14:textId="12FF55AA" w:rsidR="00987B32" w:rsidRDefault="00AF449C" w:rsidP="0065691F">
      <w:pPr>
        <w:spacing w:after="0" w:line="259" w:lineRule="auto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w:r>
        <w:rPr>
          <w:rFonts w:ascii="Arial" w:hAnsi="Arial" w:cs="Arial"/>
          <w:color w:val="FF0000"/>
          <w:sz w:val="24"/>
          <w:szCs w:val="24"/>
          <w:lang w:val="nl-NL"/>
        </w:rPr>
        <w:t xml:space="preserve">Deze overschrijdingskans is kleiner dan 0,01, dus </w:t>
      </w:r>
      <w:r w:rsidR="00353DEE">
        <w:rPr>
          <w:rFonts w:ascii="Arial" w:hAnsi="Arial" w:cs="Arial"/>
          <w:color w:val="FF0000"/>
          <w:sz w:val="24"/>
          <w:szCs w:val="24"/>
          <w:lang w:val="nl-NL"/>
        </w:rPr>
        <w:t>nulhypothese verwerpen, dus geen onafhankelijkheid, dus afhankelijkheid. Welke afhankelijkheid kun je niet zeggen.</w:t>
      </w:r>
      <w:r w:rsidR="00F8109E">
        <w:rPr>
          <w:rFonts w:ascii="Arial" w:hAnsi="Arial" w:cs="Arial"/>
          <w:color w:val="FF0000"/>
          <w:sz w:val="24"/>
          <w:szCs w:val="24"/>
          <w:lang w:val="nl-NL"/>
        </w:rPr>
        <w:tab/>
      </w:r>
      <w:r w:rsidR="00F8109E">
        <w:rPr>
          <w:rFonts w:ascii="Arial" w:hAnsi="Arial" w:cs="Arial"/>
          <w:color w:val="FF0000"/>
          <w:sz w:val="24"/>
          <w:szCs w:val="24"/>
          <w:lang w:val="nl-NL"/>
        </w:rPr>
        <w:tab/>
      </w:r>
      <w:r w:rsidR="00F8109E">
        <w:rPr>
          <w:rFonts w:ascii="Arial" w:hAnsi="Arial" w:cs="Arial"/>
          <w:color w:val="FF0000"/>
          <w:sz w:val="24"/>
          <w:szCs w:val="24"/>
          <w:lang w:val="nl-NL"/>
        </w:rPr>
        <w:tab/>
      </w:r>
      <w:r w:rsidR="00F8109E">
        <w:rPr>
          <w:rFonts w:ascii="Arial" w:hAnsi="Arial" w:cs="Arial"/>
          <w:color w:val="FF0000"/>
          <w:sz w:val="24"/>
          <w:szCs w:val="24"/>
          <w:lang w:val="nl-NL"/>
        </w:rPr>
        <w:tab/>
      </w:r>
      <w:r w:rsidR="00F8109E">
        <w:rPr>
          <w:rFonts w:ascii="Arial" w:hAnsi="Arial" w:cs="Arial"/>
          <w:color w:val="FF0000"/>
          <w:sz w:val="24"/>
          <w:szCs w:val="24"/>
          <w:lang w:val="nl-NL"/>
        </w:rPr>
        <w:tab/>
      </w:r>
      <w:r w:rsidR="00F8109E">
        <w:rPr>
          <w:rFonts w:ascii="Arial" w:hAnsi="Arial" w:cs="Arial"/>
          <w:color w:val="FF0000"/>
          <w:sz w:val="24"/>
          <w:szCs w:val="24"/>
          <w:lang w:val="nl-NL"/>
        </w:rPr>
        <w:tab/>
      </w:r>
      <w:r w:rsidR="00F8109E">
        <w:rPr>
          <w:rFonts w:ascii="Arial" w:hAnsi="Arial" w:cs="Arial"/>
          <w:color w:val="FF0000"/>
          <w:sz w:val="24"/>
          <w:szCs w:val="24"/>
          <w:lang w:val="nl-NL"/>
        </w:rPr>
        <w:tab/>
      </w:r>
      <w:r w:rsidR="00F8109E">
        <w:rPr>
          <w:rFonts w:ascii="Arial" w:hAnsi="Arial" w:cs="Arial"/>
          <w:color w:val="FF0000"/>
          <w:sz w:val="24"/>
          <w:szCs w:val="24"/>
          <w:lang w:val="nl-NL"/>
        </w:rPr>
        <w:tab/>
      </w:r>
      <w:r w:rsidR="00F8109E">
        <w:rPr>
          <w:rFonts w:ascii="Arial" w:hAnsi="Arial" w:cs="Arial"/>
          <w:color w:val="FF0000"/>
          <w:sz w:val="24"/>
          <w:szCs w:val="24"/>
          <w:lang w:val="nl-NL"/>
        </w:rPr>
        <w:tab/>
      </w:r>
      <w:r w:rsidR="00F8109E" w:rsidRPr="00F8109E">
        <w:rPr>
          <w:rFonts w:ascii="Arial" w:hAnsi="Arial" w:cs="Arial"/>
          <w:b/>
          <w:bCs/>
          <w:color w:val="FF0000"/>
          <w:sz w:val="24"/>
          <w:szCs w:val="24"/>
          <w:lang w:val="nl-NL"/>
        </w:rPr>
        <w:t>1+3+2+2+2pt</w:t>
      </w:r>
    </w:p>
    <w:p w14:paraId="1D4D25E9" w14:textId="77777777" w:rsidR="00987B32" w:rsidRPr="00043784" w:rsidRDefault="00987B32" w:rsidP="0065691F">
      <w:pPr>
        <w:spacing w:after="0" w:line="259" w:lineRule="auto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24669382" w14:textId="398056F7" w:rsidR="00932217" w:rsidRPr="00063531" w:rsidRDefault="00932217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b/>
          <w:bCs/>
          <w:sz w:val="24"/>
          <w:szCs w:val="24"/>
          <w:lang w:val="nl-NL"/>
        </w:rPr>
        <w:t>1</w:t>
      </w:r>
      <w:r w:rsidR="00517560" w:rsidRPr="00063531">
        <w:rPr>
          <w:rFonts w:ascii="Arial" w:hAnsi="Arial" w:cs="Arial"/>
          <w:b/>
          <w:bCs/>
          <w:sz w:val="24"/>
          <w:szCs w:val="24"/>
          <w:lang w:val="nl-NL"/>
        </w:rPr>
        <w:t>e</w:t>
      </w:r>
      <w:r w:rsidRPr="00063531">
        <w:rPr>
          <w:rFonts w:ascii="Arial" w:hAnsi="Arial" w:cs="Arial"/>
          <w:b/>
          <w:bCs/>
          <w:sz w:val="24"/>
          <w:szCs w:val="24"/>
          <w:lang w:val="nl-NL"/>
        </w:rPr>
        <w:t>. [</w:t>
      </w:r>
      <w:r w:rsidR="009A6938" w:rsidRPr="00063531">
        <w:rPr>
          <w:rFonts w:ascii="Arial" w:hAnsi="Arial" w:cs="Arial"/>
          <w:b/>
          <w:bCs/>
          <w:sz w:val="24"/>
          <w:szCs w:val="24"/>
          <w:lang w:val="nl-NL"/>
        </w:rPr>
        <w:t>10</w:t>
      </w:r>
      <w:r w:rsidRPr="00063531">
        <w:rPr>
          <w:rFonts w:ascii="Arial" w:hAnsi="Arial" w:cs="Arial"/>
          <w:b/>
          <w:bCs/>
          <w:sz w:val="24"/>
          <w:szCs w:val="24"/>
          <w:lang w:val="nl-NL"/>
        </w:rPr>
        <w:t>pt]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 In </w:t>
      </w:r>
      <w:r w:rsidR="00F65FCA" w:rsidRPr="00063531">
        <w:rPr>
          <w:rFonts w:ascii="Arial" w:hAnsi="Arial" w:cs="Arial"/>
          <w:sz w:val="24"/>
          <w:szCs w:val="24"/>
          <w:lang w:val="nl-NL"/>
        </w:rPr>
        <w:t>B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ewering 1 wordt een 95% betrouwbaarheidsinterval </w:t>
      </w:r>
      <w:r w:rsidR="000D74E1" w:rsidRPr="00063531">
        <w:rPr>
          <w:rFonts w:ascii="Arial" w:hAnsi="Arial" w:cs="Arial"/>
          <w:sz w:val="24"/>
          <w:szCs w:val="24"/>
          <w:lang w:val="nl-NL"/>
        </w:rPr>
        <w:t xml:space="preserve">(BI) 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voor de </w:t>
      </w:r>
      <w:r w:rsidR="00AB63CE" w:rsidRPr="00063531">
        <w:rPr>
          <w:rFonts w:ascii="Arial" w:hAnsi="Arial" w:cs="Arial"/>
          <w:sz w:val="24"/>
          <w:szCs w:val="24"/>
          <w:lang w:val="nl-NL"/>
        </w:rPr>
        <w:t xml:space="preserve">VE voor ziekenhuisopname </w:t>
      </w:r>
      <w:r w:rsidR="000D74E1" w:rsidRPr="00063531">
        <w:rPr>
          <w:rFonts w:ascii="Arial" w:hAnsi="Arial" w:cs="Arial"/>
          <w:sz w:val="24"/>
          <w:szCs w:val="24"/>
          <w:lang w:val="nl-NL"/>
        </w:rPr>
        <w:t xml:space="preserve">genoemd van </w:t>
      </w:r>
      <w:r w:rsidR="00517560" w:rsidRPr="00063531">
        <w:rPr>
          <w:rFonts w:ascii="Arial" w:hAnsi="Arial" w:cs="Arial"/>
          <w:sz w:val="24"/>
          <w:szCs w:val="24"/>
          <w:lang w:val="nl-NL"/>
        </w:rPr>
        <w:t xml:space="preserve">(94, 94). Dit is merkwaardig, want dit is een interval met lengte 0, dat zou dus betekenen dat de werkelijke waarde van VE </w:t>
      </w:r>
      <w:r w:rsidR="00F65FCA" w:rsidRPr="00063531">
        <w:rPr>
          <w:rFonts w:ascii="Arial" w:hAnsi="Arial" w:cs="Arial"/>
          <w:b/>
          <w:bCs/>
          <w:sz w:val="24"/>
          <w:szCs w:val="24"/>
          <w:lang w:val="nl-NL"/>
        </w:rPr>
        <w:t>gelijk is</w:t>
      </w:r>
      <w:r w:rsidR="00F65FCA" w:rsidRPr="00063531">
        <w:rPr>
          <w:rFonts w:ascii="Arial" w:hAnsi="Arial" w:cs="Arial"/>
          <w:sz w:val="24"/>
          <w:szCs w:val="24"/>
          <w:lang w:val="nl-NL"/>
        </w:rPr>
        <w:t xml:space="preserve"> aan 94% </w:t>
      </w:r>
      <w:r w:rsidR="00517560" w:rsidRPr="00063531">
        <w:rPr>
          <w:rFonts w:ascii="Arial" w:hAnsi="Arial" w:cs="Arial"/>
          <w:sz w:val="24"/>
          <w:szCs w:val="24"/>
          <w:lang w:val="nl-NL"/>
        </w:rPr>
        <w:t xml:space="preserve">met </w:t>
      </w:r>
      <w:r w:rsidR="00F65FCA" w:rsidRPr="00063531">
        <w:rPr>
          <w:rFonts w:ascii="Arial" w:hAnsi="Arial" w:cs="Arial"/>
          <w:sz w:val="24"/>
          <w:szCs w:val="24"/>
          <w:lang w:val="nl-NL"/>
        </w:rPr>
        <w:t xml:space="preserve">een betrouwbaarheid van </w:t>
      </w:r>
      <w:r w:rsidR="00517560" w:rsidRPr="00063531">
        <w:rPr>
          <w:rFonts w:ascii="Arial" w:hAnsi="Arial" w:cs="Arial"/>
          <w:sz w:val="24"/>
          <w:szCs w:val="24"/>
          <w:lang w:val="nl-NL"/>
        </w:rPr>
        <w:t>9</w:t>
      </w:r>
      <w:r w:rsidR="00F65FCA" w:rsidRPr="00063531">
        <w:rPr>
          <w:rFonts w:ascii="Arial" w:hAnsi="Arial" w:cs="Arial"/>
          <w:sz w:val="24"/>
          <w:szCs w:val="24"/>
          <w:lang w:val="nl-NL"/>
        </w:rPr>
        <w:t>5%. Bereken dit interval (gebruik de binomiale verdeling) en geef het resultaat in twee decimalen nauwkeurig.</w:t>
      </w:r>
    </w:p>
    <w:p w14:paraId="397AA1D5" w14:textId="309F406C" w:rsidR="00EE0C36" w:rsidRPr="00063531" w:rsidRDefault="00EE0C36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</w:p>
    <w:p w14:paraId="0BB70444" w14:textId="77777777" w:rsidR="00E82694" w:rsidRPr="00063531" w:rsidRDefault="00E82694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  <w:lang w:val="nl-NL"/>
        </w:rPr>
      </w:pPr>
      <w:r w:rsidRPr="00063531">
        <w:rPr>
          <w:rFonts w:ascii="Arial" w:hAnsi="Arial" w:cs="Arial"/>
          <w:b/>
          <w:bCs/>
          <w:sz w:val="24"/>
          <w:szCs w:val="24"/>
          <w:lang w:val="nl-NL"/>
        </w:rPr>
        <w:br w:type="page"/>
      </w:r>
    </w:p>
    <w:p w14:paraId="6877331E" w14:textId="0BD1D3CD" w:rsidR="00EE0C36" w:rsidRPr="00063531" w:rsidRDefault="00EE0C36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b/>
          <w:bCs/>
          <w:sz w:val="24"/>
          <w:szCs w:val="24"/>
          <w:lang w:val="nl-NL"/>
        </w:rPr>
        <w:lastRenderedPageBreak/>
        <w:t>1f. [</w:t>
      </w:r>
      <w:r w:rsidR="007E292E" w:rsidRPr="00063531">
        <w:rPr>
          <w:rFonts w:ascii="Arial" w:hAnsi="Arial" w:cs="Arial"/>
          <w:b/>
          <w:bCs/>
          <w:sz w:val="24"/>
          <w:szCs w:val="24"/>
          <w:lang w:val="nl-NL"/>
        </w:rPr>
        <w:t>5</w:t>
      </w:r>
      <w:r w:rsidRPr="00063531">
        <w:rPr>
          <w:rFonts w:ascii="Arial" w:hAnsi="Arial" w:cs="Arial"/>
          <w:b/>
          <w:bCs/>
          <w:sz w:val="24"/>
          <w:szCs w:val="24"/>
          <w:lang w:val="nl-NL"/>
        </w:rPr>
        <w:t>pt]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 In bewering 4 wordt gesteld dat de kans om op de IC te worden opgenomen voor volledig </w:t>
      </w:r>
      <w:proofErr w:type="spellStart"/>
      <w:r w:rsidRPr="00063531">
        <w:rPr>
          <w:rFonts w:ascii="Arial" w:hAnsi="Arial" w:cs="Arial"/>
          <w:sz w:val="24"/>
          <w:szCs w:val="24"/>
          <w:lang w:val="nl-NL"/>
        </w:rPr>
        <w:t>gevaccineerden</w:t>
      </w:r>
      <w:proofErr w:type="spellEnd"/>
      <w:r w:rsidRPr="00063531">
        <w:rPr>
          <w:rFonts w:ascii="Arial" w:hAnsi="Arial" w:cs="Arial"/>
          <w:sz w:val="24"/>
          <w:szCs w:val="24"/>
          <w:lang w:val="nl-NL"/>
        </w:rPr>
        <w:t xml:space="preserve"> 33 keer kleiner in dan voor ongevaccineerden. Dit zou betekenen dat</w:t>
      </w:r>
    </w:p>
    <w:p w14:paraId="5285EC83" w14:textId="2D646D93" w:rsidR="00EE0C36" w:rsidRPr="00063531" w:rsidRDefault="00F8109E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nl-NL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nl-NL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nl-NL"/>
                    </w:rPr>
                    <m:t>IC opname | niet gevaccineerd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nl-NL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nl-NL"/>
                    </w:rPr>
                    <m:t>IC opname | volledig gevaccineerd</m:t>
                  </m:r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  <w:lang w:val="nl-NL"/>
            </w:rPr>
            <m:t>=33</m:t>
          </m:r>
        </m:oMath>
      </m:oMathPara>
    </w:p>
    <w:p w14:paraId="191AF854" w14:textId="06446E10" w:rsidR="001311BE" w:rsidRPr="00063531" w:rsidRDefault="001311BE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>Ofwel:</w:t>
      </w:r>
    </w:p>
    <w:p w14:paraId="0A3F09AC" w14:textId="738B3E11" w:rsidR="001311BE" w:rsidRPr="00063531" w:rsidRDefault="00F8109E" w:rsidP="0065691F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nl-NL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nl-NL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nl-NL"/>
                    </w:rPr>
                    <m:t>IC opname én niet gevaccineerd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nl-NL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nl-NL"/>
                    </w:rPr>
                    <m:t>IC opname én volledig gevaccineerd</m:t>
                  </m:r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  <w:lang w:val="nl-NL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nl-NL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nl-NL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nl-NL"/>
                    </w:rPr>
                    <m:t>volledig gevaccineerd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nl-NL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nl-NL"/>
                    </w:rPr>
                    <m:t>niet gevaccineerd</m:t>
                  </m:r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  <w:lang w:val="nl-NL"/>
            </w:rPr>
            <m:t>=33</m:t>
          </m:r>
        </m:oMath>
      </m:oMathPara>
    </w:p>
    <w:p w14:paraId="7EDF91E5" w14:textId="20BBC35A" w:rsidR="0093482A" w:rsidRPr="00063531" w:rsidRDefault="009A6938" w:rsidP="00430C72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>Ga met behulp van de gegevens uit Tabel 1 of dit juist is of niet.</w:t>
      </w:r>
      <w:r w:rsidR="00AE127E" w:rsidRPr="00063531">
        <w:rPr>
          <w:rFonts w:ascii="Arial" w:hAnsi="Arial" w:cs="Arial"/>
          <w:sz w:val="24"/>
          <w:szCs w:val="24"/>
          <w:lang w:val="nl-NL"/>
        </w:rPr>
        <w:t xml:space="preserve"> </w:t>
      </w:r>
      <w:r w:rsidR="00F65FCA" w:rsidRPr="00063531">
        <w:rPr>
          <w:rFonts w:ascii="Arial" w:hAnsi="Arial" w:cs="Arial"/>
          <w:sz w:val="24"/>
          <w:szCs w:val="24"/>
          <w:lang w:val="nl-NL"/>
        </w:rPr>
        <w:t>(Je hebt tijdens je berekening</w:t>
      </w:r>
      <w:r w:rsidR="00741F7F" w:rsidRPr="00063531">
        <w:rPr>
          <w:rFonts w:ascii="Arial" w:hAnsi="Arial" w:cs="Arial"/>
          <w:sz w:val="24"/>
          <w:szCs w:val="24"/>
          <w:lang w:val="nl-NL"/>
        </w:rPr>
        <w:t xml:space="preserve"> het totale aantal inwoners van Nederland nodig, maar dat valt uiteindelijk weer weg, dus het maakt niet uit wat je daar doet). </w:t>
      </w:r>
      <w:r w:rsidR="00AE127E" w:rsidRPr="00063531">
        <w:rPr>
          <w:rFonts w:ascii="Arial" w:hAnsi="Arial" w:cs="Arial"/>
          <w:sz w:val="24"/>
          <w:szCs w:val="24"/>
          <w:lang w:val="nl-NL"/>
        </w:rPr>
        <w:t xml:space="preserve">Doe hiervoor drie </w:t>
      </w:r>
      <w:r w:rsidR="00397293" w:rsidRPr="00063531">
        <w:rPr>
          <w:rFonts w:ascii="Arial" w:hAnsi="Arial" w:cs="Arial"/>
          <w:sz w:val="24"/>
          <w:szCs w:val="24"/>
          <w:lang w:val="nl-NL"/>
        </w:rPr>
        <w:t xml:space="preserve">verschillende </w:t>
      </w:r>
      <w:r w:rsidR="00AE127E" w:rsidRPr="00063531">
        <w:rPr>
          <w:rFonts w:ascii="Arial" w:hAnsi="Arial" w:cs="Arial"/>
          <w:sz w:val="24"/>
          <w:szCs w:val="24"/>
          <w:lang w:val="nl-NL"/>
        </w:rPr>
        <w:t>berekeningen:</w:t>
      </w:r>
    </w:p>
    <w:p w14:paraId="351BA6F8" w14:textId="53B99C6B" w:rsidR="00AE127E" w:rsidRPr="00063531" w:rsidRDefault="00AE127E" w:rsidP="00AE127E">
      <w:pPr>
        <w:pStyle w:val="Lijstalinea"/>
        <w:numPr>
          <w:ilvl w:val="0"/>
          <w:numId w:val="14"/>
        </w:num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Bekijk alleen de volledig </w:t>
      </w:r>
      <w:proofErr w:type="spellStart"/>
      <w:r w:rsidRPr="00063531">
        <w:rPr>
          <w:rFonts w:ascii="Arial" w:hAnsi="Arial" w:cs="Arial"/>
          <w:sz w:val="24"/>
          <w:szCs w:val="24"/>
          <w:lang w:val="nl-NL"/>
        </w:rPr>
        <w:t>gevaccineerden</w:t>
      </w:r>
      <w:proofErr w:type="spellEnd"/>
      <w:r w:rsidRPr="00063531">
        <w:rPr>
          <w:rFonts w:ascii="Arial" w:hAnsi="Arial" w:cs="Arial"/>
          <w:sz w:val="24"/>
          <w:szCs w:val="24"/>
          <w:lang w:val="nl-NL"/>
        </w:rPr>
        <w:t xml:space="preserve"> en de niet </w:t>
      </w:r>
      <w:proofErr w:type="spellStart"/>
      <w:r w:rsidRPr="00063531">
        <w:rPr>
          <w:rFonts w:ascii="Arial" w:hAnsi="Arial" w:cs="Arial"/>
          <w:sz w:val="24"/>
          <w:szCs w:val="24"/>
          <w:lang w:val="nl-NL"/>
        </w:rPr>
        <w:t>gevaccineerden</w:t>
      </w:r>
      <w:proofErr w:type="spellEnd"/>
      <w:r w:rsidRPr="00063531">
        <w:rPr>
          <w:rFonts w:ascii="Arial" w:hAnsi="Arial" w:cs="Arial"/>
          <w:sz w:val="24"/>
          <w:szCs w:val="24"/>
          <w:lang w:val="nl-NL"/>
        </w:rPr>
        <w:t>.</w:t>
      </w:r>
    </w:p>
    <w:p w14:paraId="12B29070" w14:textId="5B75334C" w:rsidR="00AE127E" w:rsidRPr="00063531" w:rsidRDefault="00AE127E" w:rsidP="00AE127E">
      <w:pPr>
        <w:pStyle w:val="Lijstalinea"/>
        <w:numPr>
          <w:ilvl w:val="0"/>
          <w:numId w:val="14"/>
        </w:num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Neem de </w:t>
      </w:r>
      <w:r w:rsidR="00397293" w:rsidRPr="00063531">
        <w:rPr>
          <w:rFonts w:ascii="Arial" w:hAnsi="Arial" w:cs="Arial"/>
          <w:sz w:val="24"/>
          <w:szCs w:val="24"/>
          <w:lang w:val="nl-NL"/>
        </w:rPr>
        <w:t>D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eels </w:t>
      </w:r>
      <w:proofErr w:type="spellStart"/>
      <w:r w:rsidRPr="00063531">
        <w:rPr>
          <w:rFonts w:ascii="Arial" w:hAnsi="Arial" w:cs="Arial"/>
          <w:sz w:val="24"/>
          <w:szCs w:val="24"/>
          <w:lang w:val="nl-NL"/>
        </w:rPr>
        <w:t>gevaccineerden</w:t>
      </w:r>
      <w:proofErr w:type="spellEnd"/>
      <w:r w:rsidRPr="00063531">
        <w:rPr>
          <w:rFonts w:ascii="Arial" w:hAnsi="Arial" w:cs="Arial"/>
          <w:sz w:val="24"/>
          <w:szCs w:val="24"/>
          <w:lang w:val="nl-NL"/>
        </w:rPr>
        <w:t xml:space="preserve"> en de </w:t>
      </w:r>
      <w:r w:rsidR="00397293" w:rsidRPr="00063531">
        <w:rPr>
          <w:rFonts w:ascii="Arial" w:hAnsi="Arial" w:cs="Arial"/>
          <w:sz w:val="24"/>
          <w:szCs w:val="24"/>
          <w:lang w:val="nl-NL"/>
        </w:rPr>
        <w:t>V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accinatiestatus onbekend </w:t>
      </w:r>
      <w:r w:rsidR="00741F7F" w:rsidRPr="00063531">
        <w:rPr>
          <w:rFonts w:ascii="Arial" w:hAnsi="Arial" w:cs="Arial"/>
          <w:sz w:val="24"/>
          <w:szCs w:val="24"/>
          <w:lang w:val="nl-NL"/>
        </w:rPr>
        <w:t xml:space="preserve">wel mee en neem aan dat die </w:t>
      </w:r>
      <w:r w:rsidRPr="00063531">
        <w:rPr>
          <w:rFonts w:ascii="Arial" w:hAnsi="Arial" w:cs="Arial"/>
          <w:sz w:val="24"/>
          <w:szCs w:val="24"/>
          <w:lang w:val="nl-NL"/>
        </w:rPr>
        <w:t>allemaal niet gevaccineerd zijn.</w:t>
      </w:r>
    </w:p>
    <w:p w14:paraId="7349A2F9" w14:textId="554F31AD" w:rsidR="00AE127E" w:rsidRPr="00063531" w:rsidRDefault="00741F7F" w:rsidP="00AE127E">
      <w:pPr>
        <w:pStyle w:val="Lijstalinea"/>
        <w:numPr>
          <w:ilvl w:val="0"/>
          <w:numId w:val="14"/>
        </w:num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Neem de Deels </w:t>
      </w:r>
      <w:proofErr w:type="spellStart"/>
      <w:r w:rsidRPr="00063531">
        <w:rPr>
          <w:rFonts w:ascii="Arial" w:hAnsi="Arial" w:cs="Arial"/>
          <w:sz w:val="24"/>
          <w:szCs w:val="24"/>
          <w:lang w:val="nl-NL"/>
        </w:rPr>
        <w:t>gevaccineerden</w:t>
      </w:r>
      <w:proofErr w:type="spellEnd"/>
      <w:r w:rsidRPr="00063531">
        <w:rPr>
          <w:rFonts w:ascii="Arial" w:hAnsi="Arial" w:cs="Arial"/>
          <w:sz w:val="24"/>
          <w:szCs w:val="24"/>
          <w:lang w:val="nl-NL"/>
        </w:rPr>
        <w:t xml:space="preserve"> en de Vaccinatiestatus onbekend wel mee en neem aan dat die allemaal wel gevaccineerd zijn</w:t>
      </w:r>
      <w:r w:rsidR="00AE127E" w:rsidRPr="00063531">
        <w:rPr>
          <w:rFonts w:ascii="Arial" w:hAnsi="Arial" w:cs="Arial"/>
          <w:sz w:val="24"/>
          <w:szCs w:val="24"/>
          <w:lang w:val="nl-NL"/>
        </w:rPr>
        <w:t>.</w:t>
      </w:r>
    </w:p>
    <w:p w14:paraId="7371E420" w14:textId="103115CA" w:rsidR="00AE127E" w:rsidRPr="00063531" w:rsidRDefault="00AE127E" w:rsidP="00AE127E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Maak eventueel gebruik van </w:t>
      </w:r>
      <w:r w:rsidR="002F6470" w:rsidRPr="00063531">
        <w:rPr>
          <w:rFonts w:ascii="Arial" w:hAnsi="Arial" w:cs="Arial"/>
          <w:sz w:val="24"/>
          <w:szCs w:val="24"/>
          <w:lang w:val="nl-NL"/>
        </w:rPr>
        <w:t>Bewering 2 en dat de verdeling over de groepen Volledig gevaccineerd, Niet gevaccineerd, Deels gevaccineerd en Vaccinatiestatus is geconstateerd.</w:t>
      </w:r>
    </w:p>
    <w:p w14:paraId="5F758A0C" w14:textId="58F7DA05" w:rsidR="002F6470" w:rsidRPr="00063531" w:rsidRDefault="002F6470" w:rsidP="00AE127E">
      <w:pPr>
        <w:spacing w:after="0" w:line="259" w:lineRule="auto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>Trek een conclusie uit de drie getallen die je hebt berekend.</w:t>
      </w:r>
    </w:p>
    <w:p w14:paraId="763E6D9D" w14:textId="540013BA" w:rsidR="009A6938" w:rsidRPr="00063531" w:rsidRDefault="009A6938" w:rsidP="00430C72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  <w:lang w:val="nl-NL"/>
        </w:rPr>
      </w:pPr>
    </w:p>
    <w:p w14:paraId="2201A282" w14:textId="33C42A32" w:rsidR="009A6938" w:rsidRPr="00063531" w:rsidRDefault="009A6938" w:rsidP="00430C72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  <w:lang w:val="nl-NL"/>
        </w:rPr>
      </w:pPr>
    </w:p>
    <w:p w14:paraId="07939942" w14:textId="446B2B54" w:rsidR="009A6938" w:rsidRPr="00063531" w:rsidRDefault="009A6938" w:rsidP="00430C72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  <w:lang w:val="nl-NL"/>
        </w:rPr>
      </w:pPr>
    </w:p>
    <w:p w14:paraId="5E6A11C0" w14:textId="77777777" w:rsidR="009A6938" w:rsidRPr="00063531" w:rsidRDefault="009A6938" w:rsidP="00430C72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  <w:lang w:val="nl-NL"/>
        </w:rPr>
      </w:pPr>
    </w:p>
    <w:p w14:paraId="4B233F90" w14:textId="767DA7B4" w:rsidR="003F4891" w:rsidRPr="00063531" w:rsidRDefault="007631AE" w:rsidP="00430C72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sz w:val="24"/>
          <w:szCs w:val="24"/>
          <w:lang w:val="nl-NL"/>
        </w:rPr>
      </w:pPr>
      <w:r w:rsidRPr="00063531">
        <w:rPr>
          <w:rFonts w:ascii="Arial" w:hAnsi="Arial" w:cs="Arial"/>
          <w:b/>
          <w:bCs/>
          <w:sz w:val="24"/>
          <w:szCs w:val="24"/>
          <w:lang w:val="nl-NL"/>
        </w:rPr>
        <w:t xml:space="preserve">Opgave </w:t>
      </w:r>
      <w:r w:rsidR="009A6938" w:rsidRPr="00063531">
        <w:rPr>
          <w:rFonts w:ascii="Arial" w:hAnsi="Arial" w:cs="Arial"/>
          <w:b/>
          <w:bCs/>
          <w:sz w:val="24"/>
          <w:szCs w:val="24"/>
          <w:lang w:val="nl-NL"/>
        </w:rPr>
        <w:t>2</w:t>
      </w:r>
      <w:r w:rsidRPr="00063531">
        <w:rPr>
          <w:rFonts w:ascii="Arial" w:hAnsi="Arial" w:cs="Arial"/>
          <w:b/>
          <w:bCs/>
          <w:sz w:val="24"/>
          <w:szCs w:val="24"/>
          <w:lang w:val="nl-NL"/>
        </w:rPr>
        <w:t xml:space="preserve"> </w:t>
      </w:r>
      <w:r w:rsidR="00B97FD7" w:rsidRPr="00063531">
        <w:rPr>
          <w:rFonts w:ascii="Arial" w:hAnsi="Arial" w:cs="Arial"/>
          <w:b/>
          <w:bCs/>
          <w:sz w:val="24"/>
          <w:szCs w:val="24"/>
          <w:lang w:val="nl-NL"/>
        </w:rPr>
        <w:t>(</w:t>
      </w:r>
      <w:r w:rsidR="004517DD" w:rsidRPr="00063531">
        <w:rPr>
          <w:rFonts w:ascii="Arial" w:hAnsi="Arial" w:cs="Arial"/>
          <w:b/>
          <w:bCs/>
          <w:sz w:val="24"/>
          <w:szCs w:val="24"/>
          <w:lang w:val="nl-NL"/>
        </w:rPr>
        <w:t>T</w:t>
      </w:r>
      <w:r w:rsidR="00B97FD7" w:rsidRPr="00063531">
        <w:rPr>
          <w:rFonts w:ascii="Arial" w:hAnsi="Arial" w:cs="Arial"/>
          <w:b/>
          <w:bCs/>
          <w:sz w:val="24"/>
          <w:szCs w:val="24"/>
          <w:lang w:val="nl-NL"/>
        </w:rPr>
        <w:t xml:space="preserve">otaal </w:t>
      </w:r>
      <w:r w:rsidR="00397293" w:rsidRPr="00063531">
        <w:rPr>
          <w:rFonts w:ascii="Arial" w:hAnsi="Arial" w:cs="Arial"/>
          <w:b/>
          <w:bCs/>
          <w:sz w:val="24"/>
          <w:szCs w:val="24"/>
          <w:lang w:val="nl-NL"/>
        </w:rPr>
        <w:t>2</w:t>
      </w:r>
      <w:r w:rsidR="007E292E" w:rsidRPr="00063531">
        <w:rPr>
          <w:rFonts w:ascii="Arial" w:hAnsi="Arial" w:cs="Arial"/>
          <w:b/>
          <w:bCs/>
          <w:sz w:val="24"/>
          <w:szCs w:val="24"/>
          <w:lang w:val="nl-NL"/>
        </w:rPr>
        <w:t>5</w:t>
      </w:r>
      <w:r w:rsidR="00B97FD7" w:rsidRPr="00063531">
        <w:rPr>
          <w:rFonts w:ascii="Arial" w:hAnsi="Arial" w:cs="Arial"/>
          <w:b/>
          <w:bCs/>
          <w:sz w:val="24"/>
          <w:szCs w:val="24"/>
          <w:lang w:val="nl-NL"/>
        </w:rPr>
        <w:t xml:space="preserve"> punten)</w:t>
      </w:r>
    </w:p>
    <w:p w14:paraId="224A5127" w14:textId="77777777" w:rsidR="003F4891" w:rsidRPr="00063531" w:rsidRDefault="007631AE" w:rsidP="00BB0203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b/>
          <w:sz w:val="24"/>
          <w:szCs w:val="24"/>
          <w:lang w:val="nl-NL"/>
        </w:rPr>
        <w:t xml:space="preserve"> </w:t>
      </w:r>
    </w:p>
    <w:p w14:paraId="715ADA1E" w14:textId="2EE3E38D" w:rsidR="008E5652" w:rsidRPr="00063531" w:rsidRDefault="00E133BA" w:rsidP="00BB0203">
      <w:pPr>
        <w:ind w:left="-5"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De bottelier </w:t>
      </w:r>
      <w:r w:rsidR="0057073B" w:rsidRPr="00063531">
        <w:rPr>
          <w:rFonts w:ascii="Arial" w:hAnsi="Arial" w:cs="Arial"/>
          <w:sz w:val="24"/>
          <w:szCs w:val="24"/>
          <w:lang w:val="nl-NL"/>
        </w:rPr>
        <w:t>op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 een </w:t>
      </w:r>
      <w:r w:rsidR="0099641C" w:rsidRPr="00063531">
        <w:rPr>
          <w:rFonts w:ascii="Arial" w:hAnsi="Arial" w:cs="Arial"/>
          <w:sz w:val="24"/>
          <w:szCs w:val="24"/>
          <w:lang w:val="nl-NL"/>
        </w:rPr>
        <w:t xml:space="preserve">mijnenveger </w:t>
      </w:r>
      <w:r w:rsidRPr="00063531">
        <w:rPr>
          <w:rFonts w:ascii="Arial" w:hAnsi="Arial" w:cs="Arial"/>
          <w:sz w:val="24"/>
          <w:szCs w:val="24"/>
          <w:lang w:val="nl-NL"/>
        </w:rPr>
        <w:t>van de</w:t>
      </w:r>
      <w:r w:rsidR="00EA44A9" w:rsidRPr="00063531">
        <w:rPr>
          <w:rFonts w:ascii="Arial" w:hAnsi="Arial" w:cs="Arial"/>
          <w:sz w:val="24"/>
          <w:szCs w:val="24"/>
          <w:lang w:val="nl-NL"/>
        </w:rPr>
        <w:t xml:space="preserve"> Koninklijke </w:t>
      </w:r>
      <w:r w:rsidRPr="00063531">
        <w:rPr>
          <w:rFonts w:ascii="Arial" w:hAnsi="Arial" w:cs="Arial"/>
          <w:sz w:val="24"/>
          <w:szCs w:val="24"/>
          <w:lang w:val="nl-NL"/>
        </w:rPr>
        <w:t>Marine</w:t>
      </w:r>
      <w:r w:rsidR="00EA44A9" w:rsidRPr="00063531">
        <w:rPr>
          <w:rFonts w:ascii="Arial" w:hAnsi="Arial" w:cs="Arial"/>
          <w:sz w:val="24"/>
          <w:szCs w:val="24"/>
          <w:lang w:val="nl-NL"/>
        </w:rPr>
        <w:t xml:space="preserve"> </w:t>
      </w:r>
      <w:r w:rsidRPr="00063531">
        <w:rPr>
          <w:rFonts w:ascii="Arial" w:hAnsi="Arial" w:cs="Arial"/>
          <w:sz w:val="24"/>
          <w:szCs w:val="24"/>
          <w:lang w:val="nl-NL"/>
        </w:rPr>
        <w:t>is verantwoordelijk</w:t>
      </w:r>
      <w:r w:rsidR="00D42F82" w:rsidRPr="00063531">
        <w:rPr>
          <w:rFonts w:ascii="Arial" w:hAnsi="Arial" w:cs="Arial"/>
          <w:sz w:val="24"/>
          <w:szCs w:val="24"/>
          <w:lang w:val="nl-NL"/>
        </w:rPr>
        <w:t xml:space="preserve"> voor de bevoorrading van </w:t>
      </w:r>
      <w:r w:rsidR="0099641C" w:rsidRPr="00063531">
        <w:rPr>
          <w:rFonts w:ascii="Arial" w:hAnsi="Arial" w:cs="Arial"/>
          <w:sz w:val="24"/>
          <w:szCs w:val="24"/>
          <w:lang w:val="nl-NL"/>
        </w:rPr>
        <w:t xml:space="preserve">proviand. </w:t>
      </w:r>
      <w:r w:rsidR="000F1DAF" w:rsidRPr="00063531">
        <w:rPr>
          <w:rFonts w:ascii="Arial" w:hAnsi="Arial" w:cs="Arial"/>
          <w:sz w:val="24"/>
          <w:szCs w:val="24"/>
          <w:lang w:val="nl-NL"/>
        </w:rPr>
        <w:t>De mijnenveger heeft een bemanning van 40 opvarenden e</w:t>
      </w:r>
      <w:r w:rsidR="0057073B" w:rsidRPr="00063531">
        <w:rPr>
          <w:rFonts w:ascii="Arial" w:hAnsi="Arial" w:cs="Arial"/>
          <w:sz w:val="24"/>
          <w:szCs w:val="24"/>
          <w:lang w:val="nl-NL"/>
        </w:rPr>
        <w:t>n de laatste acht maanden is het maandelijk</w:t>
      </w:r>
      <w:r w:rsidR="00584A2D" w:rsidRPr="00063531">
        <w:rPr>
          <w:rFonts w:ascii="Arial" w:hAnsi="Arial" w:cs="Arial"/>
          <w:sz w:val="24"/>
          <w:szCs w:val="24"/>
          <w:lang w:val="nl-NL"/>
        </w:rPr>
        <w:t>s</w:t>
      </w:r>
      <w:r w:rsidR="0057073B" w:rsidRPr="00063531">
        <w:rPr>
          <w:rFonts w:ascii="Arial" w:hAnsi="Arial" w:cs="Arial"/>
          <w:sz w:val="24"/>
          <w:szCs w:val="24"/>
          <w:lang w:val="nl-NL"/>
        </w:rPr>
        <w:t xml:space="preserve"> verbruik van aardappels</w:t>
      </w:r>
      <w:r w:rsidR="00584A2D" w:rsidRPr="00063531">
        <w:rPr>
          <w:rFonts w:ascii="Arial" w:hAnsi="Arial" w:cs="Arial"/>
          <w:sz w:val="24"/>
          <w:szCs w:val="24"/>
          <w:lang w:val="nl-NL"/>
        </w:rPr>
        <w:t xml:space="preserve"> als volgt geweest: </w:t>
      </w:r>
    </w:p>
    <w:p w14:paraId="6F310F7E" w14:textId="5E003FA4" w:rsidR="003F4891" w:rsidRPr="00063531" w:rsidRDefault="00584A2D" w:rsidP="008E5652">
      <w:pPr>
        <w:ind w:left="-5" w:right="0" w:firstLine="15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>400, 340, 390, 370, 370, 400, 3</w:t>
      </w:r>
      <w:r w:rsidR="008E5652" w:rsidRPr="00063531">
        <w:rPr>
          <w:rFonts w:ascii="Arial" w:hAnsi="Arial" w:cs="Arial"/>
          <w:sz w:val="24"/>
          <w:szCs w:val="24"/>
          <w:lang w:val="nl-NL"/>
        </w:rPr>
        <w:t>2</w:t>
      </w:r>
      <w:r w:rsidRPr="00063531">
        <w:rPr>
          <w:rFonts w:ascii="Arial" w:hAnsi="Arial" w:cs="Arial"/>
          <w:sz w:val="24"/>
          <w:szCs w:val="24"/>
          <w:lang w:val="nl-NL"/>
        </w:rPr>
        <w:t xml:space="preserve">0, </w:t>
      </w:r>
      <w:r w:rsidR="008E5652" w:rsidRPr="00063531">
        <w:rPr>
          <w:rFonts w:ascii="Arial" w:hAnsi="Arial" w:cs="Arial"/>
          <w:sz w:val="24"/>
          <w:szCs w:val="24"/>
          <w:lang w:val="nl-NL"/>
        </w:rPr>
        <w:t>410</w:t>
      </w:r>
      <w:r w:rsidR="006C2E0A" w:rsidRPr="00063531">
        <w:rPr>
          <w:rFonts w:ascii="Arial" w:hAnsi="Arial" w:cs="Arial"/>
          <w:sz w:val="24"/>
          <w:szCs w:val="24"/>
          <w:lang w:val="nl-NL"/>
        </w:rPr>
        <w:t xml:space="preserve"> kg aardappels.</w:t>
      </w:r>
    </w:p>
    <w:p w14:paraId="482C495D" w14:textId="77777777" w:rsidR="003F4891" w:rsidRPr="00063531" w:rsidRDefault="007631AE" w:rsidP="00BB0203">
      <w:pPr>
        <w:spacing w:after="0" w:line="259" w:lineRule="auto"/>
        <w:ind w:left="0" w:right="0" w:firstLine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 </w:t>
      </w:r>
    </w:p>
    <w:p w14:paraId="5AF33402" w14:textId="2338F289" w:rsidR="0035787C" w:rsidRDefault="009A6938" w:rsidP="008E5652">
      <w:pPr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b/>
          <w:sz w:val="24"/>
          <w:szCs w:val="24"/>
          <w:lang w:val="nl-NL"/>
        </w:rPr>
        <w:t>2</w:t>
      </w:r>
      <w:r w:rsidR="00F07B5D" w:rsidRPr="00063531">
        <w:rPr>
          <w:rFonts w:ascii="Arial" w:hAnsi="Arial" w:cs="Arial"/>
          <w:b/>
          <w:sz w:val="24"/>
          <w:szCs w:val="24"/>
          <w:lang w:val="nl-NL"/>
        </w:rPr>
        <w:t>a.</w:t>
      </w:r>
      <w:r w:rsidR="00524B10" w:rsidRPr="00063531">
        <w:rPr>
          <w:rFonts w:ascii="Arial" w:hAnsi="Arial" w:cs="Arial"/>
          <w:b/>
          <w:sz w:val="24"/>
          <w:szCs w:val="24"/>
          <w:lang w:val="nl-NL"/>
        </w:rPr>
        <w:t xml:space="preserve"> [</w:t>
      </w:r>
      <w:r w:rsidR="0057073B" w:rsidRPr="00063531">
        <w:rPr>
          <w:rFonts w:ascii="Arial" w:hAnsi="Arial" w:cs="Arial"/>
          <w:b/>
          <w:sz w:val="24"/>
          <w:szCs w:val="24"/>
          <w:lang w:val="nl-NL"/>
        </w:rPr>
        <w:t>5</w:t>
      </w:r>
      <w:r w:rsidR="00524B10" w:rsidRPr="00063531">
        <w:rPr>
          <w:rFonts w:ascii="Arial" w:hAnsi="Arial" w:cs="Arial"/>
          <w:b/>
          <w:sz w:val="24"/>
          <w:szCs w:val="24"/>
          <w:lang w:val="nl-NL"/>
        </w:rPr>
        <w:t>pt]</w:t>
      </w:r>
      <w:r w:rsidR="00F07B5D" w:rsidRPr="00063531">
        <w:rPr>
          <w:rFonts w:ascii="Arial" w:hAnsi="Arial" w:cs="Arial"/>
          <w:sz w:val="24"/>
          <w:szCs w:val="24"/>
          <w:lang w:val="nl-NL"/>
        </w:rPr>
        <w:t xml:space="preserve"> </w:t>
      </w:r>
      <w:r w:rsidR="0035787C" w:rsidRPr="00063531">
        <w:rPr>
          <w:rFonts w:ascii="Arial" w:hAnsi="Arial" w:cs="Arial"/>
          <w:sz w:val="24"/>
          <w:szCs w:val="24"/>
          <w:lang w:val="nl-NL"/>
        </w:rPr>
        <w:t xml:space="preserve">Bereken van de </w:t>
      </w:r>
      <w:r w:rsidR="008E5652" w:rsidRPr="00063531">
        <w:rPr>
          <w:rFonts w:ascii="Arial" w:hAnsi="Arial" w:cs="Arial"/>
          <w:sz w:val="24"/>
          <w:szCs w:val="24"/>
          <w:lang w:val="nl-NL"/>
        </w:rPr>
        <w:t>bekende</w:t>
      </w:r>
      <w:r w:rsidR="0035787C" w:rsidRPr="00063531">
        <w:rPr>
          <w:rFonts w:ascii="Arial" w:hAnsi="Arial" w:cs="Arial"/>
          <w:sz w:val="24"/>
          <w:szCs w:val="24"/>
          <w:lang w:val="nl-NL"/>
        </w:rPr>
        <w:t xml:space="preserve"> waarden het steekproefgemiddeld</w:t>
      </w:r>
      <w:r w:rsidR="006C2E0A" w:rsidRPr="00063531">
        <w:rPr>
          <w:rFonts w:ascii="Arial" w:hAnsi="Arial" w:cs="Arial"/>
          <w:sz w:val="24"/>
          <w:szCs w:val="24"/>
          <w:lang w:val="nl-NL"/>
        </w:rPr>
        <w:t>e</w:t>
      </w:r>
      <w:r w:rsidR="008E5652" w:rsidRPr="00063531">
        <w:rPr>
          <w:rFonts w:ascii="Arial" w:hAnsi="Arial" w:cs="Arial"/>
          <w:sz w:val="24"/>
          <w:szCs w:val="24"/>
          <w:lang w:val="nl-NL"/>
        </w:rPr>
        <w:t xml:space="preserve"> en</w:t>
      </w:r>
      <w:r w:rsidR="009A1B5B" w:rsidRPr="00063531">
        <w:rPr>
          <w:rFonts w:ascii="Arial" w:hAnsi="Arial" w:cs="Arial"/>
          <w:sz w:val="24"/>
          <w:szCs w:val="24"/>
          <w:lang w:val="nl-NL"/>
        </w:rPr>
        <w:t xml:space="preserve"> de</w:t>
      </w:r>
      <w:r w:rsidR="0035787C" w:rsidRPr="00063531">
        <w:rPr>
          <w:rFonts w:ascii="Arial" w:hAnsi="Arial" w:cs="Arial"/>
          <w:sz w:val="24"/>
          <w:szCs w:val="24"/>
          <w:lang w:val="nl-NL"/>
        </w:rPr>
        <w:t xml:space="preserve"> steekproefstandaarddeviatie</w:t>
      </w:r>
      <w:r w:rsidR="00142BD7" w:rsidRPr="00063531">
        <w:rPr>
          <w:rFonts w:ascii="Arial" w:hAnsi="Arial" w:cs="Arial"/>
          <w:sz w:val="24"/>
          <w:szCs w:val="24"/>
          <w:lang w:val="nl-NL"/>
        </w:rPr>
        <w:t>.</w:t>
      </w:r>
    </w:p>
    <w:p w14:paraId="5ABD37C0" w14:textId="525D86D7" w:rsidR="008A603E" w:rsidRPr="008A603E" w:rsidRDefault="008A603E" w:rsidP="008E5652">
      <w:pPr>
        <w:ind w:right="0"/>
        <w:jc w:val="left"/>
        <w:rPr>
          <w:rFonts w:ascii="Arial" w:hAnsi="Arial" w:cs="Arial"/>
          <w:bCs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m=375</m:t>
          </m:r>
        </m:oMath>
      </m:oMathPara>
    </w:p>
    <w:p w14:paraId="690ABE5E" w14:textId="6FE6C970" w:rsidR="008A603E" w:rsidRPr="008A603E" w:rsidRDefault="008A603E" w:rsidP="008E5652">
      <w:pPr>
        <w:ind w:right="0"/>
        <w:jc w:val="left"/>
        <w:rPr>
          <w:rFonts w:ascii="Arial" w:hAnsi="Arial" w:cs="Arial"/>
          <w:bCs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s=31,6228</m:t>
          </m:r>
        </m:oMath>
      </m:oMathPara>
    </w:p>
    <w:p w14:paraId="3C0C9268" w14:textId="782FAE6C" w:rsidR="00CE3EE1" w:rsidRPr="00063531" w:rsidRDefault="00CE3EE1" w:rsidP="00F07B5D">
      <w:pPr>
        <w:ind w:right="0"/>
        <w:jc w:val="left"/>
        <w:rPr>
          <w:rFonts w:ascii="Arial" w:hAnsi="Arial" w:cs="Arial"/>
          <w:b/>
          <w:sz w:val="24"/>
          <w:szCs w:val="24"/>
          <w:lang w:val="nl-NL"/>
        </w:rPr>
      </w:pPr>
    </w:p>
    <w:p w14:paraId="059F084D" w14:textId="6150861B" w:rsidR="00CE3EE1" w:rsidRPr="00063531" w:rsidRDefault="009A6938" w:rsidP="00F07B5D">
      <w:pPr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b/>
          <w:sz w:val="24"/>
          <w:szCs w:val="24"/>
          <w:lang w:val="nl-NL"/>
        </w:rPr>
        <w:t>2</w:t>
      </w:r>
      <w:r w:rsidR="00CE3EE1" w:rsidRPr="00063531">
        <w:rPr>
          <w:rFonts w:ascii="Arial" w:hAnsi="Arial" w:cs="Arial"/>
          <w:b/>
          <w:sz w:val="24"/>
          <w:szCs w:val="24"/>
          <w:lang w:val="nl-NL"/>
        </w:rPr>
        <w:t>b. [2pt]</w:t>
      </w:r>
      <w:r w:rsidR="00CE3EE1" w:rsidRPr="00063531">
        <w:rPr>
          <w:rFonts w:ascii="Arial" w:hAnsi="Arial" w:cs="Arial"/>
          <w:sz w:val="24"/>
          <w:szCs w:val="24"/>
          <w:lang w:val="nl-NL"/>
        </w:rPr>
        <w:t xml:space="preserve"> In welke eenheid </w:t>
      </w:r>
      <w:r w:rsidR="00F62502" w:rsidRPr="00063531">
        <w:rPr>
          <w:rFonts w:ascii="Arial" w:hAnsi="Arial" w:cs="Arial"/>
          <w:sz w:val="24"/>
          <w:szCs w:val="24"/>
          <w:lang w:val="nl-NL"/>
        </w:rPr>
        <w:t>zou</w:t>
      </w:r>
      <w:r w:rsidR="00CE3EE1" w:rsidRPr="00063531">
        <w:rPr>
          <w:rFonts w:ascii="Arial" w:hAnsi="Arial" w:cs="Arial"/>
          <w:sz w:val="24"/>
          <w:szCs w:val="24"/>
          <w:lang w:val="nl-NL"/>
        </w:rPr>
        <w:t xml:space="preserve"> de steekproef</w:t>
      </w:r>
      <w:r w:rsidR="00584A2D" w:rsidRPr="00063531">
        <w:rPr>
          <w:rFonts w:ascii="Arial" w:hAnsi="Arial" w:cs="Arial"/>
          <w:b/>
          <w:bCs/>
          <w:sz w:val="24"/>
          <w:szCs w:val="24"/>
          <w:lang w:val="nl-NL"/>
        </w:rPr>
        <w:t>variantie</w:t>
      </w:r>
      <w:r w:rsidR="00CE3EE1" w:rsidRPr="00063531">
        <w:rPr>
          <w:rFonts w:ascii="Arial" w:hAnsi="Arial" w:cs="Arial"/>
          <w:sz w:val="24"/>
          <w:szCs w:val="24"/>
          <w:lang w:val="nl-NL"/>
        </w:rPr>
        <w:t xml:space="preserve"> </w:t>
      </w:r>
      <w:r w:rsidR="00F62502" w:rsidRPr="00063531">
        <w:rPr>
          <w:rFonts w:ascii="Arial" w:hAnsi="Arial" w:cs="Arial"/>
          <w:sz w:val="24"/>
          <w:szCs w:val="24"/>
          <w:lang w:val="nl-NL"/>
        </w:rPr>
        <w:t xml:space="preserve">moeten </w:t>
      </w:r>
      <w:r w:rsidR="00CE3EE1" w:rsidRPr="00063531">
        <w:rPr>
          <w:rFonts w:ascii="Arial" w:hAnsi="Arial" w:cs="Arial"/>
          <w:sz w:val="24"/>
          <w:szCs w:val="24"/>
          <w:lang w:val="nl-NL"/>
        </w:rPr>
        <w:t xml:space="preserve">worden uitgedrukt? </w:t>
      </w:r>
    </w:p>
    <w:p w14:paraId="3C598FF8" w14:textId="77777777" w:rsidR="00B8186F" w:rsidRPr="00063531" w:rsidRDefault="00CE3EE1" w:rsidP="00F07B5D">
      <w:pPr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sz w:val="24"/>
          <w:szCs w:val="24"/>
          <w:lang w:val="nl-NL"/>
        </w:rPr>
        <w:t xml:space="preserve">Opties: </w:t>
      </w:r>
    </w:p>
    <w:p w14:paraId="64E014F5" w14:textId="1BF2E546" w:rsidR="00B8186F" w:rsidRPr="00063531" w:rsidRDefault="00CE3EE1" w:rsidP="00B8186F">
      <w:pPr>
        <w:pStyle w:val="Lijstalinea"/>
        <w:numPr>
          <w:ilvl w:val="0"/>
          <w:numId w:val="12"/>
        </w:numPr>
        <w:ind w:right="0"/>
        <w:jc w:val="left"/>
        <w:rPr>
          <w:rFonts w:ascii="Arial" w:hAnsi="Arial" w:cs="Arial"/>
          <w:color w:val="auto"/>
          <w:sz w:val="24"/>
          <w:szCs w:val="24"/>
          <w:lang w:val="nl-NL"/>
        </w:rPr>
      </w:pPr>
      <w:r w:rsidRPr="00063531">
        <w:rPr>
          <w:rFonts w:ascii="Arial" w:hAnsi="Arial" w:cs="Arial"/>
          <w:color w:val="auto"/>
          <w:sz w:val="24"/>
          <w:szCs w:val="24"/>
          <w:lang w:val="nl-NL"/>
        </w:rPr>
        <w:t>Geen</w:t>
      </w:r>
      <w:r w:rsidR="00B8186F"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, gewoon een getal, </w:t>
      </w:r>
      <w:proofErr w:type="spellStart"/>
      <w:r w:rsidRPr="00063531">
        <w:rPr>
          <w:rFonts w:ascii="Arial" w:hAnsi="Arial" w:cs="Arial"/>
          <w:color w:val="auto"/>
          <w:sz w:val="24"/>
          <w:szCs w:val="24"/>
          <w:lang w:val="nl-NL"/>
        </w:rPr>
        <w:t>dimensieloo</w:t>
      </w:r>
      <w:r w:rsidR="00B8186F" w:rsidRPr="00063531">
        <w:rPr>
          <w:rFonts w:ascii="Arial" w:hAnsi="Arial" w:cs="Arial"/>
          <w:color w:val="auto"/>
          <w:sz w:val="24"/>
          <w:szCs w:val="24"/>
          <w:lang w:val="nl-NL"/>
        </w:rPr>
        <w:t>s</w:t>
      </w:r>
      <w:proofErr w:type="spellEnd"/>
    </w:p>
    <w:p w14:paraId="1820F5A4" w14:textId="766D06C7" w:rsidR="00B8186F" w:rsidRPr="00063531" w:rsidRDefault="00584A2D" w:rsidP="00B8186F">
      <w:pPr>
        <w:pStyle w:val="Lijstalinea"/>
        <w:numPr>
          <w:ilvl w:val="0"/>
          <w:numId w:val="12"/>
        </w:numPr>
        <w:ind w:right="0"/>
        <w:jc w:val="left"/>
        <w:rPr>
          <w:rFonts w:ascii="Arial" w:hAnsi="Arial" w:cs="Arial"/>
          <w:color w:val="auto"/>
          <w:sz w:val="24"/>
          <w:szCs w:val="24"/>
          <w:lang w:val="nl-NL"/>
        </w:rPr>
      </w:pPr>
      <w:r w:rsidRPr="00063531">
        <w:rPr>
          <w:rFonts w:ascii="Arial" w:hAnsi="Arial" w:cs="Arial"/>
          <w:color w:val="auto"/>
          <w:sz w:val="24"/>
          <w:szCs w:val="24"/>
          <w:lang w:val="nl-NL"/>
        </w:rPr>
        <w:t>In aardappels</w:t>
      </w:r>
      <w:r w:rsidR="00AC0771" w:rsidRPr="00063531">
        <w:rPr>
          <w:rFonts w:ascii="Arial" w:hAnsi="Arial" w:cs="Arial"/>
          <w:color w:val="auto"/>
          <w:sz w:val="24"/>
          <w:szCs w:val="24"/>
          <w:lang w:val="nl-NL"/>
        </w:rPr>
        <w:tab/>
      </w:r>
      <w:r w:rsidR="00AC0771" w:rsidRPr="00063531">
        <w:rPr>
          <w:rFonts w:ascii="Arial" w:hAnsi="Arial" w:cs="Arial"/>
          <w:color w:val="auto"/>
          <w:sz w:val="24"/>
          <w:szCs w:val="24"/>
          <w:lang w:val="nl-NL"/>
        </w:rPr>
        <w:tab/>
      </w:r>
      <w:r w:rsidR="00AC0771" w:rsidRPr="00063531">
        <w:rPr>
          <w:rFonts w:ascii="Arial" w:hAnsi="Arial" w:cs="Arial"/>
          <w:color w:val="auto"/>
          <w:sz w:val="24"/>
          <w:szCs w:val="24"/>
          <w:lang w:val="nl-NL"/>
        </w:rPr>
        <w:tab/>
      </w:r>
      <w:r w:rsidR="00AC0771" w:rsidRPr="00063531">
        <w:rPr>
          <w:rFonts w:ascii="Arial" w:hAnsi="Arial" w:cs="Arial"/>
          <w:color w:val="auto"/>
          <w:sz w:val="24"/>
          <w:szCs w:val="24"/>
          <w:lang w:val="nl-NL"/>
        </w:rPr>
        <w:tab/>
      </w:r>
      <w:r w:rsidR="00AC0771" w:rsidRPr="00063531">
        <w:rPr>
          <w:rFonts w:ascii="Arial" w:hAnsi="Arial" w:cs="Arial"/>
          <w:color w:val="auto"/>
          <w:sz w:val="24"/>
          <w:szCs w:val="24"/>
          <w:lang w:val="nl-NL"/>
        </w:rPr>
        <w:tab/>
      </w:r>
      <w:r w:rsidR="00AC0771" w:rsidRPr="00063531">
        <w:rPr>
          <w:rFonts w:ascii="Arial" w:hAnsi="Arial" w:cs="Arial"/>
          <w:color w:val="auto"/>
          <w:sz w:val="24"/>
          <w:szCs w:val="24"/>
          <w:lang w:val="nl-NL"/>
        </w:rPr>
        <w:tab/>
      </w:r>
      <w:r w:rsidR="00AC0771" w:rsidRPr="00063531">
        <w:rPr>
          <w:rFonts w:ascii="Arial" w:hAnsi="Arial" w:cs="Arial"/>
          <w:color w:val="auto"/>
          <w:sz w:val="24"/>
          <w:szCs w:val="24"/>
          <w:lang w:val="nl-NL"/>
        </w:rPr>
        <w:tab/>
      </w:r>
      <w:r w:rsidR="00AC0771" w:rsidRPr="00063531">
        <w:rPr>
          <w:rFonts w:ascii="Arial" w:hAnsi="Arial" w:cs="Arial"/>
          <w:color w:val="auto"/>
          <w:sz w:val="24"/>
          <w:szCs w:val="24"/>
          <w:lang w:val="nl-NL"/>
        </w:rPr>
        <w:tab/>
      </w:r>
    </w:p>
    <w:p w14:paraId="4B234DA9" w14:textId="3A017D40" w:rsidR="00B8186F" w:rsidRPr="00063531" w:rsidRDefault="00584A2D" w:rsidP="00B8186F">
      <w:pPr>
        <w:pStyle w:val="Lijstalinea"/>
        <w:numPr>
          <w:ilvl w:val="0"/>
          <w:numId w:val="12"/>
        </w:numPr>
        <w:ind w:right="0"/>
        <w:jc w:val="left"/>
        <w:rPr>
          <w:rFonts w:ascii="Arial" w:hAnsi="Arial" w:cs="Arial"/>
          <w:color w:val="auto"/>
          <w:sz w:val="24"/>
          <w:szCs w:val="24"/>
          <w:lang w:val="nl-NL"/>
        </w:rPr>
      </w:pPr>
      <w:r w:rsidRPr="00063531">
        <w:rPr>
          <w:rFonts w:ascii="Arial" w:hAnsi="Arial" w:cs="Arial"/>
          <w:color w:val="auto"/>
          <w:sz w:val="24"/>
          <w:szCs w:val="24"/>
          <w:lang w:val="nl-NL"/>
        </w:rPr>
        <w:t>In kilo aardappels</w:t>
      </w:r>
    </w:p>
    <w:p w14:paraId="1B77401E" w14:textId="4DA13175" w:rsidR="00CE3EE1" w:rsidRPr="00063531" w:rsidRDefault="00584A2D" w:rsidP="00B8186F">
      <w:pPr>
        <w:pStyle w:val="Lijstalinea"/>
        <w:numPr>
          <w:ilvl w:val="0"/>
          <w:numId w:val="12"/>
        </w:numPr>
        <w:ind w:right="0"/>
        <w:jc w:val="left"/>
        <w:rPr>
          <w:rFonts w:ascii="Arial" w:hAnsi="Arial" w:cs="Arial"/>
          <w:color w:val="auto"/>
          <w:sz w:val="24"/>
          <w:szCs w:val="24"/>
          <w:lang w:val="nl-NL"/>
        </w:rPr>
      </w:pPr>
      <w:r w:rsidRPr="00063531">
        <w:rPr>
          <w:rFonts w:ascii="Arial" w:hAnsi="Arial" w:cs="Arial"/>
          <w:color w:val="auto"/>
          <w:sz w:val="24"/>
          <w:szCs w:val="24"/>
          <w:lang w:val="nl-NL"/>
        </w:rPr>
        <w:t>In kilo vierkante aardappels</w:t>
      </w:r>
    </w:p>
    <w:p w14:paraId="0E87AB39" w14:textId="045B6861" w:rsidR="00B8186F" w:rsidRPr="00063531" w:rsidRDefault="00584A2D" w:rsidP="00B8186F">
      <w:pPr>
        <w:pStyle w:val="Lijstalinea"/>
        <w:numPr>
          <w:ilvl w:val="0"/>
          <w:numId w:val="12"/>
        </w:numPr>
        <w:ind w:right="0"/>
        <w:jc w:val="left"/>
        <w:rPr>
          <w:rFonts w:ascii="Arial" w:hAnsi="Arial" w:cs="Arial"/>
          <w:color w:val="auto"/>
          <w:sz w:val="24"/>
          <w:szCs w:val="24"/>
          <w:lang w:val="nl-NL"/>
        </w:rPr>
      </w:pPr>
      <w:r w:rsidRPr="00063531">
        <w:rPr>
          <w:rFonts w:ascii="Arial" w:hAnsi="Arial" w:cs="Arial"/>
          <w:color w:val="auto"/>
          <w:sz w:val="24"/>
          <w:szCs w:val="24"/>
          <w:lang w:val="nl-NL"/>
        </w:rPr>
        <w:t>In vierkante kilo aardappels (kg</w:t>
      </w:r>
      <w:r w:rsidRPr="00063531">
        <w:rPr>
          <w:rFonts w:ascii="Arial" w:hAnsi="Arial" w:cs="Arial"/>
          <w:color w:val="auto"/>
          <w:sz w:val="24"/>
          <w:szCs w:val="24"/>
          <w:vertAlign w:val="superscript"/>
          <w:lang w:val="nl-NL"/>
        </w:rPr>
        <w:t>2</w:t>
      </w:r>
      <w:r w:rsidRPr="00063531">
        <w:rPr>
          <w:rFonts w:ascii="Arial" w:hAnsi="Arial" w:cs="Arial"/>
          <w:color w:val="auto"/>
          <w:sz w:val="24"/>
          <w:szCs w:val="24"/>
          <w:lang w:val="nl-NL"/>
        </w:rPr>
        <w:t>)</w:t>
      </w:r>
    </w:p>
    <w:p w14:paraId="700C3695" w14:textId="49314F8F" w:rsidR="004007A4" w:rsidRPr="00725660" w:rsidRDefault="00853819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color w:val="FF0000"/>
          <w:sz w:val="24"/>
          <w:szCs w:val="24"/>
          <w:lang w:val="nl-NL"/>
        </w:rPr>
      </w:pPr>
      <w:r>
        <w:rPr>
          <w:rFonts w:ascii="Arial" w:hAnsi="Arial" w:cs="Arial"/>
          <w:bCs/>
          <w:color w:val="FF0000"/>
          <w:sz w:val="24"/>
          <w:szCs w:val="24"/>
          <w:lang w:val="nl-NL"/>
        </w:rPr>
        <w:t>De variantie is h</w:t>
      </w:r>
      <w:r w:rsidR="008A603E" w:rsidRPr="00725660">
        <w:rPr>
          <w:rFonts w:ascii="Arial" w:hAnsi="Arial" w:cs="Arial"/>
          <w:bCs/>
          <w:color w:val="FF0000"/>
          <w:sz w:val="24"/>
          <w:szCs w:val="24"/>
          <w:lang w:val="nl-NL"/>
        </w:rPr>
        <w:t>et kwadraat van de</w:t>
      </w:r>
      <w:r w:rsidR="00725660" w:rsidRPr="00725660">
        <w:rPr>
          <w:rFonts w:ascii="Arial" w:hAnsi="Arial" w:cs="Arial"/>
          <w:bCs/>
          <w:color w:val="FF0000"/>
          <w:sz w:val="24"/>
          <w:szCs w:val="24"/>
          <w:lang w:val="nl-NL"/>
        </w:rPr>
        <w:t xml:space="preserve"> </w:t>
      </w:r>
      <w:r>
        <w:rPr>
          <w:rFonts w:ascii="Arial" w:hAnsi="Arial" w:cs="Arial"/>
          <w:bCs/>
          <w:color w:val="FF0000"/>
          <w:sz w:val="24"/>
          <w:szCs w:val="24"/>
          <w:lang w:val="nl-NL"/>
        </w:rPr>
        <w:t xml:space="preserve">standaarddeviatie, die heeft dezelfde </w:t>
      </w:r>
      <w:r w:rsidR="00725660" w:rsidRPr="00725660">
        <w:rPr>
          <w:rFonts w:ascii="Arial" w:hAnsi="Arial" w:cs="Arial"/>
          <w:bCs/>
          <w:color w:val="FF0000"/>
          <w:sz w:val="24"/>
          <w:szCs w:val="24"/>
          <w:lang w:val="nl-NL"/>
        </w:rPr>
        <w:t xml:space="preserve">eenheid </w:t>
      </w:r>
      <w:r>
        <w:rPr>
          <w:rFonts w:ascii="Arial" w:hAnsi="Arial" w:cs="Arial"/>
          <w:bCs/>
          <w:color w:val="FF0000"/>
          <w:sz w:val="24"/>
          <w:szCs w:val="24"/>
          <w:lang w:val="nl-NL"/>
        </w:rPr>
        <w:t>als</w:t>
      </w:r>
      <w:r w:rsidR="00725660" w:rsidRPr="00725660">
        <w:rPr>
          <w:rFonts w:ascii="Arial" w:hAnsi="Arial" w:cs="Arial"/>
          <w:bCs/>
          <w:color w:val="FF0000"/>
          <w:sz w:val="24"/>
          <w:szCs w:val="24"/>
          <w:lang w:val="nl-NL"/>
        </w:rPr>
        <w:t xml:space="preserve"> gemiddelde </w:t>
      </w:r>
      <w:r>
        <w:rPr>
          <w:rFonts w:ascii="Arial" w:hAnsi="Arial" w:cs="Arial"/>
          <w:bCs/>
          <w:color w:val="FF0000"/>
          <w:sz w:val="24"/>
          <w:szCs w:val="24"/>
          <w:lang w:val="nl-NL"/>
        </w:rPr>
        <w:t>en</w:t>
      </w:r>
      <w:r w:rsidR="00725660" w:rsidRPr="00725660">
        <w:rPr>
          <w:rFonts w:ascii="Arial" w:hAnsi="Arial" w:cs="Arial"/>
          <w:bCs/>
          <w:color w:val="FF0000"/>
          <w:sz w:val="24"/>
          <w:szCs w:val="24"/>
          <w:lang w:val="nl-NL"/>
        </w:rPr>
        <w:t xml:space="preserve"> meting </w:t>
      </w:r>
      <w:r>
        <w:rPr>
          <w:rFonts w:ascii="Arial" w:hAnsi="Arial" w:cs="Arial"/>
          <w:bCs/>
          <w:color w:val="FF0000"/>
          <w:sz w:val="24"/>
          <w:szCs w:val="24"/>
          <w:lang w:val="nl-NL"/>
        </w:rPr>
        <w:t xml:space="preserve">(allebei kg) </w:t>
      </w:r>
      <w:r w:rsidR="00725660" w:rsidRPr="00725660">
        <w:rPr>
          <w:rFonts w:ascii="Arial" w:hAnsi="Arial" w:cs="Arial"/>
          <w:bCs/>
          <w:color w:val="FF0000"/>
          <w:sz w:val="24"/>
          <w:szCs w:val="24"/>
          <w:lang w:val="nl-NL"/>
        </w:rPr>
        <w:t>dus</w:t>
      </w:r>
      <w:r>
        <w:rPr>
          <w:rFonts w:ascii="Arial" w:hAnsi="Arial" w:cs="Arial"/>
          <w:bCs/>
          <w:color w:val="FF0000"/>
          <w:sz w:val="24"/>
          <w:szCs w:val="24"/>
          <w:lang w:val="nl-NL"/>
        </w:rPr>
        <w:t xml:space="preserve"> variantie is</w:t>
      </w:r>
      <w:r w:rsidR="00725660" w:rsidRPr="00725660">
        <w:rPr>
          <w:rFonts w:ascii="Arial" w:hAnsi="Arial" w:cs="Arial"/>
          <w:bCs/>
          <w:color w:val="FF0000"/>
          <w:sz w:val="24"/>
          <w:szCs w:val="24"/>
          <w:lang w:val="nl-NL"/>
        </w:rPr>
        <w:t xml:space="preserve"> </w:t>
      </w:r>
      <w:r w:rsidR="00EF6222">
        <w:rPr>
          <w:rFonts w:ascii="Arial" w:hAnsi="Arial" w:cs="Arial"/>
          <w:bCs/>
          <w:color w:val="FF0000"/>
          <w:sz w:val="24"/>
          <w:szCs w:val="24"/>
          <w:lang w:val="nl-NL"/>
        </w:rPr>
        <w:t>i</w:t>
      </w:r>
      <w:r w:rsidR="00725660" w:rsidRPr="00725660">
        <w:rPr>
          <w:rFonts w:ascii="Arial" w:hAnsi="Arial" w:cs="Arial"/>
          <w:bCs/>
          <w:color w:val="FF0000"/>
          <w:sz w:val="24"/>
          <w:szCs w:val="24"/>
          <w:lang w:val="nl-NL"/>
        </w:rPr>
        <w:t>n vierkante kilo aardappels (kg</w:t>
      </w:r>
      <w:r w:rsidR="00725660" w:rsidRPr="00725660">
        <w:rPr>
          <w:rFonts w:ascii="Arial" w:hAnsi="Arial" w:cs="Arial"/>
          <w:bCs/>
          <w:color w:val="FF0000"/>
          <w:sz w:val="24"/>
          <w:szCs w:val="24"/>
          <w:vertAlign w:val="superscript"/>
          <w:lang w:val="nl-NL"/>
        </w:rPr>
        <w:t>2</w:t>
      </w:r>
      <w:r w:rsidR="00725660" w:rsidRPr="00725660">
        <w:rPr>
          <w:rFonts w:ascii="Arial" w:hAnsi="Arial" w:cs="Arial"/>
          <w:bCs/>
          <w:color w:val="FF0000"/>
          <w:sz w:val="24"/>
          <w:szCs w:val="24"/>
          <w:lang w:val="nl-NL"/>
        </w:rPr>
        <w:t>).</w:t>
      </w:r>
    </w:p>
    <w:p w14:paraId="3F43BA1C" w14:textId="2C1A23B0" w:rsidR="007631AE" w:rsidRDefault="009A6938" w:rsidP="00F07B5D">
      <w:pPr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b/>
          <w:sz w:val="24"/>
          <w:szCs w:val="24"/>
          <w:lang w:val="nl-NL"/>
        </w:rPr>
        <w:t>2</w:t>
      </w:r>
      <w:r w:rsidR="00C72F3F" w:rsidRPr="00063531">
        <w:rPr>
          <w:rFonts w:ascii="Arial" w:hAnsi="Arial" w:cs="Arial"/>
          <w:b/>
          <w:sz w:val="24"/>
          <w:szCs w:val="24"/>
          <w:lang w:val="nl-NL"/>
        </w:rPr>
        <w:t>c</w:t>
      </w:r>
      <w:r w:rsidR="0035787C" w:rsidRPr="00063531">
        <w:rPr>
          <w:rFonts w:ascii="Arial" w:hAnsi="Arial" w:cs="Arial"/>
          <w:b/>
          <w:sz w:val="24"/>
          <w:szCs w:val="24"/>
          <w:lang w:val="nl-NL"/>
        </w:rPr>
        <w:t>. [</w:t>
      </w:r>
      <w:r w:rsidR="00F62502" w:rsidRPr="00063531">
        <w:rPr>
          <w:rFonts w:ascii="Arial" w:hAnsi="Arial" w:cs="Arial"/>
          <w:b/>
          <w:sz w:val="24"/>
          <w:szCs w:val="24"/>
          <w:lang w:val="nl-NL"/>
        </w:rPr>
        <w:t>8</w:t>
      </w:r>
      <w:r w:rsidR="0035787C" w:rsidRPr="00063531">
        <w:rPr>
          <w:rFonts w:ascii="Arial" w:hAnsi="Arial" w:cs="Arial"/>
          <w:b/>
          <w:sz w:val="24"/>
          <w:szCs w:val="24"/>
          <w:lang w:val="nl-NL"/>
        </w:rPr>
        <w:t xml:space="preserve">pt] </w:t>
      </w:r>
      <w:r w:rsidR="007631AE" w:rsidRPr="00063531">
        <w:rPr>
          <w:rFonts w:ascii="Arial" w:hAnsi="Arial" w:cs="Arial"/>
          <w:sz w:val="24"/>
          <w:szCs w:val="24"/>
          <w:lang w:val="nl-NL"/>
        </w:rPr>
        <w:t>Bereken een 9</w:t>
      </w:r>
      <w:r w:rsidR="008E5652" w:rsidRPr="00063531">
        <w:rPr>
          <w:rFonts w:ascii="Arial" w:hAnsi="Arial" w:cs="Arial"/>
          <w:sz w:val="24"/>
          <w:szCs w:val="24"/>
          <w:lang w:val="nl-NL"/>
        </w:rPr>
        <w:t>5</w:t>
      </w:r>
      <w:r w:rsidR="007631AE" w:rsidRPr="00063531">
        <w:rPr>
          <w:rFonts w:ascii="Arial" w:hAnsi="Arial" w:cs="Arial"/>
          <w:sz w:val="24"/>
          <w:szCs w:val="24"/>
          <w:lang w:val="nl-NL"/>
        </w:rPr>
        <w:t>%</w:t>
      </w:r>
      <w:r w:rsidR="00B07C2F" w:rsidRPr="00063531">
        <w:rPr>
          <w:rFonts w:ascii="Arial" w:hAnsi="Arial" w:cs="Arial"/>
          <w:sz w:val="24"/>
          <w:szCs w:val="24"/>
          <w:lang w:val="nl-NL"/>
        </w:rPr>
        <w:t xml:space="preserve"> </w:t>
      </w:r>
      <w:r w:rsidR="007631AE" w:rsidRPr="00063531">
        <w:rPr>
          <w:rFonts w:ascii="Arial" w:hAnsi="Arial" w:cs="Arial"/>
          <w:sz w:val="24"/>
          <w:szCs w:val="24"/>
          <w:lang w:val="nl-NL"/>
        </w:rPr>
        <w:t>betrouwbaarheidsinterval voor</w:t>
      </w:r>
      <w:r w:rsidR="0035787C" w:rsidRPr="00063531">
        <w:rPr>
          <w:rFonts w:ascii="Arial" w:hAnsi="Arial" w:cs="Arial"/>
          <w:sz w:val="24"/>
          <w:szCs w:val="24"/>
          <w:lang w:val="nl-NL"/>
        </w:rPr>
        <w:t xml:space="preserve"> </w:t>
      </w:r>
      <w:r w:rsidR="00F87961" w:rsidRPr="00063531">
        <w:rPr>
          <w:rFonts w:ascii="Arial" w:hAnsi="Arial" w:cs="Arial"/>
          <w:sz w:val="24"/>
          <w:szCs w:val="24"/>
          <w:lang w:val="nl-NL"/>
        </w:rPr>
        <w:t xml:space="preserve">het verwachte </w:t>
      </w:r>
      <w:r w:rsidR="008E5652" w:rsidRPr="00063531">
        <w:rPr>
          <w:rFonts w:ascii="Arial" w:hAnsi="Arial" w:cs="Arial"/>
          <w:sz w:val="24"/>
          <w:szCs w:val="24"/>
          <w:lang w:val="nl-NL"/>
        </w:rPr>
        <w:t xml:space="preserve">maandelijkse aardappelverbruik </w:t>
      </w:r>
      <w:r w:rsidR="007631AE" w:rsidRPr="00063531">
        <w:rPr>
          <w:rFonts w:ascii="Arial" w:hAnsi="Arial" w:cs="Arial"/>
          <w:sz w:val="24"/>
          <w:szCs w:val="24"/>
          <w:lang w:val="nl-NL"/>
        </w:rPr>
        <w:t>op grond van bovengenoemde steekproef</w:t>
      </w:r>
      <w:r w:rsidR="00936117" w:rsidRPr="00063531">
        <w:rPr>
          <w:rFonts w:ascii="Arial" w:hAnsi="Arial" w:cs="Arial"/>
          <w:sz w:val="24"/>
          <w:szCs w:val="24"/>
          <w:lang w:val="nl-NL"/>
        </w:rPr>
        <w:t xml:space="preserve">, zonder </w:t>
      </w:r>
      <w:r w:rsidR="00936117" w:rsidRPr="00063531">
        <w:rPr>
          <w:rFonts w:ascii="Arial" w:hAnsi="Arial" w:cs="Arial"/>
          <w:sz w:val="24"/>
          <w:szCs w:val="24"/>
          <w:lang w:val="nl-NL"/>
        </w:rPr>
        <w:lastRenderedPageBreak/>
        <w:t>daarbij gebruik te maken van de optie TESTS</w:t>
      </w:r>
      <w:r w:rsidR="00142BD7" w:rsidRPr="00063531">
        <w:rPr>
          <w:rFonts w:ascii="Arial" w:hAnsi="Arial" w:cs="Arial"/>
          <w:sz w:val="24"/>
          <w:szCs w:val="24"/>
          <w:lang w:val="nl-NL"/>
        </w:rPr>
        <w:t>/Interval</w:t>
      </w:r>
      <w:r w:rsidR="00936117" w:rsidRPr="00063531">
        <w:rPr>
          <w:rFonts w:ascii="Arial" w:hAnsi="Arial" w:cs="Arial"/>
          <w:sz w:val="24"/>
          <w:szCs w:val="24"/>
          <w:lang w:val="nl-NL"/>
        </w:rPr>
        <w:t xml:space="preserve"> van de grafische rekenmachine</w:t>
      </w:r>
      <w:r w:rsidR="007631AE" w:rsidRPr="00063531">
        <w:rPr>
          <w:rFonts w:ascii="Arial" w:hAnsi="Arial" w:cs="Arial"/>
          <w:sz w:val="24"/>
          <w:szCs w:val="24"/>
          <w:lang w:val="nl-NL"/>
        </w:rPr>
        <w:t xml:space="preserve">. </w:t>
      </w:r>
      <w:r w:rsidR="008E5652" w:rsidRPr="00063531">
        <w:rPr>
          <w:rFonts w:ascii="Arial" w:hAnsi="Arial" w:cs="Arial"/>
          <w:sz w:val="24"/>
          <w:szCs w:val="24"/>
          <w:lang w:val="nl-NL"/>
        </w:rPr>
        <w:t xml:space="preserve">De aardappels worden geleverd in zakken van 10 kg, dus geef de grenzen </w:t>
      </w:r>
      <w:r w:rsidR="00EA7400" w:rsidRPr="00063531">
        <w:rPr>
          <w:rFonts w:ascii="Arial" w:hAnsi="Arial" w:cs="Arial"/>
          <w:sz w:val="24"/>
          <w:szCs w:val="24"/>
          <w:lang w:val="nl-NL"/>
        </w:rPr>
        <w:t>van het interval in</w:t>
      </w:r>
      <w:r w:rsidR="000F1DAF" w:rsidRPr="00063531">
        <w:rPr>
          <w:rFonts w:ascii="Arial" w:hAnsi="Arial" w:cs="Arial"/>
          <w:sz w:val="24"/>
          <w:szCs w:val="24"/>
          <w:lang w:val="nl-NL"/>
        </w:rPr>
        <w:t xml:space="preserve"> aantal</w:t>
      </w:r>
      <w:r w:rsidR="00EA7400" w:rsidRPr="00063531">
        <w:rPr>
          <w:rFonts w:ascii="Arial" w:hAnsi="Arial" w:cs="Arial"/>
          <w:sz w:val="24"/>
          <w:szCs w:val="24"/>
          <w:lang w:val="nl-NL"/>
        </w:rPr>
        <w:t xml:space="preserve"> zakken. Leg uit hoe en waarom je de grenzen hebt afgerond.</w:t>
      </w:r>
    </w:p>
    <w:p w14:paraId="01D7EDC9" w14:textId="52691ECB" w:rsidR="00C3077E" w:rsidRDefault="00C3077E" w:rsidP="00F07B5D">
      <w:pPr>
        <w:ind w:right="0"/>
        <w:jc w:val="left"/>
        <w:rPr>
          <w:rFonts w:ascii="Arial" w:hAnsi="Arial" w:cs="Arial"/>
          <w:b/>
          <w:sz w:val="24"/>
          <w:szCs w:val="24"/>
          <w:lang w:val="nl-NL"/>
        </w:rPr>
      </w:pPr>
    </w:p>
    <w:p w14:paraId="25CF436A" w14:textId="35F8D4BB" w:rsidR="00C3077E" w:rsidRDefault="00C3077E" w:rsidP="00F07B5D">
      <w:pPr>
        <w:ind w:right="0"/>
        <w:jc w:val="left"/>
        <w:rPr>
          <w:rFonts w:ascii="Arial" w:hAnsi="Arial" w:cs="Arial"/>
          <w:bCs/>
          <w:color w:val="FF0000"/>
          <w:sz w:val="24"/>
          <w:szCs w:val="24"/>
          <w:lang w:val="nl-NL"/>
        </w:rPr>
      </w:pPr>
      <w:r>
        <w:rPr>
          <w:rFonts w:ascii="Arial" w:hAnsi="Arial" w:cs="Arial"/>
          <w:bCs/>
          <w:color w:val="FF0000"/>
          <w:sz w:val="24"/>
          <w:szCs w:val="24"/>
          <w:lang w:val="nl-NL"/>
        </w:rPr>
        <w:t>Er zijn 8 waarden gegeven, dus t-waarde gebruiken</w:t>
      </w:r>
    </w:p>
    <w:p w14:paraId="5BCF2CDC" w14:textId="3108FAF4" w:rsidR="00C3077E" w:rsidRPr="00C3077E" w:rsidRDefault="00C3077E" w:rsidP="00F07B5D">
      <w:pPr>
        <w:ind w:right="0"/>
        <w:jc w:val="left"/>
        <w:rPr>
          <w:rFonts w:ascii="Arial" w:hAnsi="Arial" w:cs="Arial"/>
          <w:bCs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t=InvT</m:t>
          </m:r>
          <m:d>
            <m:dPr>
              <m:ctrlPr>
                <w:rPr>
                  <w:rFonts w:ascii="Cambria Math" w:hAnsi="Cambria Math" w:cs="Arial"/>
                  <w:bCs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0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.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975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 xml:space="preserve"> , 7</m:t>
              </m:r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=2.3646</m:t>
          </m:r>
        </m:oMath>
      </m:oMathPara>
    </w:p>
    <w:p w14:paraId="2B063EE8" w14:textId="518A1B73" w:rsidR="00C3077E" w:rsidRDefault="005B254F" w:rsidP="00C3077E">
      <w:pPr>
        <w:ind w:left="0" w:right="0" w:firstLine="0"/>
        <w:jc w:val="left"/>
        <w:rPr>
          <w:rFonts w:ascii="Arial" w:hAnsi="Arial" w:cs="Arial"/>
          <w:bCs/>
          <w:color w:val="FF0000"/>
          <w:sz w:val="24"/>
          <w:szCs w:val="24"/>
          <w:lang w:val="nl-NL"/>
        </w:rPr>
      </w:pPr>
      <w:r>
        <w:rPr>
          <w:rFonts w:ascii="Arial" w:hAnsi="Arial" w:cs="Arial"/>
          <w:bCs/>
          <w:color w:val="FF0000"/>
          <w:sz w:val="24"/>
          <w:szCs w:val="24"/>
          <w:lang w:val="nl-NL"/>
        </w:rPr>
        <w:t xml:space="preserve">Betrouwbaarheidsinterval is </w:t>
      </w:r>
    </w:p>
    <w:p w14:paraId="4EE150A6" w14:textId="0C4D746E" w:rsidR="005B254F" w:rsidRDefault="005B254F" w:rsidP="00C3077E">
      <w:pPr>
        <w:ind w:left="0" w:right="0" w:firstLine="0"/>
        <w:jc w:val="left"/>
        <w:rPr>
          <w:rFonts w:ascii="Arial" w:hAnsi="Arial" w:cs="Arial"/>
          <w:bCs/>
          <w:color w:val="FF0000"/>
          <w:sz w:val="24"/>
          <w:szCs w:val="24"/>
          <w:lang w:val="nl-NL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>375-2,3646∙31,6228</m:t>
            </m:r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color w:val="FF0000"/>
                    <w:sz w:val="24"/>
                    <w:szCs w:val="24"/>
                    <w:lang w:val="nl-NL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val="nl-NL"/>
                  </w:rPr>
                  <m:t>8</m:t>
                </m:r>
              </m:e>
            </m:rad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 xml:space="preserve"> ; 375+2,3646∙31,6228</m:t>
            </m:r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color w:val="FF0000"/>
                    <w:sz w:val="24"/>
                    <w:szCs w:val="24"/>
                    <w:lang w:val="nl-NL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  <w:lang w:val="nl-NL"/>
                  </w:rPr>
                  <m:t>8</m:t>
                </m:r>
              </m:e>
            </m:rad>
          </m:e>
        </m:d>
        <m:r>
          <w:rPr>
            <w:rFonts w:ascii="Cambria Math" w:hAnsi="Cambria Math" w:cs="Arial"/>
            <w:color w:val="FF0000"/>
            <w:sz w:val="24"/>
            <w:szCs w:val="24"/>
            <w:lang w:val="nl-NL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>3</m:t>
            </m:r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>48,5629</m:t>
            </m:r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 xml:space="preserve"> ;4</m:t>
            </m:r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>01,437</m:t>
            </m:r>
          </m:e>
        </m:d>
      </m:oMath>
      <w:r>
        <w:rPr>
          <w:rFonts w:ascii="Arial" w:hAnsi="Arial" w:cs="Arial"/>
          <w:bCs/>
          <w:color w:val="FF0000"/>
          <w:sz w:val="24"/>
          <w:szCs w:val="24"/>
          <w:lang w:val="nl-NL"/>
        </w:rPr>
        <w:t xml:space="preserve">  in kg,</w:t>
      </w:r>
    </w:p>
    <w:p w14:paraId="699CFB2B" w14:textId="77777777" w:rsidR="00C63558" w:rsidRDefault="005B254F" w:rsidP="00C3077E">
      <w:pPr>
        <w:ind w:left="0" w:right="0" w:firstLine="0"/>
        <w:jc w:val="left"/>
        <w:rPr>
          <w:rFonts w:ascii="Arial" w:hAnsi="Arial" w:cs="Arial"/>
          <w:bCs/>
          <w:color w:val="FF0000"/>
          <w:sz w:val="24"/>
          <w:szCs w:val="24"/>
          <w:lang w:val="nl-NL"/>
        </w:rPr>
      </w:pPr>
      <w:r>
        <w:rPr>
          <w:rFonts w:ascii="Arial" w:hAnsi="Arial" w:cs="Arial"/>
          <w:bCs/>
          <w:color w:val="FF0000"/>
          <w:sz w:val="24"/>
          <w:szCs w:val="24"/>
          <w:lang w:val="nl-NL"/>
        </w:rPr>
        <w:t>Of in zakken van 10 kg</w:t>
      </w:r>
      <w:r w:rsidR="00C63558">
        <w:rPr>
          <w:rFonts w:ascii="Arial" w:hAnsi="Arial" w:cs="Arial"/>
          <w:bCs/>
          <w:color w:val="FF0000"/>
          <w:sz w:val="24"/>
          <w:szCs w:val="24"/>
          <w:lang w:val="nl-NL"/>
        </w:rPr>
        <w:t>:</w:t>
      </w:r>
    </w:p>
    <w:p w14:paraId="3A4BEEA8" w14:textId="4EB0E5BA" w:rsidR="005B254F" w:rsidRPr="00C3077E" w:rsidRDefault="00C63558" w:rsidP="00C3077E">
      <w:pPr>
        <w:ind w:left="0" w:right="0" w:firstLine="0"/>
        <w:jc w:val="left"/>
        <w:rPr>
          <w:rFonts w:ascii="Arial" w:hAnsi="Arial" w:cs="Arial"/>
          <w:bCs/>
          <w:color w:val="FF0000"/>
          <w:sz w:val="24"/>
          <w:szCs w:val="24"/>
          <w:lang w:val="nl-NL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>3</m:t>
            </m:r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>4</m:t>
            </m:r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 xml:space="preserve"> ;4</m:t>
            </m:r>
            <m:r>
              <w:rPr>
                <w:rFonts w:ascii="Cambria Math" w:hAnsi="Cambria Math" w:cs="Arial"/>
                <w:color w:val="FF0000"/>
                <w:sz w:val="24"/>
                <w:szCs w:val="24"/>
                <w:lang w:val="nl-NL"/>
              </w:rPr>
              <m:t>1</m:t>
            </m:r>
          </m:e>
        </m:d>
      </m:oMath>
      <w:r>
        <w:rPr>
          <w:rFonts w:ascii="Arial" w:hAnsi="Arial" w:cs="Arial"/>
          <w:bCs/>
          <w:color w:val="FF0000"/>
          <w:sz w:val="24"/>
          <w:szCs w:val="24"/>
          <w:lang w:val="nl-NL"/>
        </w:rPr>
        <w:t xml:space="preserve"> </w:t>
      </w:r>
      <w:r w:rsidR="005B254F">
        <w:rPr>
          <w:rFonts w:ascii="Arial" w:hAnsi="Arial" w:cs="Arial"/>
          <w:bCs/>
          <w:color w:val="FF0000"/>
          <w:sz w:val="24"/>
          <w:szCs w:val="24"/>
          <w:lang w:val="nl-NL"/>
        </w:rPr>
        <w:t xml:space="preserve"> </w:t>
      </w:r>
    </w:p>
    <w:p w14:paraId="39892E17" w14:textId="397D42E1" w:rsidR="00142BD7" w:rsidRPr="00063531" w:rsidRDefault="00142BD7" w:rsidP="00BB0203">
      <w:pPr>
        <w:spacing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689D1B71" w14:textId="157B85A9" w:rsidR="00142BD7" w:rsidRPr="00063531" w:rsidRDefault="009A6938" w:rsidP="00BC6EEB">
      <w:pPr>
        <w:spacing w:after="34"/>
        <w:ind w:right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b/>
          <w:sz w:val="24"/>
          <w:szCs w:val="24"/>
          <w:lang w:val="nl-NL"/>
        </w:rPr>
        <w:t>2</w:t>
      </w:r>
      <w:r w:rsidR="00C72F3F" w:rsidRPr="00063531">
        <w:rPr>
          <w:rFonts w:ascii="Arial" w:hAnsi="Arial" w:cs="Arial"/>
          <w:b/>
          <w:sz w:val="24"/>
          <w:szCs w:val="24"/>
          <w:lang w:val="nl-NL"/>
        </w:rPr>
        <w:t>d</w:t>
      </w:r>
      <w:r w:rsidR="00F07B5D" w:rsidRPr="00063531">
        <w:rPr>
          <w:rFonts w:ascii="Arial" w:hAnsi="Arial" w:cs="Arial"/>
          <w:b/>
          <w:sz w:val="24"/>
          <w:szCs w:val="24"/>
          <w:lang w:val="nl-NL"/>
        </w:rPr>
        <w:t>.</w:t>
      </w:r>
      <w:r w:rsidR="00D84C2B" w:rsidRPr="00063531">
        <w:rPr>
          <w:rFonts w:ascii="Arial" w:hAnsi="Arial" w:cs="Arial"/>
          <w:b/>
          <w:sz w:val="24"/>
          <w:szCs w:val="24"/>
          <w:lang w:val="nl-NL"/>
        </w:rPr>
        <w:t xml:space="preserve"> [</w:t>
      </w:r>
      <w:r w:rsidR="00F62502" w:rsidRPr="00063531">
        <w:rPr>
          <w:rFonts w:ascii="Arial" w:hAnsi="Arial" w:cs="Arial"/>
          <w:b/>
          <w:sz w:val="24"/>
          <w:szCs w:val="24"/>
          <w:lang w:val="nl-NL"/>
        </w:rPr>
        <w:t>5</w:t>
      </w:r>
      <w:r w:rsidR="00D84C2B" w:rsidRPr="00063531">
        <w:rPr>
          <w:rFonts w:ascii="Arial" w:hAnsi="Arial" w:cs="Arial"/>
          <w:b/>
          <w:sz w:val="24"/>
          <w:szCs w:val="24"/>
          <w:lang w:val="nl-NL"/>
        </w:rPr>
        <w:t>pt]</w:t>
      </w:r>
      <w:r w:rsidR="00F07B5D" w:rsidRPr="00063531">
        <w:rPr>
          <w:rFonts w:ascii="Arial" w:hAnsi="Arial" w:cs="Arial"/>
          <w:sz w:val="24"/>
          <w:szCs w:val="24"/>
          <w:lang w:val="nl-NL"/>
        </w:rPr>
        <w:t xml:space="preserve"> </w:t>
      </w:r>
      <w:r w:rsidR="007631AE" w:rsidRPr="00063531">
        <w:rPr>
          <w:rFonts w:ascii="Arial" w:hAnsi="Arial" w:cs="Arial"/>
          <w:sz w:val="24"/>
          <w:szCs w:val="24"/>
          <w:lang w:val="nl-NL"/>
        </w:rPr>
        <w:t xml:space="preserve">Toets: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  <w:lang w:val="nl-NL"/>
          </w:rPr>
          <m:t>:</m:t>
        </m:r>
      </m:oMath>
      <w:r w:rsidR="00EA7400" w:rsidRPr="00063531">
        <w:rPr>
          <w:rFonts w:ascii="Arial" w:hAnsi="Arial" w:cs="Arial"/>
          <w:sz w:val="24"/>
          <w:szCs w:val="24"/>
          <w:lang w:val="nl-NL"/>
        </w:rPr>
        <w:t xml:space="preserve"> Elke maand zijn minstens 31 zakken van 10 kg no</w:t>
      </w:r>
      <w:r w:rsidR="006C2E0A" w:rsidRPr="00063531">
        <w:rPr>
          <w:rFonts w:ascii="Arial" w:hAnsi="Arial" w:cs="Arial"/>
          <w:sz w:val="24"/>
          <w:szCs w:val="24"/>
          <w:lang w:val="nl-NL"/>
        </w:rPr>
        <w:t>dig</w:t>
      </w:r>
      <w:r w:rsidR="007631AE" w:rsidRPr="00063531">
        <w:rPr>
          <w:rFonts w:ascii="Arial" w:hAnsi="Arial" w:cs="Arial"/>
          <w:sz w:val="24"/>
          <w:szCs w:val="24"/>
          <w:lang w:val="nl-NL"/>
        </w:rPr>
        <w:t xml:space="preserve">. </w:t>
      </w:r>
      <w:r w:rsidR="006B243F" w:rsidRPr="00063531">
        <w:rPr>
          <w:rFonts w:ascii="Arial" w:hAnsi="Arial" w:cs="Arial"/>
          <w:sz w:val="24"/>
          <w:szCs w:val="24"/>
          <w:lang w:val="nl-NL"/>
        </w:rPr>
        <w:t xml:space="preserve">Kies </w:t>
      </w:r>
      <w:r w:rsidR="00FB616E" w:rsidRPr="00063531">
        <w:rPr>
          <w:rFonts w:ascii="Arial" w:hAnsi="Arial" w:cs="Arial"/>
          <w:sz w:val="24"/>
          <w:szCs w:val="24"/>
          <w:lang w:val="nl-NL"/>
        </w:rPr>
        <w:t xml:space="preserve">daarbij </w:t>
      </w:r>
      <w:r w:rsidR="00F87961" w:rsidRPr="00063531">
        <w:rPr>
          <w:rFonts w:ascii="Arial" w:hAnsi="Arial" w:cs="Arial"/>
          <w:sz w:val="24"/>
          <w:szCs w:val="24"/>
          <w:lang w:val="nl-NL"/>
        </w:rPr>
        <w:t>als onbetrouwbaarheid</w:t>
      </w:r>
      <w:r w:rsidR="006B243F" w:rsidRPr="00063531">
        <w:rPr>
          <w:rFonts w:ascii="Arial" w:hAnsi="Arial" w:cs="Arial"/>
          <w:sz w:val="24"/>
          <w:szCs w:val="24"/>
          <w:lang w:val="nl-NL"/>
        </w:rPr>
        <w:t xml:space="preserve"> </w:t>
      </w:r>
      <w:r w:rsidR="006B243F" w:rsidRPr="00063531">
        <w:rPr>
          <w:rFonts w:ascii="Arial" w:hAnsi="Arial" w:cs="Arial"/>
          <w:sz w:val="24"/>
          <w:szCs w:val="24"/>
        </w:rPr>
        <w:t>α</w:t>
      </w:r>
      <w:r w:rsidR="006B243F" w:rsidRPr="00063531">
        <w:rPr>
          <w:rFonts w:ascii="Arial" w:hAnsi="Arial" w:cs="Arial"/>
          <w:sz w:val="24"/>
          <w:szCs w:val="24"/>
          <w:lang w:val="nl-NL"/>
        </w:rPr>
        <w:t xml:space="preserve"> = 0,</w:t>
      </w:r>
      <w:r w:rsidR="006C2E0A" w:rsidRPr="00063531">
        <w:rPr>
          <w:rFonts w:ascii="Arial" w:hAnsi="Arial" w:cs="Arial"/>
          <w:sz w:val="24"/>
          <w:szCs w:val="24"/>
          <w:lang w:val="nl-NL"/>
        </w:rPr>
        <w:t>05</w:t>
      </w:r>
      <w:r w:rsidR="007631AE" w:rsidRPr="00063531">
        <w:rPr>
          <w:rFonts w:ascii="Arial" w:hAnsi="Arial" w:cs="Arial"/>
          <w:sz w:val="24"/>
          <w:szCs w:val="24"/>
          <w:lang w:val="nl-NL"/>
        </w:rPr>
        <w:t xml:space="preserve">. </w:t>
      </w:r>
    </w:p>
    <w:p w14:paraId="41A8615B" w14:textId="66A7DB7E" w:rsidR="00B44D7B" w:rsidRPr="00063531" w:rsidRDefault="00B44D7B" w:rsidP="00BC6EEB">
      <w:pPr>
        <w:spacing w:after="34"/>
        <w:ind w:right="0"/>
        <w:jc w:val="left"/>
        <w:rPr>
          <w:rFonts w:ascii="Arial" w:hAnsi="Arial" w:cs="Arial"/>
          <w:bCs/>
          <w:sz w:val="24"/>
          <w:szCs w:val="24"/>
          <w:lang w:val="nl-NL"/>
        </w:rPr>
      </w:pPr>
      <w:r w:rsidRPr="00063531">
        <w:rPr>
          <w:rFonts w:ascii="Arial" w:hAnsi="Arial" w:cs="Arial"/>
          <w:bCs/>
          <w:sz w:val="24"/>
          <w:szCs w:val="24"/>
          <w:lang w:val="nl-NL"/>
        </w:rPr>
        <w:t xml:space="preserve">Leg in simpele bewoordingen uit wat de uitslag van deze toets betekent voor het </w:t>
      </w:r>
      <w:r w:rsidR="006C2E0A" w:rsidRPr="00063531">
        <w:rPr>
          <w:rFonts w:ascii="Arial" w:hAnsi="Arial" w:cs="Arial"/>
          <w:bCs/>
          <w:sz w:val="24"/>
          <w:szCs w:val="24"/>
          <w:lang w:val="nl-NL"/>
        </w:rPr>
        <w:t>maand</w:t>
      </w:r>
      <w:r w:rsidRPr="00063531">
        <w:rPr>
          <w:rFonts w:ascii="Arial" w:hAnsi="Arial" w:cs="Arial"/>
          <w:bCs/>
          <w:sz w:val="24"/>
          <w:szCs w:val="24"/>
          <w:lang w:val="nl-NL"/>
        </w:rPr>
        <w:t xml:space="preserve">elijks </w:t>
      </w:r>
      <w:r w:rsidR="006C2E0A" w:rsidRPr="00063531">
        <w:rPr>
          <w:rFonts w:ascii="Arial" w:hAnsi="Arial" w:cs="Arial"/>
          <w:bCs/>
          <w:sz w:val="24"/>
          <w:szCs w:val="24"/>
          <w:lang w:val="nl-NL"/>
        </w:rPr>
        <w:t>aardappel</w:t>
      </w:r>
      <w:r w:rsidRPr="00063531">
        <w:rPr>
          <w:rFonts w:ascii="Arial" w:hAnsi="Arial" w:cs="Arial"/>
          <w:bCs/>
          <w:sz w:val="24"/>
          <w:szCs w:val="24"/>
          <w:lang w:val="nl-NL"/>
        </w:rPr>
        <w:t>verbruik.</w:t>
      </w:r>
    </w:p>
    <w:p w14:paraId="0E94AB4D" w14:textId="4D2A0C1A" w:rsidR="001E2C6C" w:rsidRDefault="001E2C6C" w:rsidP="001E2C6C">
      <w:pPr>
        <w:spacing w:after="34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611F2B2B" w14:textId="0BBB859F" w:rsidR="004E27CE" w:rsidRDefault="004E27CE" w:rsidP="001E2C6C">
      <w:pPr>
        <w:spacing w:after="34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w:r>
        <w:rPr>
          <w:rFonts w:ascii="Arial" w:hAnsi="Arial" w:cs="Arial"/>
          <w:color w:val="FF0000"/>
          <w:sz w:val="24"/>
          <w:szCs w:val="24"/>
          <w:lang w:val="nl-NL"/>
        </w:rPr>
        <w:t>De overschrijdingskans is</w:t>
      </w:r>
    </w:p>
    <w:p w14:paraId="3401D252" w14:textId="57E8EC3C" w:rsidR="004E27CE" w:rsidRDefault="00127017" w:rsidP="001E2C6C">
      <w:pPr>
        <w:spacing w:after="34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|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=</m:t>
          </m:r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tcdf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 xml:space="preserve"> ,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  <w:lang w:val="nl-NL"/>
                        </w:rPr>
                        <m:t>310-375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31.6228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, 7</m:t>
              </m:r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=</m:t>
          </m:r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0</m:t>
          </m:r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,03</m:t>
          </m:r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94</m:t>
          </m:r>
        </m:oMath>
      </m:oMathPara>
    </w:p>
    <w:p w14:paraId="292C8F03" w14:textId="290B70F4" w:rsidR="004E27CE" w:rsidRDefault="00204BED" w:rsidP="00204BED">
      <w:pPr>
        <w:spacing w:after="34"/>
        <w:ind w:right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w:r>
        <w:rPr>
          <w:rFonts w:ascii="Arial" w:hAnsi="Arial" w:cs="Arial"/>
          <w:color w:val="FF0000"/>
          <w:sz w:val="24"/>
          <w:szCs w:val="24"/>
          <w:lang w:val="nl-NL"/>
        </w:rPr>
        <w:t>Dit is kleiner dan 0.05, dus H</w:t>
      </w:r>
      <w:r>
        <w:rPr>
          <w:rFonts w:ascii="Arial" w:hAnsi="Arial" w:cs="Arial"/>
          <w:color w:val="FF0000"/>
          <w:sz w:val="24"/>
          <w:szCs w:val="24"/>
          <w:vertAlign w:val="subscript"/>
          <w:lang w:val="nl-NL"/>
        </w:rPr>
        <w:t xml:space="preserve">0 </w:t>
      </w:r>
      <w:r>
        <w:rPr>
          <w:rFonts w:ascii="Arial" w:hAnsi="Arial" w:cs="Arial"/>
          <w:color w:val="FF0000"/>
          <w:sz w:val="24"/>
          <w:szCs w:val="24"/>
          <w:lang w:val="nl-NL"/>
        </w:rPr>
        <w:t>wordt verworpen.</w:t>
      </w:r>
    </w:p>
    <w:p w14:paraId="36F91815" w14:textId="77777777" w:rsidR="00204BED" w:rsidRPr="00204BED" w:rsidRDefault="00204BED" w:rsidP="00204BED">
      <w:pPr>
        <w:spacing w:after="34"/>
        <w:ind w:right="0"/>
        <w:jc w:val="left"/>
        <w:rPr>
          <w:rFonts w:ascii="Arial" w:hAnsi="Arial" w:cs="Arial"/>
          <w:color w:val="FF0000"/>
          <w:sz w:val="24"/>
          <w:szCs w:val="24"/>
          <w:vertAlign w:val="subscript"/>
          <w:lang w:val="nl-NL"/>
        </w:rPr>
      </w:pPr>
    </w:p>
    <w:p w14:paraId="03E81AA2" w14:textId="3391D184" w:rsidR="00397293" w:rsidRDefault="009A6938" w:rsidP="00FB616E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  <w:lang w:val="nl-NL"/>
        </w:rPr>
      </w:pPr>
      <w:r w:rsidRPr="00063531">
        <w:rPr>
          <w:rFonts w:ascii="Arial" w:hAnsi="Arial" w:cs="Arial"/>
          <w:b/>
          <w:sz w:val="24"/>
          <w:szCs w:val="24"/>
          <w:lang w:val="nl-NL"/>
        </w:rPr>
        <w:t>2</w:t>
      </w:r>
      <w:r w:rsidR="006C2E0A" w:rsidRPr="00063531">
        <w:rPr>
          <w:rFonts w:ascii="Arial" w:hAnsi="Arial" w:cs="Arial"/>
          <w:b/>
          <w:sz w:val="24"/>
          <w:szCs w:val="24"/>
          <w:lang w:val="nl-NL"/>
        </w:rPr>
        <w:t>e</w:t>
      </w:r>
      <w:r w:rsidR="00C72F3F" w:rsidRPr="00063531">
        <w:rPr>
          <w:rFonts w:ascii="Arial" w:hAnsi="Arial" w:cs="Arial"/>
          <w:b/>
          <w:sz w:val="24"/>
          <w:szCs w:val="24"/>
          <w:lang w:val="nl-NL"/>
        </w:rPr>
        <w:t>. [5pt]</w:t>
      </w:r>
      <w:r w:rsidR="00C72F3F" w:rsidRPr="00063531">
        <w:rPr>
          <w:rFonts w:ascii="Arial" w:hAnsi="Arial" w:cs="Arial"/>
          <w:sz w:val="24"/>
          <w:szCs w:val="24"/>
          <w:lang w:val="nl-NL"/>
        </w:rPr>
        <w:t xml:space="preserve"> Hoeveel </w:t>
      </w:r>
      <w:r w:rsidR="006C2E0A" w:rsidRPr="00063531">
        <w:rPr>
          <w:rFonts w:ascii="Arial" w:hAnsi="Arial" w:cs="Arial"/>
          <w:sz w:val="24"/>
          <w:szCs w:val="24"/>
          <w:lang w:val="nl-NL"/>
        </w:rPr>
        <w:t>10 kg zakken</w:t>
      </w:r>
      <w:r w:rsidR="00C72F3F" w:rsidRPr="00063531">
        <w:rPr>
          <w:rFonts w:ascii="Arial" w:hAnsi="Arial" w:cs="Arial"/>
          <w:sz w:val="24"/>
          <w:szCs w:val="24"/>
          <w:lang w:val="nl-NL"/>
        </w:rPr>
        <w:t xml:space="preserve"> </w:t>
      </w:r>
      <w:r w:rsidR="006C2E0A" w:rsidRPr="00063531">
        <w:rPr>
          <w:rFonts w:ascii="Arial" w:hAnsi="Arial" w:cs="Arial"/>
          <w:sz w:val="24"/>
          <w:szCs w:val="24"/>
          <w:lang w:val="nl-NL"/>
        </w:rPr>
        <w:t>moeten er op een missie van twee maanden worden meegenomen</w:t>
      </w:r>
      <w:r w:rsidR="00B8186F" w:rsidRPr="00063531">
        <w:rPr>
          <w:rFonts w:ascii="Arial" w:hAnsi="Arial" w:cs="Arial"/>
          <w:sz w:val="24"/>
          <w:szCs w:val="24"/>
          <w:lang w:val="nl-NL"/>
        </w:rPr>
        <w:t xml:space="preserve"> </w:t>
      </w:r>
      <w:r w:rsidR="00FB616E" w:rsidRPr="00063531">
        <w:rPr>
          <w:rFonts w:ascii="Arial" w:hAnsi="Arial" w:cs="Arial"/>
          <w:sz w:val="24"/>
          <w:szCs w:val="24"/>
          <w:lang w:val="nl-NL"/>
        </w:rPr>
        <w:t>om</w:t>
      </w:r>
      <w:r w:rsidR="006C2E0A" w:rsidRPr="00063531">
        <w:rPr>
          <w:rFonts w:ascii="Arial" w:hAnsi="Arial" w:cs="Arial"/>
          <w:sz w:val="24"/>
          <w:szCs w:val="24"/>
          <w:lang w:val="nl-NL"/>
        </w:rPr>
        <w:t xml:space="preserve"> met 99% zekerheid </w:t>
      </w:r>
      <w:r w:rsidR="00FB616E" w:rsidRPr="00063531">
        <w:rPr>
          <w:rFonts w:ascii="Arial" w:hAnsi="Arial" w:cs="Arial"/>
          <w:sz w:val="24"/>
          <w:szCs w:val="24"/>
          <w:lang w:val="nl-NL"/>
        </w:rPr>
        <w:t xml:space="preserve">te garanderen dat er </w:t>
      </w:r>
      <w:r w:rsidR="006C2E0A" w:rsidRPr="00063531">
        <w:rPr>
          <w:rFonts w:ascii="Arial" w:hAnsi="Arial" w:cs="Arial"/>
          <w:sz w:val="24"/>
          <w:szCs w:val="24"/>
          <w:lang w:val="nl-NL"/>
        </w:rPr>
        <w:t>zonder tussentijdse bevoorrading</w:t>
      </w:r>
      <w:r w:rsidR="00FB616E" w:rsidRPr="00063531">
        <w:rPr>
          <w:rFonts w:ascii="Arial" w:hAnsi="Arial" w:cs="Arial"/>
          <w:sz w:val="24"/>
          <w:szCs w:val="24"/>
          <w:lang w:val="nl-NL"/>
        </w:rPr>
        <w:t xml:space="preserve"> voldoende aardappels zijn</w:t>
      </w:r>
      <w:r w:rsidR="00204BED">
        <w:rPr>
          <w:rFonts w:ascii="Arial" w:hAnsi="Arial" w:cs="Arial"/>
          <w:sz w:val="24"/>
          <w:szCs w:val="24"/>
          <w:lang w:val="nl-NL"/>
        </w:rPr>
        <w:t>?</w:t>
      </w:r>
    </w:p>
    <w:p w14:paraId="52F98977" w14:textId="5BDBAAAD" w:rsidR="00204BED" w:rsidRDefault="00204BED" w:rsidP="00FB616E">
      <w:pPr>
        <w:spacing w:after="160"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w:r>
        <w:rPr>
          <w:rFonts w:ascii="Arial" w:hAnsi="Arial" w:cs="Arial"/>
          <w:color w:val="FF0000"/>
          <w:sz w:val="24"/>
          <w:szCs w:val="24"/>
          <w:lang w:val="nl-NL"/>
        </w:rPr>
        <w:t>Het aantal zakken voor twee maanden voldoet aan een t-verdeling met</w:t>
      </w:r>
    </w:p>
    <w:p w14:paraId="601965E1" w14:textId="005C34D1" w:rsidR="00204BED" w:rsidRPr="008A603E" w:rsidRDefault="00204BED" w:rsidP="00204BED">
      <w:pPr>
        <w:ind w:right="0"/>
        <w:jc w:val="left"/>
        <w:rPr>
          <w:rFonts w:ascii="Arial" w:hAnsi="Arial" w:cs="Arial"/>
          <w:bCs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m=2∙375=7</m:t>
          </m:r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5</m:t>
          </m:r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0</m:t>
          </m:r>
        </m:oMath>
      </m:oMathPara>
    </w:p>
    <w:p w14:paraId="49664354" w14:textId="2C1DE2CD" w:rsidR="00204BED" w:rsidRDefault="0013135F" w:rsidP="00204BED">
      <w:pPr>
        <w:ind w:right="0"/>
        <w:jc w:val="left"/>
        <w:rPr>
          <w:rFonts w:ascii="Arial" w:hAnsi="Arial" w:cs="Arial"/>
          <w:bCs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s=31,6228∙</m:t>
          </m:r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√</m:t>
          </m:r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2=44,7214</m:t>
          </m:r>
        </m:oMath>
      </m:oMathPara>
    </w:p>
    <w:p w14:paraId="5FFFC285" w14:textId="4E114473" w:rsidR="0013135F" w:rsidRPr="008A603E" w:rsidRDefault="0013135F" w:rsidP="00204BED">
      <w:pPr>
        <w:ind w:right="0"/>
        <w:jc w:val="left"/>
        <w:rPr>
          <w:rFonts w:ascii="Arial" w:hAnsi="Arial" w:cs="Arial"/>
          <w:bCs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t=invt</m:t>
          </m:r>
          <m:d>
            <m:dPr>
              <m:ctrlPr>
                <w:rPr>
                  <w:rFonts w:ascii="Cambria Math" w:hAnsi="Cambria Math" w:cs="Arial"/>
                  <w:bCs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0.99 , 7</m:t>
              </m:r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=2,9980</m:t>
          </m:r>
        </m:oMath>
      </m:oMathPara>
    </w:p>
    <w:p w14:paraId="152FA6A9" w14:textId="36908E21" w:rsidR="00204BED" w:rsidRDefault="0013135F" w:rsidP="00FB616E">
      <w:pPr>
        <w:spacing w:after="160" w:line="259" w:lineRule="auto"/>
        <w:ind w:left="0" w:right="0" w:firstLine="0"/>
        <w:jc w:val="left"/>
        <w:rPr>
          <w:rFonts w:ascii="Arial" w:hAnsi="Arial" w:cs="Arial"/>
          <w:bCs/>
          <w:color w:val="FF0000"/>
          <w:sz w:val="24"/>
          <w:szCs w:val="24"/>
          <w:lang w:val="nl-NL"/>
        </w:rPr>
      </w:pPr>
      <w:r>
        <w:rPr>
          <w:rFonts w:ascii="Arial" w:hAnsi="Arial" w:cs="Arial"/>
          <w:color w:val="FF0000"/>
          <w:sz w:val="24"/>
          <w:szCs w:val="24"/>
          <w:lang w:val="nl-NL"/>
        </w:rPr>
        <w:t xml:space="preserve">Minimaal meenemen dus </w:t>
      </w:r>
      <m:oMath>
        <m:r>
          <w:rPr>
            <w:rFonts w:ascii="Cambria Math" w:hAnsi="Cambria Math" w:cs="Arial"/>
            <w:color w:val="FF0000"/>
            <w:sz w:val="24"/>
            <w:szCs w:val="24"/>
            <w:lang w:val="nl-NL"/>
          </w:rPr>
          <m:t>750+</m:t>
        </m:r>
        <m:r>
          <w:rPr>
            <w:rFonts w:ascii="Cambria Math" w:hAnsi="Cambria Math" w:cs="Arial"/>
            <w:color w:val="FF0000"/>
            <w:sz w:val="24"/>
            <w:szCs w:val="24"/>
            <w:lang w:val="nl-NL"/>
          </w:rPr>
          <m:t>2,9980∙</m:t>
        </m:r>
        <m:r>
          <w:rPr>
            <w:rFonts w:ascii="Cambria Math" w:hAnsi="Cambria Math" w:cs="Arial"/>
            <w:color w:val="FF0000"/>
            <w:sz w:val="24"/>
            <w:szCs w:val="24"/>
            <w:lang w:val="nl-NL"/>
          </w:rPr>
          <m:t>44,7214</m:t>
        </m:r>
        <m:r>
          <w:rPr>
            <w:rFonts w:ascii="Cambria Math" w:hAnsi="Cambria Math" w:cs="Arial"/>
            <w:color w:val="FF0000"/>
            <w:sz w:val="24"/>
            <w:szCs w:val="24"/>
            <w:lang w:val="nl-NL"/>
          </w:rPr>
          <m:t>=884,047 kilo</m:t>
        </m:r>
      </m:oMath>
    </w:p>
    <w:p w14:paraId="62A95311" w14:textId="2FCBF093" w:rsidR="0013135F" w:rsidRPr="00204BED" w:rsidRDefault="0013135F" w:rsidP="00FB616E">
      <w:pPr>
        <w:spacing w:after="160"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w:r>
        <w:rPr>
          <w:rFonts w:ascii="Arial" w:hAnsi="Arial" w:cs="Arial"/>
          <w:bCs/>
          <w:color w:val="FF0000"/>
          <w:sz w:val="24"/>
          <w:szCs w:val="24"/>
          <w:lang w:val="nl-NL"/>
        </w:rPr>
        <w:t>Afronden op 89 10-kilo zakken</w:t>
      </w:r>
    </w:p>
    <w:p w14:paraId="33383F27" w14:textId="0FDB92B0" w:rsidR="00F62502" w:rsidRPr="00063531" w:rsidRDefault="00F62502" w:rsidP="00196339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color w:val="auto"/>
          <w:sz w:val="24"/>
          <w:szCs w:val="24"/>
          <w:lang w:val="nl-NL"/>
        </w:rPr>
      </w:pPr>
    </w:p>
    <w:p w14:paraId="75972368" w14:textId="423632D5" w:rsidR="00F62502" w:rsidRPr="00063531" w:rsidRDefault="00F62502" w:rsidP="00196339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color w:val="auto"/>
          <w:sz w:val="24"/>
          <w:szCs w:val="24"/>
          <w:lang w:val="nl-NL"/>
        </w:rPr>
      </w:pPr>
    </w:p>
    <w:p w14:paraId="3448FE81" w14:textId="77777777" w:rsidR="00F62502" w:rsidRPr="00063531" w:rsidRDefault="00F62502" w:rsidP="00196339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color w:val="auto"/>
          <w:sz w:val="24"/>
          <w:szCs w:val="24"/>
          <w:lang w:val="nl-NL"/>
        </w:rPr>
      </w:pPr>
    </w:p>
    <w:p w14:paraId="3B71AEEB" w14:textId="072B5F4D" w:rsidR="00D0289B" w:rsidRPr="00063531" w:rsidRDefault="00196339" w:rsidP="00196339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color w:val="auto"/>
          <w:sz w:val="24"/>
          <w:szCs w:val="24"/>
          <w:lang w:val="nl-NL"/>
        </w:rPr>
      </w:pPr>
      <w:r w:rsidRPr="00063531">
        <w:rPr>
          <w:rFonts w:ascii="Arial" w:hAnsi="Arial" w:cs="Arial"/>
          <w:b/>
          <w:bCs/>
          <w:color w:val="auto"/>
          <w:sz w:val="24"/>
          <w:szCs w:val="24"/>
          <w:lang w:val="nl-NL"/>
        </w:rPr>
        <w:t xml:space="preserve">Opgave </w:t>
      </w:r>
      <w:r w:rsidR="009A6938" w:rsidRPr="00063531">
        <w:rPr>
          <w:rFonts w:ascii="Arial" w:hAnsi="Arial" w:cs="Arial"/>
          <w:b/>
          <w:bCs/>
          <w:color w:val="auto"/>
          <w:sz w:val="24"/>
          <w:szCs w:val="24"/>
          <w:lang w:val="nl-NL"/>
        </w:rPr>
        <w:t>3</w:t>
      </w:r>
      <w:r w:rsidRPr="00063531">
        <w:rPr>
          <w:rFonts w:ascii="Arial" w:hAnsi="Arial" w:cs="Arial"/>
          <w:b/>
          <w:bCs/>
          <w:color w:val="auto"/>
          <w:sz w:val="24"/>
          <w:szCs w:val="24"/>
          <w:lang w:val="nl-NL"/>
        </w:rPr>
        <w:t xml:space="preserve"> (Totaal </w:t>
      </w:r>
      <w:r w:rsidR="005A48E8" w:rsidRPr="00063531">
        <w:rPr>
          <w:rFonts w:ascii="Arial" w:hAnsi="Arial" w:cs="Arial"/>
          <w:b/>
          <w:bCs/>
          <w:color w:val="auto"/>
          <w:sz w:val="24"/>
          <w:szCs w:val="24"/>
          <w:lang w:val="nl-NL"/>
        </w:rPr>
        <w:t>20</w:t>
      </w:r>
      <w:r w:rsidRPr="00063531">
        <w:rPr>
          <w:rFonts w:ascii="Arial" w:hAnsi="Arial" w:cs="Arial"/>
          <w:b/>
          <w:bCs/>
          <w:color w:val="auto"/>
          <w:sz w:val="24"/>
          <w:szCs w:val="24"/>
          <w:lang w:val="nl-NL"/>
        </w:rPr>
        <w:t xml:space="preserve"> punten)</w:t>
      </w:r>
    </w:p>
    <w:p w14:paraId="25F3C219" w14:textId="77777777" w:rsidR="00E82694" w:rsidRPr="00063531" w:rsidRDefault="00E82694" w:rsidP="00196339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color w:val="auto"/>
          <w:sz w:val="24"/>
          <w:szCs w:val="24"/>
          <w:lang w:val="nl-NL"/>
        </w:rPr>
      </w:pPr>
    </w:p>
    <w:p w14:paraId="2D5ED54F" w14:textId="7B00F89A" w:rsidR="00196339" w:rsidRPr="00063531" w:rsidRDefault="00196339" w:rsidP="00196339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  <w:lang w:val="nl-NL"/>
        </w:rPr>
      </w:pPr>
      <w:r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Het </w:t>
      </w:r>
      <w:r w:rsidR="00E071BF"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wekelijks </w:t>
      </w:r>
      <w:r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aantal </w:t>
      </w:r>
      <w:r w:rsidR="00F62502" w:rsidRPr="00063531">
        <w:rPr>
          <w:rFonts w:ascii="Arial" w:hAnsi="Arial" w:cs="Arial"/>
          <w:color w:val="auto"/>
          <w:sz w:val="24"/>
          <w:szCs w:val="24"/>
          <w:lang w:val="nl-NL"/>
        </w:rPr>
        <w:t>meldingen van inbreuk op persoonlijke integriteit</w:t>
      </w:r>
      <w:r w:rsidR="00E82694"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 bij Defensie</w:t>
      </w:r>
      <w:r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 is gedurende </w:t>
      </w:r>
      <w:r w:rsidR="00F62502" w:rsidRPr="00063531">
        <w:rPr>
          <w:rFonts w:ascii="Arial" w:hAnsi="Arial" w:cs="Arial"/>
          <w:color w:val="auto"/>
          <w:sz w:val="24"/>
          <w:szCs w:val="24"/>
          <w:lang w:val="nl-NL"/>
        </w:rPr>
        <w:t>een jaar (52</w:t>
      </w:r>
      <w:r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 weken</w:t>
      </w:r>
      <w:r w:rsidR="00F62502" w:rsidRPr="00063531">
        <w:rPr>
          <w:rFonts w:ascii="Arial" w:hAnsi="Arial" w:cs="Arial"/>
          <w:color w:val="auto"/>
          <w:sz w:val="24"/>
          <w:szCs w:val="24"/>
          <w:lang w:val="nl-NL"/>
        </w:rPr>
        <w:t>)</w:t>
      </w:r>
      <w:r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 geregistreerd (zie tabel</w:t>
      </w:r>
      <w:r w:rsidR="00E82694" w:rsidRPr="00063531">
        <w:rPr>
          <w:rFonts w:ascii="Arial" w:hAnsi="Arial" w:cs="Arial"/>
          <w:color w:val="auto"/>
          <w:sz w:val="24"/>
          <w:szCs w:val="24"/>
          <w:lang w:val="nl-NL"/>
        </w:rPr>
        <w:t>, de gegevens zijn volstrekt fictief</w:t>
      </w:r>
      <w:r w:rsidR="000B1F3A"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. Het werkelijk aantal integriteitsschendingen </w:t>
      </w:r>
      <w:r w:rsidR="00E071BF" w:rsidRPr="00063531">
        <w:rPr>
          <w:rFonts w:ascii="Arial" w:hAnsi="Arial" w:cs="Arial"/>
          <w:color w:val="auto"/>
          <w:sz w:val="24"/>
          <w:szCs w:val="24"/>
          <w:lang w:val="nl-NL"/>
        </w:rPr>
        <w:t>van het type “Ongewenste omgangsvormen” was volgens het Jaarverslag Integriteit Defensie 2020: 82</w:t>
      </w:r>
      <w:r w:rsidRPr="00063531">
        <w:rPr>
          <w:rFonts w:ascii="Arial" w:hAnsi="Arial" w:cs="Arial"/>
          <w:color w:val="auto"/>
          <w:sz w:val="24"/>
          <w:szCs w:val="24"/>
          <w:lang w:val="nl-NL"/>
        </w:rPr>
        <w:t>).</w:t>
      </w:r>
    </w:p>
    <w:p w14:paraId="2A29FD02" w14:textId="6FFFF2BA" w:rsidR="00196339" w:rsidRPr="00063531" w:rsidRDefault="00196339" w:rsidP="00196339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1846"/>
      </w:tblGrid>
      <w:tr w:rsidR="00196339" w:rsidRPr="00063531" w14:paraId="47D4A342" w14:textId="77777777" w:rsidTr="00F62502">
        <w:tc>
          <w:tcPr>
            <w:tcW w:w="1809" w:type="dxa"/>
          </w:tcPr>
          <w:p w14:paraId="27DC103E" w14:textId="3FB485B0" w:rsidR="00196339" w:rsidRPr="00063531" w:rsidRDefault="00F62502" w:rsidP="00E2220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063531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>Meldingen</w:t>
            </w:r>
          </w:p>
          <w:p w14:paraId="4067DE2F" w14:textId="77777777" w:rsidR="00196339" w:rsidRPr="00063531" w:rsidRDefault="00196339" w:rsidP="00E2220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063531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>per week</w:t>
            </w:r>
          </w:p>
        </w:tc>
        <w:tc>
          <w:tcPr>
            <w:tcW w:w="1846" w:type="dxa"/>
          </w:tcPr>
          <w:p w14:paraId="6BC38BBC" w14:textId="77777777" w:rsidR="00196339" w:rsidRPr="00063531" w:rsidRDefault="00196339" w:rsidP="00E2220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</w:pPr>
            <w:r w:rsidRPr="00063531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nl-NL"/>
              </w:rPr>
              <w:t>Frequentie</w:t>
            </w:r>
          </w:p>
        </w:tc>
      </w:tr>
      <w:tr w:rsidR="00196339" w:rsidRPr="00063531" w14:paraId="414C88B0" w14:textId="77777777" w:rsidTr="00F62502">
        <w:tc>
          <w:tcPr>
            <w:tcW w:w="1809" w:type="dxa"/>
          </w:tcPr>
          <w:p w14:paraId="4387ED79" w14:textId="77777777" w:rsidR="00196339" w:rsidRPr="00063531" w:rsidRDefault="00196339" w:rsidP="00E2220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</w:pPr>
            <w:r w:rsidRPr="00063531"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  <w:t>0</w:t>
            </w:r>
          </w:p>
        </w:tc>
        <w:tc>
          <w:tcPr>
            <w:tcW w:w="1846" w:type="dxa"/>
          </w:tcPr>
          <w:p w14:paraId="50AE1445" w14:textId="01FAA001" w:rsidR="00196339" w:rsidRPr="00063531" w:rsidRDefault="00F62502" w:rsidP="00E2220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</w:pPr>
            <w:r w:rsidRPr="00063531"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  <w:t>18</w:t>
            </w:r>
          </w:p>
        </w:tc>
      </w:tr>
      <w:tr w:rsidR="00196339" w:rsidRPr="00063531" w14:paraId="79EB79A9" w14:textId="77777777" w:rsidTr="00F62502">
        <w:tc>
          <w:tcPr>
            <w:tcW w:w="1809" w:type="dxa"/>
          </w:tcPr>
          <w:p w14:paraId="302497D0" w14:textId="77777777" w:rsidR="00196339" w:rsidRPr="00063531" w:rsidRDefault="00196339" w:rsidP="00E2220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</w:pPr>
            <w:r w:rsidRPr="00063531"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1846" w:type="dxa"/>
          </w:tcPr>
          <w:p w14:paraId="06E0D22B" w14:textId="2565D5A2" w:rsidR="00196339" w:rsidRPr="00063531" w:rsidRDefault="00F62502" w:rsidP="00E2220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</w:pPr>
            <w:r w:rsidRPr="00063531"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  <w:t>2</w:t>
            </w:r>
            <w:r w:rsidR="000B1F3A" w:rsidRPr="00063531"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  <w:t>1</w:t>
            </w:r>
          </w:p>
        </w:tc>
      </w:tr>
      <w:tr w:rsidR="00196339" w:rsidRPr="00063531" w14:paraId="3537FB8D" w14:textId="77777777" w:rsidTr="00F62502">
        <w:tc>
          <w:tcPr>
            <w:tcW w:w="1809" w:type="dxa"/>
          </w:tcPr>
          <w:p w14:paraId="59A73185" w14:textId="77777777" w:rsidR="00196339" w:rsidRPr="00063531" w:rsidRDefault="00196339" w:rsidP="00E2220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</w:pPr>
            <w:r w:rsidRPr="00063531"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  <w:lastRenderedPageBreak/>
              <w:t>2</w:t>
            </w:r>
          </w:p>
        </w:tc>
        <w:tc>
          <w:tcPr>
            <w:tcW w:w="1846" w:type="dxa"/>
          </w:tcPr>
          <w:p w14:paraId="7E238F28" w14:textId="2CE77AB4" w:rsidR="00196339" w:rsidRPr="00063531" w:rsidRDefault="005A48E8" w:rsidP="00E2220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</w:pPr>
            <w:r w:rsidRPr="00063531"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  <w:t>9</w:t>
            </w:r>
          </w:p>
        </w:tc>
      </w:tr>
      <w:tr w:rsidR="00196339" w:rsidRPr="00063531" w14:paraId="2FADB29E" w14:textId="77777777" w:rsidTr="00F62502">
        <w:tc>
          <w:tcPr>
            <w:tcW w:w="1809" w:type="dxa"/>
          </w:tcPr>
          <w:p w14:paraId="3FBA1A2D" w14:textId="77777777" w:rsidR="00196339" w:rsidRPr="00063531" w:rsidRDefault="00196339" w:rsidP="00E2220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</w:pPr>
            <w:r w:rsidRPr="00063531"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1846" w:type="dxa"/>
          </w:tcPr>
          <w:p w14:paraId="618B14E6" w14:textId="531D50FE" w:rsidR="00196339" w:rsidRPr="00063531" w:rsidRDefault="000B1F3A" w:rsidP="00E2220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</w:pPr>
            <w:r w:rsidRPr="00063531"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  <w:t>4</w:t>
            </w:r>
          </w:p>
        </w:tc>
      </w:tr>
      <w:tr w:rsidR="00196339" w:rsidRPr="00063531" w14:paraId="45C93DA7" w14:textId="77777777" w:rsidTr="00F62502">
        <w:tc>
          <w:tcPr>
            <w:tcW w:w="1809" w:type="dxa"/>
          </w:tcPr>
          <w:p w14:paraId="35AA22ED" w14:textId="77777777" w:rsidR="00196339" w:rsidRPr="00063531" w:rsidRDefault="00196339" w:rsidP="00E2220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</w:pPr>
            <w:r w:rsidRPr="00063531"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  <w:sym w:font="Symbol" w:char="F0B3"/>
            </w:r>
            <w:r w:rsidRPr="00063531"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  <w:t xml:space="preserve"> 4</w:t>
            </w:r>
          </w:p>
        </w:tc>
        <w:tc>
          <w:tcPr>
            <w:tcW w:w="1846" w:type="dxa"/>
          </w:tcPr>
          <w:p w14:paraId="5B0ABB88" w14:textId="24E3B3BB" w:rsidR="00196339" w:rsidRPr="00063531" w:rsidRDefault="000B1F3A" w:rsidP="00E2220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</w:pPr>
            <w:r w:rsidRPr="00063531">
              <w:rPr>
                <w:rFonts w:ascii="Arial" w:hAnsi="Arial" w:cs="Arial"/>
                <w:color w:val="auto"/>
                <w:sz w:val="24"/>
                <w:szCs w:val="24"/>
                <w:lang w:val="nl-NL"/>
              </w:rPr>
              <w:t>0</w:t>
            </w:r>
          </w:p>
        </w:tc>
      </w:tr>
    </w:tbl>
    <w:p w14:paraId="09CE0A2B" w14:textId="77777777" w:rsidR="00196339" w:rsidRPr="00063531" w:rsidRDefault="00196339" w:rsidP="00196339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color w:val="auto"/>
          <w:sz w:val="24"/>
          <w:szCs w:val="24"/>
          <w:lang w:val="nl-NL"/>
        </w:rPr>
      </w:pPr>
    </w:p>
    <w:p w14:paraId="614F7147" w14:textId="2D0F2FAE" w:rsidR="005A48E8" w:rsidRPr="00063531" w:rsidRDefault="005A48E8" w:rsidP="00196339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  <w:lang w:val="nl-NL"/>
        </w:rPr>
      </w:pPr>
      <w:r w:rsidRPr="00063531">
        <w:rPr>
          <w:rFonts w:ascii="Arial" w:hAnsi="Arial" w:cs="Arial"/>
          <w:b/>
          <w:bCs/>
          <w:color w:val="auto"/>
          <w:sz w:val="24"/>
          <w:szCs w:val="24"/>
          <w:lang w:val="nl-NL"/>
        </w:rPr>
        <w:t>3a. [5pt]</w:t>
      </w:r>
      <w:r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 Hoeveel meldingen hebben in dit jaar plaatsgevonden?</w:t>
      </w:r>
    </w:p>
    <w:p w14:paraId="5004AC9D" w14:textId="2A5899F1" w:rsidR="005A48E8" w:rsidRDefault="005A48E8" w:rsidP="00196339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  <w:lang w:val="nl-NL"/>
        </w:rPr>
      </w:pPr>
    </w:p>
    <w:p w14:paraId="19A8C781" w14:textId="546CFFB1" w:rsidR="00127665" w:rsidRPr="00127665" w:rsidRDefault="00127665" w:rsidP="00127665">
      <w:pPr>
        <w:spacing w:after="0"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0∙18+1∙21+2∙9+3∙4+0∙?=51</m:t>
          </m:r>
        </m:oMath>
      </m:oMathPara>
    </w:p>
    <w:p w14:paraId="24168B7E" w14:textId="205E9FBC" w:rsidR="006D0F87" w:rsidRPr="00127665" w:rsidRDefault="006D0F87" w:rsidP="00196339">
      <w:pPr>
        <w:spacing w:after="0"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587DA4B3" w14:textId="77777777" w:rsidR="006D0F87" w:rsidRPr="00063531" w:rsidRDefault="006D0F87" w:rsidP="00196339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  <w:lang w:val="nl-NL"/>
        </w:rPr>
      </w:pPr>
    </w:p>
    <w:p w14:paraId="00ED6649" w14:textId="32503283" w:rsidR="007E65AD" w:rsidRPr="00063531" w:rsidRDefault="007E65AD" w:rsidP="007E65AD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  <w:lang w:val="nl-NL"/>
        </w:rPr>
      </w:pPr>
      <w:r w:rsidRPr="00063531">
        <w:rPr>
          <w:rFonts w:ascii="Arial" w:hAnsi="Arial" w:cs="Arial"/>
          <w:b/>
          <w:bCs/>
          <w:color w:val="auto"/>
          <w:sz w:val="24"/>
          <w:szCs w:val="24"/>
          <w:lang w:val="nl-NL"/>
        </w:rPr>
        <w:t>3</w:t>
      </w:r>
      <w:r w:rsidR="000B1F3A" w:rsidRPr="00063531">
        <w:rPr>
          <w:rFonts w:ascii="Arial" w:hAnsi="Arial" w:cs="Arial"/>
          <w:b/>
          <w:bCs/>
          <w:color w:val="auto"/>
          <w:sz w:val="24"/>
          <w:szCs w:val="24"/>
          <w:lang w:val="nl-NL"/>
        </w:rPr>
        <w:t>b</w:t>
      </w:r>
      <w:r w:rsidRPr="00063531">
        <w:rPr>
          <w:rFonts w:ascii="Arial" w:hAnsi="Arial" w:cs="Arial"/>
          <w:b/>
          <w:bCs/>
          <w:color w:val="auto"/>
          <w:sz w:val="24"/>
          <w:szCs w:val="24"/>
          <w:lang w:val="nl-NL"/>
        </w:rPr>
        <w:t>. [10pt]</w:t>
      </w:r>
      <w:r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 Toets of  het aantal meldingen per week is te beschouwen als een </w:t>
      </w:r>
      <w:proofErr w:type="spellStart"/>
      <w:r w:rsidRPr="00063531">
        <w:rPr>
          <w:rFonts w:ascii="Arial" w:hAnsi="Arial" w:cs="Arial"/>
          <w:color w:val="auto"/>
          <w:sz w:val="24"/>
          <w:szCs w:val="24"/>
          <w:lang w:val="nl-NL"/>
        </w:rPr>
        <w:t>kansvariabele</w:t>
      </w:r>
      <w:proofErr w:type="spellEnd"/>
      <w:r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 die een </w:t>
      </w:r>
      <w:proofErr w:type="spellStart"/>
      <w:r w:rsidRPr="00063531">
        <w:rPr>
          <w:rFonts w:ascii="Arial" w:hAnsi="Arial" w:cs="Arial"/>
          <w:color w:val="auto"/>
          <w:sz w:val="24"/>
          <w:szCs w:val="24"/>
          <w:lang w:val="nl-NL"/>
        </w:rPr>
        <w:t>Poissonverdeling</w:t>
      </w:r>
      <w:proofErr w:type="spellEnd"/>
      <w:r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 volgt</w:t>
      </w:r>
      <w:r w:rsidR="000B1F3A"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 met </w:t>
      </w:r>
      <m:oMath>
        <m:r>
          <w:rPr>
            <w:rFonts w:ascii="Cambria Math" w:hAnsi="Cambria Math" w:cs="Arial"/>
            <w:i/>
            <w:color w:val="auto"/>
            <w:sz w:val="24"/>
            <w:szCs w:val="24"/>
            <w:lang w:val="nl-NL"/>
          </w:rPr>
          <w:sym w:font="Symbol" w:char="F06D"/>
        </m:r>
        <m:r>
          <w:rPr>
            <w:rFonts w:ascii="Cambria Math" w:hAnsi="Cambria Math" w:cs="Arial"/>
            <w:color w:val="auto"/>
            <w:sz w:val="24"/>
            <w:szCs w:val="24"/>
            <w:lang w:val="nl-NL"/>
          </w:rPr>
          <m:t>=1</m:t>
        </m:r>
      </m:oMath>
      <w:r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. Gebruik </w:t>
      </w:r>
      <w:r w:rsidR="000F1DAF"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hierbij </w:t>
      </w:r>
      <w:r w:rsidRPr="00063531">
        <w:rPr>
          <w:rFonts w:ascii="Arial" w:hAnsi="Arial" w:cs="Arial"/>
          <w:color w:val="auto"/>
          <w:sz w:val="24"/>
          <w:szCs w:val="24"/>
          <w:lang w:val="nl-NL"/>
        </w:rPr>
        <w:t>als betrouwbaarheid 97%.</w:t>
      </w:r>
    </w:p>
    <w:p w14:paraId="34DF034A" w14:textId="60687AB9" w:rsidR="000B1F3A" w:rsidRPr="00536B52" w:rsidRDefault="008A603E" w:rsidP="007E65AD">
      <w:pPr>
        <w:spacing w:after="0"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w:r>
        <w:rPr>
          <w:rFonts w:ascii="Arial" w:hAnsi="Arial" w:cs="Arial"/>
          <w:color w:val="FF0000"/>
          <w:sz w:val="24"/>
          <w:szCs w:val="24"/>
          <w:lang w:val="nl-NL"/>
        </w:rPr>
        <w:t>BASEREN OP 52 WEKEN!!!!!!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2"/>
        <w:gridCol w:w="1700"/>
        <w:gridCol w:w="3721"/>
        <w:gridCol w:w="1843"/>
      </w:tblGrid>
      <w:tr w:rsidR="00536B52" w:rsidRPr="00536B52" w14:paraId="69092346" w14:textId="1047BB9E" w:rsidTr="00E41551">
        <w:tc>
          <w:tcPr>
            <w:tcW w:w="1662" w:type="dxa"/>
          </w:tcPr>
          <w:p w14:paraId="528E163B" w14:textId="77777777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  <w:t>Meldingen</w:t>
            </w:r>
          </w:p>
          <w:p w14:paraId="2FF7B891" w14:textId="77777777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  <w:t>per week</w:t>
            </w:r>
          </w:p>
        </w:tc>
        <w:tc>
          <w:tcPr>
            <w:tcW w:w="1700" w:type="dxa"/>
          </w:tcPr>
          <w:p w14:paraId="4D705211" w14:textId="7179CB16" w:rsidR="00E41551" w:rsidRPr="00536B52" w:rsidRDefault="00E41551" w:rsidP="00F7592B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  <w:t xml:space="preserve">Frequentie </w:t>
            </w:r>
            <w:proofErr w:type="spellStart"/>
            <w:r w:rsidRPr="00536B52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  <w:t>observed</w:t>
            </w:r>
            <w:proofErr w:type="spellEnd"/>
          </w:p>
        </w:tc>
        <w:tc>
          <w:tcPr>
            <w:tcW w:w="3721" w:type="dxa"/>
          </w:tcPr>
          <w:p w14:paraId="76CF0759" w14:textId="182F8A8D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</w:pPr>
            <w:proofErr w:type="spellStart"/>
            <w:r w:rsidRPr="00536B52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  <w:t>Expected</w:t>
            </w:r>
            <w:proofErr w:type="spellEnd"/>
          </w:p>
        </w:tc>
        <w:tc>
          <w:tcPr>
            <w:tcW w:w="1843" w:type="dxa"/>
          </w:tcPr>
          <w:p w14:paraId="2AF552B9" w14:textId="5F997EBE" w:rsidR="00E41551" w:rsidRPr="00536B52" w:rsidRDefault="001E207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lang w:val="nl-N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color w:val="FF0000"/>
                                    <w:sz w:val="24"/>
                                    <w:szCs w:val="24"/>
                                    <w:lang w:val="nl-N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  <w:lang w:val="nl-NL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  <w:lang w:val="nl-NL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color w:val="FF0000"/>
                                    <w:sz w:val="24"/>
                                    <w:szCs w:val="24"/>
                                    <w:lang w:val="nl-N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  <w:lang w:val="nl-N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  <w:lang w:val="nl-N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  <w:lang w:val="nl-NL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lang w:val="nl-N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  <w:lang w:val="nl-NL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  <w:lang w:val="nl-NL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536B52" w:rsidRPr="00536B52" w14:paraId="237D0936" w14:textId="20735122" w:rsidTr="00E41551">
        <w:tc>
          <w:tcPr>
            <w:tcW w:w="1662" w:type="dxa"/>
          </w:tcPr>
          <w:p w14:paraId="1E9B311D" w14:textId="77777777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0</w:t>
            </w:r>
          </w:p>
        </w:tc>
        <w:tc>
          <w:tcPr>
            <w:tcW w:w="1700" w:type="dxa"/>
          </w:tcPr>
          <w:p w14:paraId="42B7E29A" w14:textId="77777777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18</w:t>
            </w:r>
          </w:p>
        </w:tc>
        <w:tc>
          <w:tcPr>
            <w:tcW w:w="3721" w:type="dxa"/>
          </w:tcPr>
          <w:p w14:paraId="3398F443" w14:textId="320D954B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51*</w:t>
            </w:r>
            <w:proofErr w:type="spellStart"/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poisson</w:t>
            </w:r>
            <w:r w:rsidR="004D6DDE"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p</w:t>
            </w: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df</w:t>
            </w:r>
            <w:proofErr w:type="spellEnd"/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(1 , 0) =  18,7619</w:t>
            </w:r>
          </w:p>
        </w:tc>
        <w:tc>
          <w:tcPr>
            <w:tcW w:w="1843" w:type="dxa"/>
          </w:tcPr>
          <w:p w14:paraId="02FC5B99" w14:textId="77777777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</w:p>
        </w:tc>
      </w:tr>
      <w:tr w:rsidR="00536B52" w:rsidRPr="00536B52" w14:paraId="4B085E61" w14:textId="2652B2AF" w:rsidTr="00E41551">
        <w:tc>
          <w:tcPr>
            <w:tcW w:w="1662" w:type="dxa"/>
          </w:tcPr>
          <w:p w14:paraId="0ED7193D" w14:textId="77777777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1700" w:type="dxa"/>
          </w:tcPr>
          <w:p w14:paraId="6CEFEA9C" w14:textId="77777777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21</w:t>
            </w:r>
          </w:p>
        </w:tc>
        <w:tc>
          <w:tcPr>
            <w:tcW w:w="3721" w:type="dxa"/>
          </w:tcPr>
          <w:p w14:paraId="52C5E666" w14:textId="3BF3CB6A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51*</w:t>
            </w:r>
            <w:proofErr w:type="spellStart"/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poisson</w:t>
            </w:r>
            <w:r w:rsidR="004D6DDE"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p</w:t>
            </w: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df</w:t>
            </w:r>
            <w:proofErr w:type="spellEnd"/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 xml:space="preserve">(1 , 1) =  </w:t>
            </w:r>
            <w:r w:rsidR="004D6DDE"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18,7619</w:t>
            </w:r>
          </w:p>
        </w:tc>
        <w:tc>
          <w:tcPr>
            <w:tcW w:w="1843" w:type="dxa"/>
          </w:tcPr>
          <w:p w14:paraId="4D9D9C99" w14:textId="77777777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</w:p>
        </w:tc>
      </w:tr>
      <w:tr w:rsidR="00536B52" w:rsidRPr="00536B52" w14:paraId="0199C7B4" w14:textId="328D6CD4" w:rsidTr="00E41551">
        <w:tc>
          <w:tcPr>
            <w:tcW w:w="1662" w:type="dxa"/>
          </w:tcPr>
          <w:p w14:paraId="1B1984E2" w14:textId="77777777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2</w:t>
            </w:r>
          </w:p>
        </w:tc>
        <w:tc>
          <w:tcPr>
            <w:tcW w:w="1700" w:type="dxa"/>
          </w:tcPr>
          <w:p w14:paraId="3D0B9D2E" w14:textId="77777777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9</w:t>
            </w:r>
          </w:p>
        </w:tc>
        <w:tc>
          <w:tcPr>
            <w:tcW w:w="3721" w:type="dxa"/>
          </w:tcPr>
          <w:p w14:paraId="575D67ED" w14:textId="0430F09B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51*</w:t>
            </w:r>
            <w:proofErr w:type="spellStart"/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poisson</w:t>
            </w:r>
            <w:r w:rsidR="004D6DDE"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p</w:t>
            </w: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df</w:t>
            </w:r>
            <w:proofErr w:type="spellEnd"/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 xml:space="preserve">(1 , 2) =  </w:t>
            </w:r>
            <w:r w:rsidR="004D6DDE"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9,3809</w:t>
            </w:r>
          </w:p>
        </w:tc>
        <w:tc>
          <w:tcPr>
            <w:tcW w:w="1843" w:type="dxa"/>
          </w:tcPr>
          <w:p w14:paraId="7694D349" w14:textId="77777777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</w:p>
        </w:tc>
      </w:tr>
      <w:tr w:rsidR="00536B52" w:rsidRPr="00536B52" w14:paraId="1DE3F542" w14:textId="467A824B" w:rsidTr="00E41551">
        <w:tc>
          <w:tcPr>
            <w:tcW w:w="1662" w:type="dxa"/>
          </w:tcPr>
          <w:p w14:paraId="038EFDA4" w14:textId="77777777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3</w:t>
            </w:r>
          </w:p>
        </w:tc>
        <w:tc>
          <w:tcPr>
            <w:tcW w:w="1700" w:type="dxa"/>
          </w:tcPr>
          <w:p w14:paraId="1FA5275E" w14:textId="77777777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4</w:t>
            </w:r>
          </w:p>
        </w:tc>
        <w:tc>
          <w:tcPr>
            <w:tcW w:w="3721" w:type="dxa"/>
          </w:tcPr>
          <w:p w14:paraId="11CE9B65" w14:textId="75615260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51*</w:t>
            </w:r>
            <w:proofErr w:type="spellStart"/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poisson</w:t>
            </w:r>
            <w:r w:rsidR="004D6DDE"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p</w:t>
            </w: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df</w:t>
            </w:r>
            <w:proofErr w:type="spellEnd"/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 xml:space="preserve">(1 , 3) =  </w:t>
            </w:r>
            <w:r w:rsidR="004D6DDE"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3,1269</w:t>
            </w:r>
          </w:p>
        </w:tc>
        <w:tc>
          <w:tcPr>
            <w:tcW w:w="1843" w:type="dxa"/>
          </w:tcPr>
          <w:p w14:paraId="64E54AF0" w14:textId="77777777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</w:p>
        </w:tc>
      </w:tr>
      <w:tr w:rsidR="00536B52" w:rsidRPr="00536B52" w14:paraId="01C4B38C" w14:textId="4B78D545" w:rsidTr="00E41551">
        <w:tc>
          <w:tcPr>
            <w:tcW w:w="1662" w:type="dxa"/>
          </w:tcPr>
          <w:p w14:paraId="4D44B0B1" w14:textId="77777777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sym w:font="Symbol" w:char="F0B3"/>
            </w: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 xml:space="preserve"> 4</w:t>
            </w:r>
          </w:p>
        </w:tc>
        <w:tc>
          <w:tcPr>
            <w:tcW w:w="1700" w:type="dxa"/>
          </w:tcPr>
          <w:p w14:paraId="5F3B51F9" w14:textId="77777777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0</w:t>
            </w:r>
          </w:p>
        </w:tc>
        <w:tc>
          <w:tcPr>
            <w:tcW w:w="3721" w:type="dxa"/>
          </w:tcPr>
          <w:p w14:paraId="3F80A9F2" w14:textId="165B214C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51*</w:t>
            </w:r>
            <w:proofErr w:type="spellStart"/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poissoncdf</w:t>
            </w:r>
            <w:proofErr w:type="spellEnd"/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 xml:space="preserve">(1 , 0) =  </w:t>
            </w:r>
            <w:r w:rsidR="00536B52"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0,9684</w:t>
            </w:r>
          </w:p>
        </w:tc>
        <w:tc>
          <w:tcPr>
            <w:tcW w:w="1843" w:type="dxa"/>
          </w:tcPr>
          <w:p w14:paraId="759A8A1C" w14:textId="77777777" w:rsidR="00E41551" w:rsidRPr="00536B52" w:rsidRDefault="00E41551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</w:p>
        </w:tc>
      </w:tr>
    </w:tbl>
    <w:p w14:paraId="7C227FCF" w14:textId="1AFBCEEB" w:rsidR="00F7592B" w:rsidRPr="00536B52" w:rsidRDefault="00536B52" w:rsidP="007E65AD">
      <w:pPr>
        <w:spacing w:after="0"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w:r>
        <w:rPr>
          <w:rFonts w:ascii="Arial" w:hAnsi="Arial" w:cs="Arial"/>
          <w:color w:val="FF0000"/>
          <w:sz w:val="24"/>
          <w:szCs w:val="24"/>
          <w:lang w:val="nl-NL"/>
        </w:rPr>
        <w:t xml:space="preserve">Als we met Chi-kwadraat willen toetsen of </w:t>
      </w:r>
      <w:proofErr w:type="spellStart"/>
      <w:r>
        <w:rPr>
          <w:rFonts w:ascii="Arial" w:hAnsi="Arial" w:cs="Arial"/>
          <w:color w:val="FF0000"/>
          <w:sz w:val="24"/>
          <w:szCs w:val="24"/>
          <w:lang w:val="nl-NL"/>
        </w:rPr>
        <w:t>expected</w:t>
      </w:r>
      <w:proofErr w:type="spellEnd"/>
      <w:r>
        <w:rPr>
          <w:rFonts w:ascii="Arial" w:hAnsi="Arial" w:cs="Arial"/>
          <w:color w:val="FF0000"/>
          <w:sz w:val="24"/>
          <w:szCs w:val="24"/>
          <w:lang w:val="nl-NL"/>
        </w:rPr>
        <w:t xml:space="preserve"> en </w:t>
      </w:r>
      <w:proofErr w:type="spellStart"/>
      <w:r>
        <w:rPr>
          <w:rFonts w:ascii="Arial" w:hAnsi="Arial" w:cs="Arial"/>
          <w:color w:val="FF0000"/>
          <w:sz w:val="24"/>
          <w:szCs w:val="24"/>
          <w:lang w:val="nl-NL"/>
        </w:rPr>
        <w:t>observed</w:t>
      </w:r>
      <w:proofErr w:type="spellEnd"/>
      <w:r>
        <w:rPr>
          <w:rFonts w:ascii="Arial" w:hAnsi="Arial" w:cs="Arial"/>
          <w:color w:val="FF0000"/>
          <w:sz w:val="24"/>
          <w:szCs w:val="24"/>
          <w:lang w:val="nl-NL"/>
        </w:rPr>
        <w:t xml:space="preserve"> dicht bij elkaar liggen of juist ver van elkaar, dan moeten de verwachte frequenties minimaal 5 zijn. We moeten dus de laatste drie kolommen samenvoegen (of 2 en 3 per week mag ook)</w:t>
      </w:r>
    </w:p>
    <w:p w14:paraId="6B5FD71C" w14:textId="77777777" w:rsidR="007122E3" w:rsidRPr="00536B52" w:rsidRDefault="007122E3" w:rsidP="007122E3">
      <w:pPr>
        <w:spacing w:after="0"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2"/>
        <w:gridCol w:w="1700"/>
        <w:gridCol w:w="3721"/>
        <w:gridCol w:w="1843"/>
      </w:tblGrid>
      <w:tr w:rsidR="007122E3" w:rsidRPr="00536B52" w14:paraId="2A2F2205" w14:textId="77777777" w:rsidTr="008F701A">
        <w:tc>
          <w:tcPr>
            <w:tcW w:w="1662" w:type="dxa"/>
          </w:tcPr>
          <w:p w14:paraId="56CC4A14" w14:textId="77777777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  <w:t>Meldingen</w:t>
            </w:r>
          </w:p>
          <w:p w14:paraId="7642B34F" w14:textId="77777777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  <w:t>per week</w:t>
            </w:r>
          </w:p>
        </w:tc>
        <w:tc>
          <w:tcPr>
            <w:tcW w:w="1700" w:type="dxa"/>
          </w:tcPr>
          <w:p w14:paraId="77E5D9ED" w14:textId="77777777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  <w:t xml:space="preserve">Frequentie </w:t>
            </w:r>
            <w:proofErr w:type="spellStart"/>
            <w:r w:rsidRPr="00536B52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  <w:t>observed</w:t>
            </w:r>
            <w:proofErr w:type="spellEnd"/>
          </w:p>
        </w:tc>
        <w:tc>
          <w:tcPr>
            <w:tcW w:w="3721" w:type="dxa"/>
          </w:tcPr>
          <w:p w14:paraId="47E65F98" w14:textId="77777777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</w:pPr>
            <w:proofErr w:type="spellStart"/>
            <w:r w:rsidRPr="00536B52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  <w:t>Expected</w:t>
            </w:r>
            <w:proofErr w:type="spellEnd"/>
          </w:p>
        </w:tc>
        <w:tc>
          <w:tcPr>
            <w:tcW w:w="1843" w:type="dxa"/>
          </w:tcPr>
          <w:p w14:paraId="6BEE25DB" w14:textId="77777777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lang w:val="nl-N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color w:val="FF0000"/>
                                    <w:sz w:val="24"/>
                                    <w:szCs w:val="24"/>
                                    <w:lang w:val="nl-N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  <w:lang w:val="nl-NL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  <w:lang w:val="nl-NL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color w:val="FF0000"/>
                                    <w:sz w:val="24"/>
                                    <w:szCs w:val="24"/>
                                    <w:lang w:val="nl-N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  <w:lang w:val="nl-NL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  <w:lang w:val="nl-N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  <w:lang w:val="nl-NL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lang w:val="nl-N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  <w:lang w:val="nl-NL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  <w:lang w:val="nl-NL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7122E3" w:rsidRPr="00536B52" w14:paraId="56EC4416" w14:textId="77777777" w:rsidTr="008F701A">
        <w:tc>
          <w:tcPr>
            <w:tcW w:w="1662" w:type="dxa"/>
          </w:tcPr>
          <w:p w14:paraId="6D38DD2D" w14:textId="77777777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0</w:t>
            </w:r>
          </w:p>
        </w:tc>
        <w:tc>
          <w:tcPr>
            <w:tcW w:w="1700" w:type="dxa"/>
          </w:tcPr>
          <w:p w14:paraId="3989EC80" w14:textId="77777777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18</w:t>
            </w:r>
          </w:p>
        </w:tc>
        <w:tc>
          <w:tcPr>
            <w:tcW w:w="3721" w:type="dxa"/>
          </w:tcPr>
          <w:p w14:paraId="7B42CCBA" w14:textId="78411BDE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 xml:space="preserve">  18,7619</w:t>
            </w:r>
          </w:p>
        </w:tc>
        <w:tc>
          <w:tcPr>
            <w:tcW w:w="1843" w:type="dxa"/>
          </w:tcPr>
          <w:p w14:paraId="4CB500CB" w14:textId="1293E46F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0,0309</w:t>
            </w:r>
          </w:p>
        </w:tc>
      </w:tr>
      <w:tr w:rsidR="007122E3" w:rsidRPr="00536B52" w14:paraId="13294EBF" w14:textId="77777777" w:rsidTr="008F701A">
        <w:tc>
          <w:tcPr>
            <w:tcW w:w="1662" w:type="dxa"/>
          </w:tcPr>
          <w:p w14:paraId="40FCDFC0" w14:textId="77777777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1700" w:type="dxa"/>
          </w:tcPr>
          <w:p w14:paraId="4020A7D6" w14:textId="77777777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21</w:t>
            </w:r>
          </w:p>
        </w:tc>
        <w:tc>
          <w:tcPr>
            <w:tcW w:w="3721" w:type="dxa"/>
          </w:tcPr>
          <w:p w14:paraId="3FD3837A" w14:textId="74D71CB0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18,7619</w:t>
            </w:r>
          </w:p>
        </w:tc>
        <w:tc>
          <w:tcPr>
            <w:tcW w:w="1843" w:type="dxa"/>
          </w:tcPr>
          <w:p w14:paraId="3067A4C8" w14:textId="2AAB0A46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0,2670</w:t>
            </w:r>
          </w:p>
        </w:tc>
      </w:tr>
      <w:tr w:rsidR="007122E3" w:rsidRPr="00536B52" w14:paraId="44A6433D" w14:textId="77777777" w:rsidTr="008F701A">
        <w:tc>
          <w:tcPr>
            <w:tcW w:w="1662" w:type="dxa"/>
          </w:tcPr>
          <w:p w14:paraId="32BEB0CE" w14:textId="1BA5C0A1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sym w:font="Symbol" w:char="F0B3"/>
            </w:r>
            <w:r w:rsidRPr="00536B52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 xml:space="preserve"> 2</w:t>
            </w:r>
          </w:p>
        </w:tc>
        <w:tc>
          <w:tcPr>
            <w:tcW w:w="1700" w:type="dxa"/>
          </w:tcPr>
          <w:p w14:paraId="5891AA3F" w14:textId="1F3CBD91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13</w:t>
            </w:r>
          </w:p>
        </w:tc>
        <w:tc>
          <w:tcPr>
            <w:tcW w:w="3721" w:type="dxa"/>
          </w:tcPr>
          <w:p w14:paraId="673D23CD" w14:textId="3136DCB2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13,4762</w:t>
            </w:r>
          </w:p>
        </w:tc>
        <w:tc>
          <w:tcPr>
            <w:tcW w:w="1843" w:type="dxa"/>
          </w:tcPr>
          <w:p w14:paraId="2F936569" w14:textId="5332E05B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0,016</w:t>
            </w:r>
            <w:r w:rsidR="000F71F8"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83</w:t>
            </w:r>
          </w:p>
        </w:tc>
      </w:tr>
      <w:tr w:rsidR="007122E3" w:rsidRPr="00536B52" w14:paraId="1EBBAAFB" w14:textId="77777777" w:rsidTr="008F701A">
        <w:tc>
          <w:tcPr>
            <w:tcW w:w="1662" w:type="dxa"/>
          </w:tcPr>
          <w:p w14:paraId="396E49B0" w14:textId="40DBA7F8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700" w:type="dxa"/>
          </w:tcPr>
          <w:p w14:paraId="570DA633" w14:textId="1B0D3C82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3721" w:type="dxa"/>
          </w:tcPr>
          <w:p w14:paraId="41ADD462" w14:textId="20BD5908" w:rsidR="007122E3" w:rsidRPr="00536B52" w:rsidRDefault="007122E3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1843" w:type="dxa"/>
          </w:tcPr>
          <w:p w14:paraId="44B995FC" w14:textId="55826BF8" w:rsidR="007122E3" w:rsidRPr="00536B52" w:rsidRDefault="000F71F8" w:rsidP="008F701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nl-NL"/>
              </w:rPr>
              <w:t>0,3147</w:t>
            </w:r>
          </w:p>
        </w:tc>
      </w:tr>
    </w:tbl>
    <w:p w14:paraId="2400BA4D" w14:textId="6188177E" w:rsidR="000355BA" w:rsidRDefault="000355BA" w:rsidP="007E65AD">
      <w:pPr>
        <w:spacing w:after="0"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3CFA303D" w14:textId="11C8791D" w:rsidR="000355BA" w:rsidRPr="000355BA" w:rsidRDefault="000355BA" w:rsidP="007E65AD">
      <w:pPr>
        <w:spacing w:after="0"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w:r>
        <w:rPr>
          <w:rFonts w:ascii="Arial" w:hAnsi="Arial" w:cs="Arial"/>
          <w:color w:val="FF0000"/>
          <w:sz w:val="24"/>
          <w:szCs w:val="24"/>
          <w:lang w:val="nl-NL"/>
        </w:rPr>
        <w:t>H</w:t>
      </w:r>
      <w:r>
        <w:rPr>
          <w:rFonts w:ascii="Arial" w:hAnsi="Arial" w:cs="Arial"/>
          <w:color w:val="FF0000"/>
          <w:sz w:val="24"/>
          <w:szCs w:val="24"/>
          <w:vertAlign w:val="subscript"/>
          <w:lang w:val="nl-NL"/>
        </w:rPr>
        <w:t>0</w:t>
      </w:r>
      <w:r>
        <w:rPr>
          <w:rFonts w:ascii="Arial" w:hAnsi="Arial" w:cs="Arial"/>
          <w:color w:val="FF0000"/>
          <w:sz w:val="24"/>
          <w:szCs w:val="24"/>
          <w:lang w:val="nl-NL"/>
        </w:rPr>
        <w:t xml:space="preserve">: De frequenties waarmee meldingen per week worden waargenomen kunnen worden verklaard met een </w:t>
      </w:r>
      <w:proofErr w:type="spellStart"/>
      <w:r>
        <w:rPr>
          <w:rFonts w:ascii="Arial" w:hAnsi="Arial" w:cs="Arial"/>
          <w:color w:val="FF0000"/>
          <w:sz w:val="24"/>
          <w:szCs w:val="24"/>
          <w:lang w:val="nl-NL"/>
        </w:rPr>
        <w:t>Poissonverdeling</w:t>
      </w:r>
      <w:proofErr w:type="spellEnd"/>
      <w:r>
        <w:rPr>
          <w:rFonts w:ascii="Arial" w:hAnsi="Arial" w:cs="Arial"/>
          <w:color w:val="FF0000"/>
          <w:sz w:val="24"/>
          <w:szCs w:val="24"/>
          <w:lang w:val="nl-NL"/>
        </w:rPr>
        <w:t xml:space="preserve"> </w:t>
      </w:r>
      <w:r w:rsidRPr="000355BA">
        <w:rPr>
          <w:rFonts w:ascii="Arial" w:hAnsi="Arial" w:cs="Arial"/>
          <w:color w:val="FF0000"/>
          <w:sz w:val="24"/>
          <w:szCs w:val="24"/>
          <w:lang w:val="nl-NL"/>
        </w:rPr>
        <w:t xml:space="preserve">met </w:t>
      </w:r>
      <w:r w:rsidRPr="000355BA">
        <w:rPr>
          <w:rFonts w:ascii="Arial" w:hAnsi="Arial" w:cs="Arial"/>
          <w:color w:val="FF0000"/>
          <w:sz w:val="24"/>
          <w:szCs w:val="24"/>
          <w:lang w:val="nl-NL"/>
        </w:rPr>
        <w:sym w:font="Symbol" w:char="F06D"/>
      </w:r>
      <w:r w:rsidRPr="000355BA">
        <w:rPr>
          <w:rFonts w:ascii="Arial" w:hAnsi="Arial" w:cs="Arial"/>
          <w:color w:val="FF0000"/>
          <w:sz w:val="24"/>
          <w:szCs w:val="24"/>
          <w:lang w:val="nl-NL"/>
        </w:rPr>
        <w:t>=1.</w:t>
      </w:r>
    </w:p>
    <w:p w14:paraId="36D9A0BA" w14:textId="77777777" w:rsidR="000355BA" w:rsidRDefault="000355BA" w:rsidP="007E65AD">
      <w:pPr>
        <w:spacing w:after="0"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5449244F" w14:textId="52DB019C" w:rsidR="00127665" w:rsidRPr="000355BA" w:rsidRDefault="000F71F8" w:rsidP="007E65AD">
      <w:pPr>
        <w:spacing w:after="0"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w:r w:rsidRPr="000355BA">
        <w:rPr>
          <w:rFonts w:ascii="Arial" w:hAnsi="Arial" w:cs="Arial"/>
          <w:color w:val="FF0000"/>
          <w:sz w:val="24"/>
          <w:szCs w:val="24"/>
          <w:lang w:val="nl-NL"/>
        </w:rPr>
        <w:t>Overschrijdingskans</w:t>
      </w:r>
    </w:p>
    <w:p w14:paraId="389900D0" w14:textId="395704FD" w:rsidR="000F71F8" w:rsidRPr="000355BA" w:rsidRDefault="000F71F8" w:rsidP="007E65AD">
      <w:pPr>
        <w:spacing w:after="0"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val="nl-NL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χ</m:t>
              </m:r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cdf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 xml:space="preserve">0.3147 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  <w:lang w:val="nl-NL"/>
                </w:rPr>
                <m:t>, 3-1</m:t>
              </m:r>
            </m:e>
          </m:d>
          <m:r>
            <w:rPr>
              <w:rFonts w:ascii="Cambria Math" w:hAnsi="Cambria Math" w:cs="Arial"/>
              <w:color w:val="FF0000"/>
              <w:sz w:val="24"/>
              <w:szCs w:val="24"/>
              <w:lang w:val="nl-NL"/>
            </w:rPr>
            <m:t>=0,8544</m:t>
          </m:r>
        </m:oMath>
      </m:oMathPara>
    </w:p>
    <w:p w14:paraId="5A6724F1" w14:textId="1FD5A0D7" w:rsidR="000F71F8" w:rsidRPr="000355BA" w:rsidRDefault="000F71F8" w:rsidP="007E65AD">
      <w:pPr>
        <w:spacing w:after="0"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w:r w:rsidRPr="000355BA">
        <w:rPr>
          <w:rFonts w:ascii="Arial" w:hAnsi="Arial" w:cs="Arial"/>
          <w:color w:val="FF0000"/>
          <w:sz w:val="24"/>
          <w:szCs w:val="24"/>
          <w:lang w:val="nl-NL"/>
        </w:rPr>
        <w:t>Deze kans is niet kleiner dan 0,03, dus de nulhypothese kan (op deze manier) niet worden verworpen, dus de conclusie is dat met 9</w:t>
      </w:r>
      <w:r w:rsidR="000355BA" w:rsidRPr="000355BA">
        <w:rPr>
          <w:rFonts w:ascii="Arial" w:hAnsi="Arial" w:cs="Arial"/>
          <w:color w:val="FF0000"/>
          <w:sz w:val="24"/>
          <w:szCs w:val="24"/>
          <w:lang w:val="nl-NL"/>
        </w:rPr>
        <w:t>7</w:t>
      </w:r>
      <w:r w:rsidRPr="000355BA">
        <w:rPr>
          <w:rFonts w:ascii="Arial" w:hAnsi="Arial" w:cs="Arial"/>
          <w:color w:val="FF0000"/>
          <w:sz w:val="24"/>
          <w:szCs w:val="24"/>
          <w:lang w:val="nl-NL"/>
        </w:rPr>
        <w:t xml:space="preserve">% betrouwbaarheid er geen reden is om aan te nemen dat de frequenties niet kunnen worden verklaard </w:t>
      </w:r>
      <w:r w:rsidR="000355BA" w:rsidRPr="000355BA">
        <w:rPr>
          <w:rFonts w:ascii="Arial" w:hAnsi="Arial" w:cs="Arial"/>
          <w:color w:val="FF0000"/>
          <w:sz w:val="24"/>
          <w:szCs w:val="24"/>
          <w:lang w:val="nl-NL"/>
        </w:rPr>
        <w:t xml:space="preserve">door een </w:t>
      </w:r>
      <w:proofErr w:type="spellStart"/>
      <w:r w:rsidR="000355BA" w:rsidRPr="000355BA">
        <w:rPr>
          <w:rFonts w:ascii="Arial" w:hAnsi="Arial" w:cs="Arial"/>
          <w:color w:val="FF0000"/>
          <w:sz w:val="24"/>
          <w:szCs w:val="24"/>
          <w:lang w:val="nl-NL"/>
        </w:rPr>
        <w:t>Poisson</w:t>
      </w:r>
      <w:r w:rsidR="000355BA">
        <w:rPr>
          <w:rFonts w:ascii="Arial" w:hAnsi="Arial" w:cs="Arial"/>
          <w:color w:val="FF0000"/>
          <w:sz w:val="24"/>
          <w:szCs w:val="24"/>
          <w:lang w:val="nl-NL"/>
        </w:rPr>
        <w:t>v</w:t>
      </w:r>
      <w:r w:rsidR="000355BA" w:rsidRPr="000355BA">
        <w:rPr>
          <w:rFonts w:ascii="Arial" w:hAnsi="Arial" w:cs="Arial"/>
          <w:color w:val="FF0000"/>
          <w:sz w:val="24"/>
          <w:szCs w:val="24"/>
          <w:lang w:val="nl-NL"/>
        </w:rPr>
        <w:t>erdeling</w:t>
      </w:r>
      <w:proofErr w:type="spellEnd"/>
      <w:r w:rsidR="000355BA" w:rsidRPr="000355BA">
        <w:rPr>
          <w:rFonts w:ascii="Arial" w:hAnsi="Arial" w:cs="Arial"/>
          <w:color w:val="FF0000"/>
          <w:sz w:val="24"/>
          <w:szCs w:val="24"/>
          <w:lang w:val="nl-NL"/>
        </w:rPr>
        <w:t xml:space="preserve"> met </w:t>
      </w:r>
      <w:r w:rsidR="000355BA" w:rsidRPr="000355BA">
        <w:rPr>
          <w:rFonts w:ascii="Arial" w:hAnsi="Arial" w:cs="Arial"/>
          <w:color w:val="FF0000"/>
          <w:sz w:val="24"/>
          <w:szCs w:val="24"/>
          <w:lang w:val="nl-NL"/>
        </w:rPr>
        <w:sym w:font="Symbol" w:char="F06D"/>
      </w:r>
      <w:r w:rsidR="000355BA" w:rsidRPr="000355BA">
        <w:rPr>
          <w:rFonts w:ascii="Arial" w:hAnsi="Arial" w:cs="Arial"/>
          <w:color w:val="FF0000"/>
          <w:sz w:val="24"/>
          <w:szCs w:val="24"/>
          <w:lang w:val="nl-NL"/>
        </w:rPr>
        <w:t>=1.</w:t>
      </w:r>
    </w:p>
    <w:p w14:paraId="38D50640" w14:textId="77777777" w:rsidR="000355BA" w:rsidRPr="000355BA" w:rsidRDefault="000355BA" w:rsidP="007E65AD">
      <w:pPr>
        <w:spacing w:after="0"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62026176" w14:textId="34E0AA16" w:rsidR="000B1F3A" w:rsidRPr="00063531" w:rsidRDefault="000B1F3A" w:rsidP="007E65AD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4"/>
          <w:szCs w:val="24"/>
          <w:lang w:val="nl-NL"/>
        </w:rPr>
      </w:pPr>
      <w:r w:rsidRPr="00063531">
        <w:rPr>
          <w:rFonts w:ascii="Arial" w:hAnsi="Arial" w:cs="Arial"/>
          <w:b/>
          <w:bCs/>
          <w:color w:val="auto"/>
          <w:sz w:val="24"/>
          <w:szCs w:val="24"/>
          <w:lang w:val="nl-NL"/>
        </w:rPr>
        <w:t>3c. [5pt]</w:t>
      </w:r>
      <w:r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 Leg uit waarop het niet onlogisch is te verwachten dat hier de </w:t>
      </w:r>
      <w:proofErr w:type="spellStart"/>
      <w:r w:rsidRPr="00063531">
        <w:rPr>
          <w:rFonts w:ascii="Arial" w:hAnsi="Arial" w:cs="Arial"/>
          <w:color w:val="auto"/>
          <w:sz w:val="24"/>
          <w:szCs w:val="24"/>
          <w:lang w:val="nl-NL"/>
        </w:rPr>
        <w:t>Poissonverdeling</w:t>
      </w:r>
      <w:proofErr w:type="spellEnd"/>
      <w:r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 met </w:t>
      </w:r>
      <m:oMath>
        <m:r>
          <w:rPr>
            <w:rFonts w:ascii="Cambria Math" w:hAnsi="Cambria Math" w:cs="Arial"/>
            <w:i/>
            <w:color w:val="auto"/>
            <w:sz w:val="24"/>
            <w:szCs w:val="24"/>
            <w:lang w:val="nl-NL"/>
          </w:rPr>
          <w:sym w:font="Symbol" w:char="F06D"/>
        </m:r>
        <m:r>
          <w:rPr>
            <w:rFonts w:ascii="Cambria Math" w:hAnsi="Cambria Math" w:cs="Arial"/>
            <w:color w:val="auto"/>
            <w:sz w:val="24"/>
            <w:szCs w:val="24"/>
            <w:lang w:val="nl-NL"/>
          </w:rPr>
          <m:t>=1</m:t>
        </m:r>
      </m:oMath>
      <w:r w:rsidRPr="00063531">
        <w:rPr>
          <w:rFonts w:ascii="Arial" w:hAnsi="Arial" w:cs="Arial"/>
          <w:color w:val="auto"/>
          <w:sz w:val="24"/>
          <w:szCs w:val="24"/>
          <w:lang w:val="nl-NL"/>
        </w:rPr>
        <w:t xml:space="preserve"> een rol zou kunnen spelen.</w:t>
      </w:r>
    </w:p>
    <w:p w14:paraId="211A1A48" w14:textId="2434A230" w:rsidR="000355BA" w:rsidRDefault="000355BA" w:rsidP="007E65A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</w:p>
    <w:p w14:paraId="746FA1C1" w14:textId="5E0F58EE" w:rsidR="00A37670" w:rsidRPr="000355BA" w:rsidRDefault="000355BA" w:rsidP="00A37670">
      <w:pPr>
        <w:spacing w:after="0"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  <w:r>
        <w:rPr>
          <w:rFonts w:ascii="Arial" w:hAnsi="Arial" w:cs="Arial"/>
          <w:color w:val="FF0000"/>
          <w:sz w:val="24"/>
          <w:szCs w:val="24"/>
          <w:lang w:val="nl-NL"/>
        </w:rPr>
        <w:t>Het aantal meldingen</w:t>
      </w:r>
      <w:r w:rsidR="00A37670">
        <w:rPr>
          <w:rFonts w:ascii="Arial" w:hAnsi="Arial" w:cs="Arial"/>
          <w:color w:val="FF0000"/>
          <w:sz w:val="24"/>
          <w:szCs w:val="24"/>
          <w:lang w:val="nl-NL"/>
        </w:rPr>
        <w:t xml:space="preserve"> is 51, het aantal weken waarin geobserveerd is, is 52. Als de meldingen onafhankelijk zijn dan is te verwachten dat dit beschreven kan worden </w:t>
      </w:r>
      <w:r w:rsidR="00A37670">
        <w:rPr>
          <w:rFonts w:ascii="Arial" w:hAnsi="Arial" w:cs="Arial"/>
          <w:color w:val="FF0000"/>
          <w:sz w:val="24"/>
          <w:szCs w:val="24"/>
          <w:lang w:val="nl-NL"/>
        </w:rPr>
        <w:lastRenderedPageBreak/>
        <w:t xml:space="preserve">door </w:t>
      </w:r>
      <w:r w:rsidR="00A37670" w:rsidRPr="000355BA">
        <w:rPr>
          <w:rFonts w:ascii="Arial" w:hAnsi="Arial" w:cs="Arial"/>
          <w:color w:val="FF0000"/>
          <w:sz w:val="24"/>
          <w:szCs w:val="24"/>
          <w:lang w:val="nl-NL"/>
        </w:rPr>
        <w:t xml:space="preserve">een </w:t>
      </w:r>
      <w:proofErr w:type="spellStart"/>
      <w:r w:rsidR="00A37670" w:rsidRPr="000355BA">
        <w:rPr>
          <w:rFonts w:ascii="Arial" w:hAnsi="Arial" w:cs="Arial"/>
          <w:color w:val="FF0000"/>
          <w:sz w:val="24"/>
          <w:szCs w:val="24"/>
          <w:lang w:val="nl-NL"/>
        </w:rPr>
        <w:t>Poisson</w:t>
      </w:r>
      <w:r w:rsidR="00A37670">
        <w:rPr>
          <w:rFonts w:ascii="Arial" w:hAnsi="Arial" w:cs="Arial"/>
          <w:color w:val="FF0000"/>
          <w:sz w:val="24"/>
          <w:szCs w:val="24"/>
          <w:lang w:val="nl-NL"/>
        </w:rPr>
        <w:t>v</w:t>
      </w:r>
      <w:r w:rsidR="00A37670" w:rsidRPr="000355BA">
        <w:rPr>
          <w:rFonts w:ascii="Arial" w:hAnsi="Arial" w:cs="Arial"/>
          <w:color w:val="FF0000"/>
          <w:sz w:val="24"/>
          <w:szCs w:val="24"/>
          <w:lang w:val="nl-NL"/>
        </w:rPr>
        <w:t>erdeling</w:t>
      </w:r>
      <w:proofErr w:type="spellEnd"/>
      <w:r w:rsidR="00A37670" w:rsidRPr="000355BA">
        <w:rPr>
          <w:rFonts w:ascii="Arial" w:hAnsi="Arial" w:cs="Arial"/>
          <w:color w:val="FF0000"/>
          <w:sz w:val="24"/>
          <w:szCs w:val="24"/>
          <w:lang w:val="nl-NL"/>
        </w:rPr>
        <w:t xml:space="preserve"> met </w:t>
      </w:r>
      <w:r w:rsidR="00A37670" w:rsidRPr="000355BA">
        <w:rPr>
          <w:rFonts w:ascii="Arial" w:hAnsi="Arial" w:cs="Arial"/>
          <w:color w:val="FF0000"/>
          <w:sz w:val="24"/>
          <w:szCs w:val="24"/>
          <w:lang w:val="nl-NL"/>
        </w:rPr>
        <w:sym w:font="Symbol" w:char="F06D"/>
      </w:r>
      <w:r w:rsidR="00A37670">
        <w:rPr>
          <w:rFonts w:ascii="Arial" w:hAnsi="Arial" w:cs="Arial"/>
          <w:color w:val="FF0000"/>
          <w:sz w:val="24"/>
          <w:szCs w:val="24"/>
          <w:lang w:val="nl-NL"/>
        </w:rPr>
        <w:t xml:space="preserve"> </w:t>
      </w:r>
      <w:r w:rsidR="00A37670" w:rsidRPr="000355BA">
        <w:rPr>
          <w:rFonts w:ascii="Arial" w:hAnsi="Arial" w:cs="Arial"/>
          <w:color w:val="FF0000"/>
          <w:sz w:val="24"/>
          <w:szCs w:val="24"/>
          <w:lang w:val="nl-NL"/>
        </w:rPr>
        <w:t>=</w:t>
      </w:r>
      <w:r w:rsidR="00A37670">
        <w:rPr>
          <w:rFonts w:ascii="Arial" w:hAnsi="Arial" w:cs="Arial"/>
          <w:color w:val="FF0000"/>
          <w:sz w:val="24"/>
          <w:szCs w:val="24"/>
          <w:lang w:val="nl-NL"/>
        </w:rPr>
        <w:t xml:space="preserve"> 51/52 = 0,98</w:t>
      </w:r>
      <w:r w:rsidR="00A37670" w:rsidRPr="000355BA">
        <w:rPr>
          <w:rFonts w:ascii="Arial" w:hAnsi="Arial" w:cs="Arial"/>
          <w:color w:val="FF0000"/>
          <w:sz w:val="24"/>
          <w:szCs w:val="24"/>
          <w:lang w:val="nl-NL"/>
        </w:rPr>
        <w:t>.</w:t>
      </w:r>
      <w:r w:rsidR="00A37670">
        <w:rPr>
          <w:rFonts w:ascii="Arial" w:hAnsi="Arial" w:cs="Arial"/>
          <w:color w:val="FF0000"/>
          <w:sz w:val="24"/>
          <w:szCs w:val="24"/>
          <w:lang w:val="nl-NL"/>
        </w:rPr>
        <w:t xml:space="preserve"> Dit getal ligt zo dicht bij 1, dat je verwacht dat </w:t>
      </w:r>
      <w:r w:rsidR="00A37670" w:rsidRPr="000355BA">
        <w:rPr>
          <w:rFonts w:ascii="Arial" w:hAnsi="Arial" w:cs="Arial"/>
          <w:color w:val="FF0000"/>
          <w:sz w:val="24"/>
          <w:szCs w:val="24"/>
          <w:lang w:val="nl-NL"/>
        </w:rPr>
        <w:sym w:font="Symbol" w:char="F06D"/>
      </w:r>
      <w:r w:rsidR="00A37670" w:rsidRPr="000355BA">
        <w:rPr>
          <w:rFonts w:ascii="Arial" w:hAnsi="Arial" w:cs="Arial"/>
          <w:color w:val="FF0000"/>
          <w:sz w:val="24"/>
          <w:szCs w:val="24"/>
          <w:lang w:val="nl-NL"/>
        </w:rPr>
        <w:t>=1</w:t>
      </w:r>
      <w:r w:rsidR="00A37670">
        <w:rPr>
          <w:rFonts w:ascii="Arial" w:hAnsi="Arial" w:cs="Arial"/>
          <w:color w:val="FF0000"/>
          <w:sz w:val="24"/>
          <w:szCs w:val="24"/>
          <w:lang w:val="nl-NL"/>
        </w:rPr>
        <w:t xml:space="preserve"> ook wel zal werken</w:t>
      </w:r>
      <w:r w:rsidR="00A37670" w:rsidRPr="000355BA">
        <w:rPr>
          <w:rFonts w:ascii="Arial" w:hAnsi="Arial" w:cs="Arial"/>
          <w:color w:val="FF0000"/>
          <w:sz w:val="24"/>
          <w:szCs w:val="24"/>
          <w:lang w:val="nl-NL"/>
        </w:rPr>
        <w:t>.</w:t>
      </w:r>
    </w:p>
    <w:p w14:paraId="123ED791" w14:textId="799D5827" w:rsidR="000355BA" w:rsidRPr="000355BA" w:rsidRDefault="000355BA" w:rsidP="007E65AD">
      <w:pPr>
        <w:spacing w:after="0" w:line="259" w:lineRule="auto"/>
        <w:ind w:left="0" w:right="0" w:firstLine="0"/>
        <w:jc w:val="left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7DF64121" w14:textId="77777777" w:rsidR="00196339" w:rsidRPr="000355BA" w:rsidRDefault="00196339" w:rsidP="00196339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color w:val="FF0000"/>
          <w:sz w:val="24"/>
          <w:szCs w:val="24"/>
          <w:lang w:val="nl-NL"/>
        </w:rPr>
      </w:pPr>
    </w:p>
    <w:p w14:paraId="251477DA" w14:textId="75D62268" w:rsidR="00A763FE" w:rsidRPr="009A6938" w:rsidRDefault="00A763FE" w:rsidP="005A48E8">
      <w:pPr>
        <w:spacing w:after="160" w:line="259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========  XXXXXXXX  ========</w:t>
      </w:r>
    </w:p>
    <w:sectPr w:rsidR="00A763FE" w:rsidRPr="009A6938" w:rsidSect="00063531">
      <w:pgSz w:w="11906" w:h="16838"/>
      <w:pgMar w:top="1423" w:right="1418" w:bottom="71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2EB"/>
    <w:multiLevelType w:val="hybridMultilevel"/>
    <w:tmpl w:val="05CE1942"/>
    <w:lvl w:ilvl="0" w:tplc="7FE4E26A">
      <w:start w:val="3"/>
      <w:numFmt w:val="lowerLetter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D47A7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426F22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58D0CA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2602C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7C5EAA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0A5DDA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B88134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B8179A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2D025F"/>
    <w:multiLevelType w:val="hybridMultilevel"/>
    <w:tmpl w:val="70FCEB3A"/>
    <w:lvl w:ilvl="0" w:tplc="A58C72B4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34C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2A6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084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24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40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2E5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28CF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DE40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C595E"/>
    <w:multiLevelType w:val="hybridMultilevel"/>
    <w:tmpl w:val="8A44C20C"/>
    <w:lvl w:ilvl="0" w:tplc="EAE4D6D6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EA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E65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4E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CD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8C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7221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DAE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A3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E30B1"/>
    <w:multiLevelType w:val="hybridMultilevel"/>
    <w:tmpl w:val="4F8ADA82"/>
    <w:lvl w:ilvl="0" w:tplc="689A773C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42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465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9A4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21D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F24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CEB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45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1A00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D2069A"/>
    <w:multiLevelType w:val="hybridMultilevel"/>
    <w:tmpl w:val="043A6006"/>
    <w:lvl w:ilvl="0" w:tplc="08202C4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681B"/>
    <w:multiLevelType w:val="hybridMultilevel"/>
    <w:tmpl w:val="A1D26C0C"/>
    <w:lvl w:ilvl="0" w:tplc="81681B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0090"/>
    <w:multiLevelType w:val="hybridMultilevel"/>
    <w:tmpl w:val="46A48D3C"/>
    <w:lvl w:ilvl="0" w:tplc="399ECF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4E8E56AD"/>
    <w:multiLevelType w:val="hybridMultilevel"/>
    <w:tmpl w:val="FAFC3964"/>
    <w:lvl w:ilvl="0" w:tplc="43A688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81DBB"/>
    <w:multiLevelType w:val="hybridMultilevel"/>
    <w:tmpl w:val="92E83312"/>
    <w:lvl w:ilvl="0" w:tplc="AE7C7FCE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A6C5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2F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21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2A9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8F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60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C7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AF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F25621"/>
    <w:multiLevelType w:val="hybridMultilevel"/>
    <w:tmpl w:val="9F1803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F67FE"/>
    <w:multiLevelType w:val="hybridMultilevel"/>
    <w:tmpl w:val="D04813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46929"/>
    <w:multiLevelType w:val="hybridMultilevel"/>
    <w:tmpl w:val="17FC85F8"/>
    <w:lvl w:ilvl="0" w:tplc="03FC270C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BCD7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3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25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0AF0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49E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226E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1C6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503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3661C2"/>
    <w:multiLevelType w:val="hybridMultilevel"/>
    <w:tmpl w:val="55007230"/>
    <w:lvl w:ilvl="0" w:tplc="A9686BE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B5ED0"/>
    <w:multiLevelType w:val="hybridMultilevel"/>
    <w:tmpl w:val="27BCE4DE"/>
    <w:lvl w:ilvl="0" w:tplc="42D40C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91"/>
    <w:rsid w:val="00002DFB"/>
    <w:rsid w:val="0002213A"/>
    <w:rsid w:val="00034AC0"/>
    <w:rsid w:val="000355BA"/>
    <w:rsid w:val="00043784"/>
    <w:rsid w:val="00044AE0"/>
    <w:rsid w:val="000516A4"/>
    <w:rsid w:val="00051A36"/>
    <w:rsid w:val="00063531"/>
    <w:rsid w:val="00076BE1"/>
    <w:rsid w:val="00082752"/>
    <w:rsid w:val="00094075"/>
    <w:rsid w:val="000B1F3A"/>
    <w:rsid w:val="000C5B9A"/>
    <w:rsid w:val="000D1130"/>
    <w:rsid w:val="000D74E1"/>
    <w:rsid w:val="000E7699"/>
    <w:rsid w:val="000F1DAF"/>
    <w:rsid w:val="000F6E6C"/>
    <w:rsid w:val="000F71F8"/>
    <w:rsid w:val="0010545B"/>
    <w:rsid w:val="001078DF"/>
    <w:rsid w:val="00112CC3"/>
    <w:rsid w:val="00113576"/>
    <w:rsid w:val="00115649"/>
    <w:rsid w:val="00117036"/>
    <w:rsid w:val="001201A0"/>
    <w:rsid w:val="00120CD1"/>
    <w:rsid w:val="00127017"/>
    <w:rsid w:val="00127665"/>
    <w:rsid w:val="001311BE"/>
    <w:rsid w:val="0013135F"/>
    <w:rsid w:val="001364B8"/>
    <w:rsid w:val="00142BD7"/>
    <w:rsid w:val="0015240D"/>
    <w:rsid w:val="00162900"/>
    <w:rsid w:val="001629A1"/>
    <w:rsid w:val="0016485E"/>
    <w:rsid w:val="00167750"/>
    <w:rsid w:val="00173239"/>
    <w:rsid w:val="00177385"/>
    <w:rsid w:val="001802C6"/>
    <w:rsid w:val="00196339"/>
    <w:rsid w:val="001A1A39"/>
    <w:rsid w:val="001A27ED"/>
    <w:rsid w:val="001B15A0"/>
    <w:rsid w:val="001E2073"/>
    <w:rsid w:val="001E2C6C"/>
    <w:rsid w:val="001F174C"/>
    <w:rsid w:val="001F3A59"/>
    <w:rsid w:val="0020411E"/>
    <w:rsid w:val="00204BED"/>
    <w:rsid w:val="002208DA"/>
    <w:rsid w:val="002216BE"/>
    <w:rsid w:val="00234C97"/>
    <w:rsid w:val="00242648"/>
    <w:rsid w:val="00243140"/>
    <w:rsid w:val="00245B72"/>
    <w:rsid w:val="00253C46"/>
    <w:rsid w:val="0025680A"/>
    <w:rsid w:val="002611B1"/>
    <w:rsid w:val="00263306"/>
    <w:rsid w:val="00274D09"/>
    <w:rsid w:val="002870E6"/>
    <w:rsid w:val="002B0416"/>
    <w:rsid w:val="002B5DA7"/>
    <w:rsid w:val="002C102B"/>
    <w:rsid w:val="002E04B3"/>
    <w:rsid w:val="002E2EFC"/>
    <w:rsid w:val="002E4F65"/>
    <w:rsid w:val="002E5AF5"/>
    <w:rsid w:val="002F6208"/>
    <w:rsid w:val="002F6470"/>
    <w:rsid w:val="00306809"/>
    <w:rsid w:val="00317ECE"/>
    <w:rsid w:val="00326429"/>
    <w:rsid w:val="00343D38"/>
    <w:rsid w:val="00352D73"/>
    <w:rsid w:val="00353DEE"/>
    <w:rsid w:val="00355E7A"/>
    <w:rsid w:val="0035787C"/>
    <w:rsid w:val="00361CCF"/>
    <w:rsid w:val="00366606"/>
    <w:rsid w:val="00367473"/>
    <w:rsid w:val="003820F0"/>
    <w:rsid w:val="00390E1D"/>
    <w:rsid w:val="00397293"/>
    <w:rsid w:val="003A28A5"/>
    <w:rsid w:val="003A611E"/>
    <w:rsid w:val="003A6A15"/>
    <w:rsid w:val="003B67DB"/>
    <w:rsid w:val="003C595C"/>
    <w:rsid w:val="003C72F0"/>
    <w:rsid w:val="003F4724"/>
    <w:rsid w:val="003F4891"/>
    <w:rsid w:val="003F4D70"/>
    <w:rsid w:val="004007A4"/>
    <w:rsid w:val="0040291E"/>
    <w:rsid w:val="00405A48"/>
    <w:rsid w:val="00411D6C"/>
    <w:rsid w:val="00413FFB"/>
    <w:rsid w:val="00430C72"/>
    <w:rsid w:val="00434B7C"/>
    <w:rsid w:val="0044330F"/>
    <w:rsid w:val="004517DD"/>
    <w:rsid w:val="004570AD"/>
    <w:rsid w:val="004650FF"/>
    <w:rsid w:val="00466A43"/>
    <w:rsid w:val="004738E1"/>
    <w:rsid w:val="00481525"/>
    <w:rsid w:val="004824D0"/>
    <w:rsid w:val="004A25E0"/>
    <w:rsid w:val="004B611C"/>
    <w:rsid w:val="004C1211"/>
    <w:rsid w:val="004D6DDE"/>
    <w:rsid w:val="004D74F7"/>
    <w:rsid w:val="004E27CE"/>
    <w:rsid w:val="004F4EDB"/>
    <w:rsid w:val="004F5346"/>
    <w:rsid w:val="00517560"/>
    <w:rsid w:val="00520DEE"/>
    <w:rsid w:val="00524B10"/>
    <w:rsid w:val="005308C0"/>
    <w:rsid w:val="00536A14"/>
    <w:rsid w:val="00536B52"/>
    <w:rsid w:val="00536F3C"/>
    <w:rsid w:val="00545DF8"/>
    <w:rsid w:val="0055083D"/>
    <w:rsid w:val="00553C57"/>
    <w:rsid w:val="0056616E"/>
    <w:rsid w:val="0057073B"/>
    <w:rsid w:val="00572C10"/>
    <w:rsid w:val="00584A2D"/>
    <w:rsid w:val="00590570"/>
    <w:rsid w:val="005A48E8"/>
    <w:rsid w:val="005B254F"/>
    <w:rsid w:val="005B2709"/>
    <w:rsid w:val="005C2AA2"/>
    <w:rsid w:val="005E3077"/>
    <w:rsid w:val="005F1EC2"/>
    <w:rsid w:val="005F38FC"/>
    <w:rsid w:val="0060091A"/>
    <w:rsid w:val="00600ED8"/>
    <w:rsid w:val="00602601"/>
    <w:rsid w:val="00605642"/>
    <w:rsid w:val="00606B3E"/>
    <w:rsid w:val="00624ECA"/>
    <w:rsid w:val="00636566"/>
    <w:rsid w:val="00644620"/>
    <w:rsid w:val="0064718A"/>
    <w:rsid w:val="00647211"/>
    <w:rsid w:val="00653F33"/>
    <w:rsid w:val="006551DE"/>
    <w:rsid w:val="0065691F"/>
    <w:rsid w:val="006726DE"/>
    <w:rsid w:val="006A080E"/>
    <w:rsid w:val="006A34D9"/>
    <w:rsid w:val="006B0D19"/>
    <w:rsid w:val="006B243F"/>
    <w:rsid w:val="006B6BE2"/>
    <w:rsid w:val="006B729F"/>
    <w:rsid w:val="006C2E0A"/>
    <w:rsid w:val="006C44D2"/>
    <w:rsid w:val="006C5B77"/>
    <w:rsid w:val="006C7644"/>
    <w:rsid w:val="006D0F87"/>
    <w:rsid w:val="006E2D5B"/>
    <w:rsid w:val="006E7982"/>
    <w:rsid w:val="006F1BF2"/>
    <w:rsid w:val="006F55D7"/>
    <w:rsid w:val="007122E3"/>
    <w:rsid w:val="00725660"/>
    <w:rsid w:val="007373FB"/>
    <w:rsid w:val="00741F7F"/>
    <w:rsid w:val="007555F3"/>
    <w:rsid w:val="00757075"/>
    <w:rsid w:val="0076157B"/>
    <w:rsid w:val="007631AE"/>
    <w:rsid w:val="00767AA2"/>
    <w:rsid w:val="00771D4B"/>
    <w:rsid w:val="00784F45"/>
    <w:rsid w:val="007A32F1"/>
    <w:rsid w:val="007B2410"/>
    <w:rsid w:val="007B40D0"/>
    <w:rsid w:val="007B6C13"/>
    <w:rsid w:val="007D0049"/>
    <w:rsid w:val="007E01D2"/>
    <w:rsid w:val="007E165A"/>
    <w:rsid w:val="007E292E"/>
    <w:rsid w:val="007E5731"/>
    <w:rsid w:val="007E65AD"/>
    <w:rsid w:val="007F02AD"/>
    <w:rsid w:val="00805743"/>
    <w:rsid w:val="0081002C"/>
    <w:rsid w:val="008127F7"/>
    <w:rsid w:val="008158EA"/>
    <w:rsid w:val="008214B4"/>
    <w:rsid w:val="00822C76"/>
    <w:rsid w:val="00841D13"/>
    <w:rsid w:val="008449FD"/>
    <w:rsid w:val="00853819"/>
    <w:rsid w:val="00854C13"/>
    <w:rsid w:val="008669E1"/>
    <w:rsid w:val="00877F5F"/>
    <w:rsid w:val="0089672D"/>
    <w:rsid w:val="00896846"/>
    <w:rsid w:val="008A184C"/>
    <w:rsid w:val="008A5227"/>
    <w:rsid w:val="008A603E"/>
    <w:rsid w:val="008B000E"/>
    <w:rsid w:val="008B167D"/>
    <w:rsid w:val="008B74E2"/>
    <w:rsid w:val="008B7836"/>
    <w:rsid w:val="008D0D03"/>
    <w:rsid w:val="008D79B5"/>
    <w:rsid w:val="008D7D50"/>
    <w:rsid w:val="008E5652"/>
    <w:rsid w:val="008E74E6"/>
    <w:rsid w:val="008F05B0"/>
    <w:rsid w:val="008F6ECC"/>
    <w:rsid w:val="008F701A"/>
    <w:rsid w:val="009010F3"/>
    <w:rsid w:val="0090269D"/>
    <w:rsid w:val="009079A5"/>
    <w:rsid w:val="00907EC3"/>
    <w:rsid w:val="0091525B"/>
    <w:rsid w:val="00926AEF"/>
    <w:rsid w:val="00932217"/>
    <w:rsid w:val="0093482A"/>
    <w:rsid w:val="00936117"/>
    <w:rsid w:val="00940D8E"/>
    <w:rsid w:val="009548A0"/>
    <w:rsid w:val="009620B1"/>
    <w:rsid w:val="009665D4"/>
    <w:rsid w:val="00967CFF"/>
    <w:rsid w:val="0097180E"/>
    <w:rsid w:val="00971AAF"/>
    <w:rsid w:val="009803FF"/>
    <w:rsid w:val="0098212A"/>
    <w:rsid w:val="00987B32"/>
    <w:rsid w:val="0099284F"/>
    <w:rsid w:val="009948CF"/>
    <w:rsid w:val="00995A2A"/>
    <w:rsid w:val="0099641C"/>
    <w:rsid w:val="009969A7"/>
    <w:rsid w:val="009A1B5B"/>
    <w:rsid w:val="009A4750"/>
    <w:rsid w:val="009A6938"/>
    <w:rsid w:val="009D1D44"/>
    <w:rsid w:val="009F7B97"/>
    <w:rsid w:val="00A02213"/>
    <w:rsid w:val="00A12348"/>
    <w:rsid w:val="00A37670"/>
    <w:rsid w:val="00A56A24"/>
    <w:rsid w:val="00A74129"/>
    <w:rsid w:val="00A763FE"/>
    <w:rsid w:val="00A822A0"/>
    <w:rsid w:val="00A91797"/>
    <w:rsid w:val="00A930EA"/>
    <w:rsid w:val="00AA4FB9"/>
    <w:rsid w:val="00AB63CE"/>
    <w:rsid w:val="00AC0771"/>
    <w:rsid w:val="00AC3479"/>
    <w:rsid w:val="00AD4A66"/>
    <w:rsid w:val="00AD53CC"/>
    <w:rsid w:val="00AE127E"/>
    <w:rsid w:val="00AE1EBB"/>
    <w:rsid w:val="00AE29C0"/>
    <w:rsid w:val="00AF449C"/>
    <w:rsid w:val="00AF6683"/>
    <w:rsid w:val="00B0349B"/>
    <w:rsid w:val="00B043AF"/>
    <w:rsid w:val="00B07C2F"/>
    <w:rsid w:val="00B13DF2"/>
    <w:rsid w:val="00B32BFF"/>
    <w:rsid w:val="00B44D7B"/>
    <w:rsid w:val="00B63EAF"/>
    <w:rsid w:val="00B8186F"/>
    <w:rsid w:val="00B85F42"/>
    <w:rsid w:val="00B919D4"/>
    <w:rsid w:val="00B9259B"/>
    <w:rsid w:val="00B97B67"/>
    <w:rsid w:val="00B97FD7"/>
    <w:rsid w:val="00BA5752"/>
    <w:rsid w:val="00BA7F6E"/>
    <w:rsid w:val="00BB0203"/>
    <w:rsid w:val="00BB2033"/>
    <w:rsid w:val="00BB7109"/>
    <w:rsid w:val="00BC3063"/>
    <w:rsid w:val="00BC56A6"/>
    <w:rsid w:val="00BC6EEB"/>
    <w:rsid w:val="00BD7235"/>
    <w:rsid w:val="00BF5A1C"/>
    <w:rsid w:val="00C23E33"/>
    <w:rsid w:val="00C2603B"/>
    <w:rsid w:val="00C3077E"/>
    <w:rsid w:val="00C441CE"/>
    <w:rsid w:val="00C62199"/>
    <w:rsid w:val="00C63558"/>
    <w:rsid w:val="00C72F3F"/>
    <w:rsid w:val="00C75D82"/>
    <w:rsid w:val="00C869AE"/>
    <w:rsid w:val="00CA17F9"/>
    <w:rsid w:val="00CB6D9C"/>
    <w:rsid w:val="00CB7292"/>
    <w:rsid w:val="00CC0B8C"/>
    <w:rsid w:val="00CC7124"/>
    <w:rsid w:val="00CD5E0D"/>
    <w:rsid w:val="00CD6F2D"/>
    <w:rsid w:val="00CE3EE1"/>
    <w:rsid w:val="00CF3C4C"/>
    <w:rsid w:val="00CF6FDF"/>
    <w:rsid w:val="00D0289B"/>
    <w:rsid w:val="00D1037C"/>
    <w:rsid w:val="00D1756F"/>
    <w:rsid w:val="00D2426B"/>
    <w:rsid w:val="00D42F82"/>
    <w:rsid w:val="00D52080"/>
    <w:rsid w:val="00D52AFA"/>
    <w:rsid w:val="00D5352E"/>
    <w:rsid w:val="00D54013"/>
    <w:rsid w:val="00D60784"/>
    <w:rsid w:val="00D6741C"/>
    <w:rsid w:val="00D67947"/>
    <w:rsid w:val="00D71E7A"/>
    <w:rsid w:val="00D84C2B"/>
    <w:rsid w:val="00DA4D04"/>
    <w:rsid w:val="00DC2DE0"/>
    <w:rsid w:val="00DC636B"/>
    <w:rsid w:val="00DD057B"/>
    <w:rsid w:val="00E071BF"/>
    <w:rsid w:val="00E107FE"/>
    <w:rsid w:val="00E123D4"/>
    <w:rsid w:val="00E133BA"/>
    <w:rsid w:val="00E22202"/>
    <w:rsid w:val="00E2684A"/>
    <w:rsid w:val="00E30BC8"/>
    <w:rsid w:val="00E311B5"/>
    <w:rsid w:val="00E41551"/>
    <w:rsid w:val="00E46B72"/>
    <w:rsid w:val="00E51B05"/>
    <w:rsid w:val="00E52FCC"/>
    <w:rsid w:val="00E6313E"/>
    <w:rsid w:val="00E66469"/>
    <w:rsid w:val="00E71C0E"/>
    <w:rsid w:val="00E7430B"/>
    <w:rsid w:val="00E80835"/>
    <w:rsid w:val="00E82694"/>
    <w:rsid w:val="00E90F12"/>
    <w:rsid w:val="00E915F7"/>
    <w:rsid w:val="00E9714C"/>
    <w:rsid w:val="00EA0039"/>
    <w:rsid w:val="00EA44A9"/>
    <w:rsid w:val="00EA7400"/>
    <w:rsid w:val="00EC7032"/>
    <w:rsid w:val="00EC7678"/>
    <w:rsid w:val="00EC7F77"/>
    <w:rsid w:val="00ED6686"/>
    <w:rsid w:val="00EE0C36"/>
    <w:rsid w:val="00EE3153"/>
    <w:rsid w:val="00EE7718"/>
    <w:rsid w:val="00EF0101"/>
    <w:rsid w:val="00EF6222"/>
    <w:rsid w:val="00F05458"/>
    <w:rsid w:val="00F078C4"/>
    <w:rsid w:val="00F07B5D"/>
    <w:rsid w:val="00F23B02"/>
    <w:rsid w:val="00F25D44"/>
    <w:rsid w:val="00F26D5D"/>
    <w:rsid w:val="00F36907"/>
    <w:rsid w:val="00F36BB2"/>
    <w:rsid w:val="00F42C4C"/>
    <w:rsid w:val="00F43749"/>
    <w:rsid w:val="00F457EF"/>
    <w:rsid w:val="00F474CB"/>
    <w:rsid w:val="00F51C15"/>
    <w:rsid w:val="00F62502"/>
    <w:rsid w:val="00F65FCA"/>
    <w:rsid w:val="00F7592B"/>
    <w:rsid w:val="00F8109E"/>
    <w:rsid w:val="00F87961"/>
    <w:rsid w:val="00F979F1"/>
    <w:rsid w:val="00F97FED"/>
    <w:rsid w:val="00FB0F80"/>
    <w:rsid w:val="00FB4FB6"/>
    <w:rsid w:val="00FB616E"/>
    <w:rsid w:val="00FC0EBB"/>
    <w:rsid w:val="00FE1D91"/>
    <w:rsid w:val="00FE2A76"/>
    <w:rsid w:val="00FF6A4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7BA4"/>
  <w15:docId w15:val="{BA4216CF-16B7-4F10-A032-A4B4368B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4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824D0"/>
    <w:rPr>
      <w:color w:val="808080"/>
    </w:rPr>
  </w:style>
  <w:style w:type="paragraph" w:styleId="Lijstalinea">
    <w:name w:val="List Paragraph"/>
    <w:basedOn w:val="Standaard"/>
    <w:uiPriority w:val="34"/>
    <w:qFormat/>
    <w:rsid w:val="0089684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4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AE0"/>
    <w:rPr>
      <w:rFonts w:ascii="Segoe UI" w:eastAsia="Times New Roman" w:hAnsi="Segoe UI" w:cs="Segoe UI"/>
      <w:color w:val="000000"/>
      <w:sz w:val="18"/>
      <w:szCs w:val="18"/>
    </w:rPr>
  </w:style>
  <w:style w:type="paragraph" w:styleId="Geenafstand">
    <w:name w:val="No Spacing"/>
    <w:uiPriority w:val="1"/>
    <w:qFormat/>
    <w:rsid w:val="001364B8"/>
    <w:pPr>
      <w:spacing w:after="0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styleId="Tabelraster">
    <w:name w:val="Table Grid"/>
    <w:basedOn w:val="Standaardtabel"/>
    <w:uiPriority w:val="39"/>
    <w:rsid w:val="00FF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9348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F380-1578-43DF-8BB6-1B13E8D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8</Pages>
  <Words>1736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 #2</vt:lpstr>
      <vt:lpstr>STA #2</vt:lpstr>
    </vt:vector>
  </TitlesOfParts>
  <Company>Ministerie van Defensie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#2</dc:title>
  <dc:subject>Toets</dc:subject>
  <dc:creator>MPAvdV</dc:creator>
  <cp:keywords/>
  <dc:description/>
  <cp:lastModifiedBy>Hans Melissen</cp:lastModifiedBy>
  <cp:revision>1</cp:revision>
  <cp:lastPrinted>2021-07-16T04:50:00Z</cp:lastPrinted>
  <dcterms:created xsi:type="dcterms:W3CDTF">2021-11-29T06:49:00Z</dcterms:created>
  <dcterms:modified xsi:type="dcterms:W3CDTF">2022-02-08T09:48:00Z</dcterms:modified>
</cp:coreProperties>
</file>